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FA9E" w14:textId="77777777" w:rsidR="00647C69" w:rsidRDefault="00647C69" w:rsidP="008560A1">
      <w:pPr>
        <w:pStyle w:val="NoSpacing"/>
        <w:jc w:val="center"/>
      </w:pPr>
    </w:p>
    <w:p w14:paraId="4B8343E2" w14:textId="77777777" w:rsidR="00DD6A82" w:rsidRDefault="00DD6A82" w:rsidP="008560A1">
      <w:pPr>
        <w:pStyle w:val="NoSpacing"/>
        <w:jc w:val="center"/>
      </w:pPr>
    </w:p>
    <w:p w14:paraId="05D00FB2" w14:textId="77777777" w:rsidR="006D2CFA" w:rsidRDefault="006D2CFA" w:rsidP="008560A1">
      <w:pPr>
        <w:pStyle w:val="NoSpacing"/>
        <w:jc w:val="center"/>
      </w:pPr>
      <w:r>
        <w:t>NOTICE</w:t>
      </w:r>
    </w:p>
    <w:p w14:paraId="19F6C3EF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CREEK COUNTY RURAL WATER DISTRICT #2</w:t>
      </w:r>
    </w:p>
    <w:p w14:paraId="2AC75801" w14:textId="77777777" w:rsidR="00ED3A16" w:rsidRDefault="005F434C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</w:rPr>
      </w:pPr>
      <w:r w:rsidRPr="00E86173">
        <w:rPr>
          <w:rFonts w:ascii="Courier New" w:hAnsi="Courier New" w:cs="Courier New"/>
          <w:b/>
        </w:rPr>
        <w:t>BOARD OF DIRECTORS MEETING</w:t>
      </w:r>
    </w:p>
    <w:p w14:paraId="3C87F056" w14:textId="2A697407" w:rsidR="00931083" w:rsidRDefault="00802BF7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t>February 16</w:t>
      </w:r>
      <w:r w:rsidR="00F871E9">
        <w:t xml:space="preserve">, </w:t>
      </w:r>
      <w:r w:rsidR="00E16950">
        <w:t>202</w:t>
      </w:r>
      <w:r w:rsidR="000648C8">
        <w:t>3</w:t>
      </w:r>
      <w:r w:rsidR="00ED3A16">
        <w:t xml:space="preserve"> @ 5</w:t>
      </w:r>
      <w:r w:rsidR="00ED3A16" w:rsidRPr="00E86173">
        <w:t>:</w:t>
      </w:r>
      <w:r w:rsidR="00ED3A16">
        <w:t>3</w:t>
      </w:r>
      <w:r w:rsidR="00ED3A16" w:rsidRPr="00E86173">
        <w:t>0 p.m.</w:t>
      </w:r>
      <w:r w:rsidR="00931083" w:rsidRPr="00931083">
        <w:rPr>
          <w:rFonts w:ascii="Courier New" w:hAnsi="Courier New" w:cs="Courier New"/>
        </w:rPr>
        <w:t xml:space="preserve"> </w:t>
      </w:r>
    </w:p>
    <w:p w14:paraId="1B8F0D77" w14:textId="37159A97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ter District Office -2425 W 121</w:t>
      </w:r>
      <w:r w:rsidRPr="009412F1">
        <w:rPr>
          <w:rFonts w:ascii="Courier New" w:hAnsi="Courier New" w:cs="Courier New"/>
          <w:vertAlign w:val="superscript"/>
        </w:rPr>
        <w:t>st</w:t>
      </w:r>
      <w:r>
        <w:rPr>
          <w:rFonts w:ascii="Courier New" w:hAnsi="Courier New" w:cs="Courier New"/>
        </w:rPr>
        <w:t xml:space="preserve"> ST S. </w:t>
      </w:r>
      <w:r w:rsidR="00CB203C">
        <w:rPr>
          <w:rFonts w:ascii="Courier New" w:hAnsi="Courier New" w:cs="Courier New"/>
        </w:rPr>
        <w:t>Jenks, OK</w:t>
      </w:r>
      <w:r w:rsidR="00172512">
        <w:rPr>
          <w:rFonts w:ascii="Courier New" w:hAnsi="Courier New" w:cs="Courier New"/>
        </w:rPr>
        <w:t>.</w:t>
      </w:r>
    </w:p>
    <w:p w14:paraId="17203A38" w14:textId="6F34D372" w:rsid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½ mile West of HWY 75 on HWY 117</w:t>
      </w:r>
    </w:p>
    <w:p w14:paraId="58A09E32" w14:textId="4DC7C4C0" w:rsidR="009412F1" w:rsidRPr="009412F1" w:rsidRDefault="009412F1" w:rsidP="00931083">
      <w:pPr>
        <w:spacing w:line="240" w:lineRule="atLeast"/>
        <w:ind w:firstLine="720"/>
        <w:jc w:val="center"/>
        <w:rPr>
          <w:rFonts w:ascii="Courier New" w:hAnsi="Courier New" w:cs="Courier New"/>
          <w:b/>
          <w:bCs/>
        </w:rPr>
      </w:pPr>
      <w:r w:rsidRPr="009412F1">
        <w:rPr>
          <w:rFonts w:ascii="Courier New" w:hAnsi="Courier New" w:cs="Courier New"/>
          <w:b/>
          <w:bCs/>
        </w:rPr>
        <w:t>PLEASE TURN OFF CELL PHONES</w:t>
      </w:r>
    </w:p>
    <w:p w14:paraId="08BA8769" w14:textId="77777777" w:rsidR="00DD6A82" w:rsidRPr="00EA7789" w:rsidRDefault="00DD6A82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color w:val="FF0000"/>
          <w:u w:val="single"/>
        </w:rPr>
      </w:pPr>
    </w:p>
    <w:p w14:paraId="76E97BF7" w14:textId="77777777" w:rsidR="005F434C" w:rsidRPr="00E86173" w:rsidRDefault="005F434C" w:rsidP="00EA3BC1">
      <w:pPr>
        <w:spacing w:line="240" w:lineRule="atLeast"/>
        <w:jc w:val="center"/>
        <w:outlineLvl w:val="0"/>
        <w:rPr>
          <w:rFonts w:ascii="Courier New" w:hAnsi="Courier New" w:cs="Courier New"/>
          <w:b/>
          <w:u w:val="single"/>
        </w:rPr>
      </w:pPr>
      <w:proofErr w:type="gramStart"/>
      <w:r w:rsidRPr="00E86173">
        <w:rPr>
          <w:rFonts w:ascii="Courier New" w:hAnsi="Courier New" w:cs="Courier New"/>
          <w:b/>
          <w:u w:val="single"/>
        </w:rPr>
        <w:t>A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 G</w:t>
      </w:r>
      <w:proofErr w:type="gramEnd"/>
      <w:r w:rsidRPr="00E86173">
        <w:rPr>
          <w:rFonts w:ascii="Courier New" w:hAnsi="Courier New" w:cs="Courier New"/>
          <w:b/>
          <w:u w:val="single"/>
        </w:rPr>
        <w:t xml:space="preserve">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E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N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 xml:space="preserve">D </w:t>
      </w:r>
      <w:r w:rsidR="00F138DD" w:rsidRPr="00E86173">
        <w:rPr>
          <w:rFonts w:ascii="Courier New" w:hAnsi="Courier New" w:cs="Courier New"/>
          <w:b/>
          <w:u w:val="single"/>
        </w:rPr>
        <w:t xml:space="preserve"> </w:t>
      </w:r>
      <w:r w:rsidRPr="00E86173">
        <w:rPr>
          <w:rFonts w:ascii="Courier New" w:hAnsi="Courier New" w:cs="Courier New"/>
          <w:b/>
          <w:u w:val="single"/>
        </w:rPr>
        <w:t>A</w:t>
      </w:r>
    </w:p>
    <w:p w14:paraId="7645B51A" w14:textId="77777777" w:rsidR="00926FE5" w:rsidRPr="00E86173" w:rsidRDefault="00926FE5" w:rsidP="00926FE5">
      <w:pPr>
        <w:spacing w:line="240" w:lineRule="atLeast"/>
        <w:rPr>
          <w:rFonts w:ascii="Courier New" w:hAnsi="Courier New" w:cs="Courier New"/>
          <w:b/>
          <w:u w:val="single"/>
        </w:rPr>
      </w:pPr>
    </w:p>
    <w:p w14:paraId="6B41A8BE" w14:textId="77777777" w:rsidR="005F434C" w:rsidRPr="00944D7F" w:rsidRDefault="00926FE5" w:rsidP="00A74D7D">
      <w:pPr>
        <w:pStyle w:val="NoSpacing"/>
        <w:rPr>
          <w:rFonts w:ascii="Courier New" w:hAnsi="Courier New" w:cs="Courier New"/>
        </w:rPr>
      </w:pPr>
      <w:r w:rsidRPr="00944D7F">
        <w:rPr>
          <w:rFonts w:ascii="Courier New" w:hAnsi="Courier New" w:cs="Courier New"/>
        </w:rPr>
        <w:t>1.</w:t>
      </w:r>
      <w:r w:rsidR="009E4915" w:rsidRPr="00944D7F">
        <w:rPr>
          <w:rFonts w:ascii="Courier New" w:hAnsi="Courier New" w:cs="Courier New"/>
        </w:rPr>
        <w:t xml:space="preserve"> </w:t>
      </w:r>
      <w:r w:rsidR="00E86173" w:rsidRPr="00944D7F">
        <w:rPr>
          <w:rFonts w:ascii="Courier New" w:hAnsi="Courier New" w:cs="Courier New"/>
        </w:rPr>
        <w:t>C</w:t>
      </w:r>
      <w:r w:rsidR="005F434C" w:rsidRPr="00944D7F">
        <w:rPr>
          <w:rFonts w:ascii="Courier New" w:hAnsi="Courier New" w:cs="Courier New"/>
        </w:rPr>
        <w:t>all to order:</w:t>
      </w:r>
    </w:p>
    <w:p w14:paraId="7EF17116" w14:textId="3FBDD7DD" w:rsidR="00B86686" w:rsidRDefault="005F434C" w:rsidP="00B86686">
      <w:pPr>
        <w:pStyle w:val="NoSpacing"/>
        <w:ind w:left="720"/>
        <w:rPr>
          <w:rFonts w:ascii="Courier New" w:hAnsi="Courier New" w:cs="Courier New"/>
        </w:rPr>
      </w:pPr>
      <w:r w:rsidRPr="00A74D7D">
        <w:rPr>
          <w:rFonts w:ascii="Courier New" w:hAnsi="Courier New" w:cs="Courier New"/>
        </w:rPr>
        <w:t xml:space="preserve">Roll call: </w:t>
      </w:r>
      <w:r w:rsidR="00B464F8">
        <w:rPr>
          <w:rFonts w:ascii="Courier New" w:hAnsi="Courier New" w:cs="Courier New"/>
        </w:rPr>
        <w:t>Kirby</w:t>
      </w:r>
      <w:r w:rsidR="008A1748">
        <w:rPr>
          <w:rFonts w:ascii="Courier New" w:hAnsi="Courier New" w:cs="Courier New"/>
        </w:rPr>
        <w:t xml:space="preserve"> 20</w:t>
      </w:r>
      <w:r w:rsidR="00B83268">
        <w:rPr>
          <w:rFonts w:ascii="Courier New" w:hAnsi="Courier New" w:cs="Courier New"/>
        </w:rPr>
        <w:t>21</w:t>
      </w:r>
      <w:r w:rsidR="00BB10C0">
        <w:rPr>
          <w:rFonts w:ascii="Courier New" w:hAnsi="Courier New" w:cs="Courier New"/>
        </w:rPr>
        <w:t>,</w:t>
      </w:r>
      <w:r w:rsidR="008A1748" w:rsidRPr="008A1748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Bayouth 20</w:t>
      </w:r>
      <w:r w:rsidR="00B83268">
        <w:rPr>
          <w:rFonts w:ascii="Courier New" w:hAnsi="Courier New" w:cs="Courier New"/>
        </w:rPr>
        <w:t>21</w:t>
      </w:r>
      <w:r w:rsidR="008A1748">
        <w:rPr>
          <w:rFonts w:ascii="Courier New" w:hAnsi="Courier New" w:cs="Courier New"/>
        </w:rPr>
        <w:t>,</w:t>
      </w:r>
      <w:r w:rsidR="00BB10C0">
        <w:rPr>
          <w:rFonts w:ascii="Courier New" w:hAnsi="Courier New" w:cs="Courier New"/>
        </w:rPr>
        <w:t xml:space="preserve"> </w:t>
      </w:r>
      <w:r w:rsidR="008A1748">
        <w:rPr>
          <w:rFonts w:ascii="Courier New" w:hAnsi="Courier New" w:cs="Courier New"/>
        </w:rPr>
        <w:t>Volturo 20</w:t>
      </w:r>
      <w:r w:rsidR="00492884">
        <w:rPr>
          <w:rFonts w:ascii="Courier New" w:hAnsi="Courier New" w:cs="Courier New"/>
        </w:rPr>
        <w:t>22</w:t>
      </w:r>
      <w:r w:rsidR="008A1748">
        <w:rPr>
          <w:rFonts w:ascii="Courier New" w:hAnsi="Courier New" w:cs="Courier New"/>
        </w:rPr>
        <w:t xml:space="preserve">, </w:t>
      </w:r>
    </w:p>
    <w:p w14:paraId="1269B292" w14:textId="77777777" w:rsidR="0061381E" w:rsidRDefault="008A1748" w:rsidP="005758FC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rtin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 Morris 20</w:t>
      </w:r>
      <w:r w:rsidR="00492884">
        <w:rPr>
          <w:rFonts w:ascii="Courier New" w:hAnsi="Courier New" w:cs="Courier New"/>
        </w:rPr>
        <w:t>22</w:t>
      </w:r>
      <w:r>
        <w:rPr>
          <w:rFonts w:ascii="Courier New" w:hAnsi="Courier New" w:cs="Courier New"/>
        </w:rPr>
        <w:t>,</w:t>
      </w:r>
      <w:r w:rsidRPr="008A17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ilkington 2020, Scott 2020.</w:t>
      </w:r>
      <w:r w:rsidR="006E39B2">
        <w:rPr>
          <w:rFonts w:ascii="Courier New" w:hAnsi="Courier New" w:cs="Courier New"/>
        </w:rPr>
        <w:t xml:space="preserve"> </w:t>
      </w:r>
      <w:r w:rsidR="00B43001">
        <w:rPr>
          <w:rFonts w:ascii="Courier New" w:hAnsi="Courier New" w:cs="Courier New"/>
        </w:rPr>
        <w:t xml:space="preserve">  </w:t>
      </w:r>
    </w:p>
    <w:p w14:paraId="25EFD1B6" w14:textId="4C8997FF" w:rsidR="003C7780" w:rsidRDefault="00B43001" w:rsidP="005438D7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6E39B2">
        <w:rPr>
          <w:rFonts w:ascii="Courier New" w:hAnsi="Courier New" w:cs="Courier New"/>
        </w:rPr>
        <w:t xml:space="preserve">               </w:t>
      </w:r>
      <w:r w:rsidR="00A87335">
        <w:rPr>
          <w:rFonts w:ascii="Courier New" w:hAnsi="Courier New" w:cs="Courier New"/>
        </w:rPr>
        <w:tab/>
      </w:r>
      <w:r w:rsidR="00853820">
        <w:rPr>
          <w:rFonts w:ascii="Courier New" w:hAnsi="Courier New" w:cs="Courier New"/>
        </w:rPr>
        <w:t xml:space="preserve"> </w:t>
      </w:r>
      <w:r w:rsidR="006E39B2">
        <w:rPr>
          <w:rFonts w:ascii="Courier New" w:hAnsi="Courier New" w:cs="Courier New"/>
        </w:rPr>
        <w:t xml:space="preserve">       </w:t>
      </w:r>
      <w:bookmarkStart w:id="0" w:name="_Hlk50636619"/>
    </w:p>
    <w:bookmarkEnd w:id="0"/>
    <w:p w14:paraId="261B3C48" w14:textId="12278FEE" w:rsidR="00C36002" w:rsidRDefault="001D0A5C" w:rsidP="00055921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5758FC">
        <w:rPr>
          <w:rFonts w:ascii="Courier New" w:hAnsi="Courier New" w:cs="Courier New"/>
        </w:rPr>
        <w:t>.</w:t>
      </w:r>
      <w:r w:rsidR="00360647">
        <w:rPr>
          <w:rFonts w:ascii="Courier New" w:hAnsi="Courier New" w:cs="Courier New"/>
        </w:rPr>
        <w:t xml:space="preserve"> </w:t>
      </w:r>
      <w:r w:rsidR="00C36002" w:rsidRPr="00944D7F">
        <w:rPr>
          <w:rFonts w:ascii="Courier New" w:hAnsi="Courier New" w:cs="Courier New"/>
        </w:rPr>
        <w:t>Engineer's Business:</w:t>
      </w:r>
    </w:p>
    <w:p w14:paraId="7DE46EA5" w14:textId="77777777" w:rsidR="00B464F8" w:rsidRPr="00944D7F" w:rsidRDefault="00B464F8" w:rsidP="00055921">
      <w:pPr>
        <w:pStyle w:val="NoSpacing"/>
        <w:rPr>
          <w:rFonts w:ascii="Courier New" w:hAnsi="Courier New" w:cs="Courier New"/>
        </w:rPr>
      </w:pPr>
    </w:p>
    <w:p w14:paraId="4321BE7B" w14:textId="65DFDF85" w:rsidR="00E839C1" w:rsidRDefault="001D0A5C" w:rsidP="00E0095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A. </w:t>
      </w:r>
      <w:r w:rsidR="00C36002">
        <w:rPr>
          <w:rFonts w:ascii="Courier New" w:hAnsi="Courier New" w:cs="Courier New"/>
        </w:rPr>
        <w:t xml:space="preserve">Ryan Smith will </w:t>
      </w:r>
      <w:r w:rsidR="00963B35">
        <w:rPr>
          <w:rFonts w:ascii="Courier New" w:hAnsi="Courier New" w:cs="Courier New"/>
        </w:rPr>
        <w:t>discuss Engineers Report</w:t>
      </w:r>
      <w:r w:rsidR="006013B8">
        <w:rPr>
          <w:rFonts w:ascii="Courier New" w:hAnsi="Courier New" w:cs="Courier New"/>
        </w:rPr>
        <w:t>.</w:t>
      </w:r>
    </w:p>
    <w:p w14:paraId="588EF1AB" w14:textId="77777777" w:rsidR="00EF602E" w:rsidRDefault="00EF602E" w:rsidP="00E00952">
      <w:pPr>
        <w:pStyle w:val="NoSpacing"/>
        <w:jc w:val="both"/>
        <w:rPr>
          <w:rFonts w:ascii="Courier New" w:hAnsi="Courier New" w:cs="Courier New"/>
        </w:rPr>
      </w:pPr>
    </w:p>
    <w:p w14:paraId="442C2FA3" w14:textId="575CE690" w:rsidR="00EF7E31" w:rsidRDefault="001D0A5C" w:rsidP="00865801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 w:rsidR="00E00952">
        <w:rPr>
          <w:rFonts w:ascii="Courier New" w:hAnsi="Courier New" w:cs="Courier New"/>
        </w:rPr>
        <w:t xml:space="preserve">B. Ryan </w:t>
      </w:r>
      <w:r w:rsidR="0049574B">
        <w:rPr>
          <w:rFonts w:ascii="Courier New" w:hAnsi="Courier New" w:cs="Courier New"/>
        </w:rPr>
        <w:t>w</w:t>
      </w:r>
      <w:r w:rsidR="00E00952">
        <w:rPr>
          <w:rFonts w:ascii="Courier New" w:hAnsi="Courier New" w:cs="Courier New"/>
        </w:rPr>
        <w:t>ill answer any questions the Board may have</w:t>
      </w:r>
      <w:r w:rsidR="004A4EB1">
        <w:rPr>
          <w:rFonts w:ascii="Courier New" w:hAnsi="Courier New" w:cs="Courier New"/>
        </w:rPr>
        <w:t xml:space="preserve"> </w:t>
      </w:r>
      <w:proofErr w:type="gramStart"/>
      <w:r w:rsidR="00E94EFA">
        <w:rPr>
          <w:rFonts w:ascii="Courier New" w:hAnsi="Courier New" w:cs="Courier New"/>
        </w:rPr>
        <w:t>concerning</w:t>
      </w:r>
      <w:proofErr w:type="gramEnd"/>
      <w:r w:rsidR="00E94EFA">
        <w:rPr>
          <w:rFonts w:ascii="Courier New" w:hAnsi="Courier New" w:cs="Courier New"/>
        </w:rPr>
        <w:t xml:space="preserve"> the status of various projects in the district</w:t>
      </w:r>
      <w:r w:rsidR="00C1038C">
        <w:rPr>
          <w:rFonts w:ascii="Courier New" w:hAnsi="Courier New" w:cs="Courier New"/>
        </w:rPr>
        <w:t xml:space="preserve">. His resignation from Poe and Associates effective February 10, </w:t>
      </w:r>
      <w:proofErr w:type="gramStart"/>
      <w:r w:rsidR="00C1038C">
        <w:rPr>
          <w:rFonts w:ascii="Courier New" w:hAnsi="Courier New" w:cs="Courier New"/>
        </w:rPr>
        <w:t>2023</w:t>
      </w:r>
      <w:proofErr w:type="gramEnd"/>
      <w:r w:rsidR="00C1038C">
        <w:rPr>
          <w:rFonts w:ascii="Courier New" w:hAnsi="Courier New" w:cs="Courier New"/>
        </w:rPr>
        <w:t xml:space="preserve"> and the effect that will have on the district.  </w:t>
      </w:r>
    </w:p>
    <w:p w14:paraId="57141852" w14:textId="77777777" w:rsidR="00DC313C" w:rsidRDefault="00DC313C" w:rsidP="00DC313C">
      <w:pPr>
        <w:pStyle w:val="NoSpacing"/>
        <w:jc w:val="both"/>
        <w:rPr>
          <w:rFonts w:ascii="Courier New" w:hAnsi="Courier New" w:cs="Courier New"/>
        </w:rPr>
      </w:pPr>
    </w:p>
    <w:p w14:paraId="27A1F722" w14:textId="11D395CC" w:rsidR="00A479C0" w:rsidRDefault="001D0A5C" w:rsidP="005E1E5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2</w:t>
      </w:r>
      <w:r w:rsidR="00DC313C" w:rsidRPr="00B71719">
        <w:rPr>
          <w:rFonts w:ascii="Courier New" w:hAnsi="Courier New" w:cs="Courier New"/>
          <w:b/>
          <w:bCs/>
        </w:rPr>
        <w:t>C.</w:t>
      </w:r>
      <w:r w:rsidR="00DC313C">
        <w:rPr>
          <w:rFonts w:ascii="Courier New" w:hAnsi="Courier New" w:cs="Courier New"/>
          <w:b/>
          <w:bCs/>
        </w:rPr>
        <w:t xml:space="preserve"> </w:t>
      </w:r>
      <w:bookmarkStart w:id="1" w:name="_Hlk121223653"/>
      <w:r w:rsidR="00DC313C" w:rsidRPr="00733B3C">
        <w:rPr>
          <w:rFonts w:ascii="Courier New" w:hAnsi="Courier New" w:cs="Courier New"/>
          <w:b/>
          <w:bCs/>
        </w:rPr>
        <w:t>Vote/motion</w:t>
      </w:r>
      <w:r w:rsidR="00733B3C">
        <w:rPr>
          <w:rFonts w:ascii="Courier New" w:hAnsi="Courier New" w:cs="Courier New"/>
          <w:b/>
          <w:bCs/>
        </w:rPr>
        <w:t>:</w:t>
      </w:r>
      <w:r w:rsidR="00733B3C" w:rsidRPr="00733B3C">
        <w:rPr>
          <w:rFonts w:ascii="Courier New" w:hAnsi="Courier New" w:cs="Courier New"/>
        </w:rPr>
        <w:t xml:space="preserve"> to approve </w:t>
      </w:r>
      <w:bookmarkEnd w:id="1"/>
      <w:r w:rsidR="00733B3C" w:rsidRPr="00733B3C">
        <w:rPr>
          <w:rFonts w:ascii="Courier New" w:hAnsi="Courier New" w:cs="Courier New"/>
        </w:rPr>
        <w:t>Pay Request #</w:t>
      </w:r>
      <w:r w:rsidR="00651245">
        <w:rPr>
          <w:rFonts w:ascii="Courier New" w:hAnsi="Courier New" w:cs="Courier New"/>
        </w:rPr>
        <w:t xml:space="preserve">4, </w:t>
      </w:r>
      <w:r w:rsidR="00733B3C" w:rsidRPr="00733B3C">
        <w:rPr>
          <w:rFonts w:ascii="Courier New" w:hAnsi="Courier New" w:cs="Courier New"/>
        </w:rPr>
        <w:t>for Shrum Construction in the amount of</w:t>
      </w:r>
      <w:r w:rsidR="00733B3C">
        <w:rPr>
          <w:rFonts w:ascii="Courier New" w:hAnsi="Courier New" w:cs="Courier New"/>
        </w:rPr>
        <w:t xml:space="preserve"> </w:t>
      </w:r>
      <w:r w:rsidR="00651245">
        <w:rPr>
          <w:rFonts w:ascii="Courier New" w:hAnsi="Courier New" w:cs="Courier New"/>
        </w:rPr>
        <w:t>$45,338.75,</w:t>
      </w:r>
      <w:r w:rsidR="00802BF7">
        <w:rPr>
          <w:rFonts w:ascii="Courier New" w:hAnsi="Courier New" w:cs="Courier New"/>
        </w:rPr>
        <w:t xml:space="preserve"> </w:t>
      </w:r>
      <w:r w:rsidR="00733B3C" w:rsidRPr="00733B3C">
        <w:rPr>
          <w:rFonts w:ascii="Courier New" w:hAnsi="Courier New" w:cs="Courier New"/>
        </w:rPr>
        <w:t>for the 2022 Capital Improvements project</w:t>
      </w:r>
      <w:r w:rsidR="00993792">
        <w:rPr>
          <w:rFonts w:ascii="Courier New" w:hAnsi="Courier New" w:cs="Courier New"/>
        </w:rPr>
        <w:t xml:space="preserve"> and authorize Board President Harvey Morris to sign </w:t>
      </w:r>
      <w:r w:rsidR="00D05A80">
        <w:rPr>
          <w:rFonts w:ascii="Courier New" w:hAnsi="Courier New" w:cs="Courier New"/>
        </w:rPr>
        <w:t xml:space="preserve">the </w:t>
      </w:r>
      <w:r w:rsidR="00993792">
        <w:rPr>
          <w:rFonts w:ascii="Courier New" w:hAnsi="Courier New" w:cs="Courier New"/>
        </w:rPr>
        <w:t xml:space="preserve">approval and estimate. </w:t>
      </w:r>
    </w:p>
    <w:p w14:paraId="62F9F336" w14:textId="4DC49016" w:rsidR="00063EED" w:rsidRDefault="006345EE" w:rsidP="000D7F5F">
      <w:pPr>
        <w:rPr>
          <w:rFonts w:ascii="Courier New" w:hAnsi="Courier New" w:cs="Courier New"/>
        </w:rPr>
      </w:pPr>
      <w:r w:rsidRPr="00733B3C">
        <w:rPr>
          <w:rFonts w:ascii="Courier New" w:hAnsi="Courier New" w:cs="Courier New"/>
        </w:rPr>
        <w:t> </w:t>
      </w:r>
    </w:p>
    <w:p w14:paraId="2098F6E2" w14:textId="45C39234" w:rsidR="00063EED" w:rsidRDefault="00063EED" w:rsidP="00063EED">
      <w:pPr>
        <w:pStyle w:val="NoSpacing"/>
        <w:rPr>
          <w:rFonts w:ascii="Courier New" w:hAnsi="Courier New" w:cs="Courier New"/>
        </w:rPr>
      </w:pPr>
      <w:r w:rsidRPr="009744DA">
        <w:rPr>
          <w:rFonts w:ascii="Courier New" w:hAnsi="Courier New" w:cs="Courier New"/>
          <w:b/>
          <w:bCs/>
        </w:rPr>
        <w:t>2.</w:t>
      </w:r>
      <w:r w:rsidR="002801AB">
        <w:rPr>
          <w:rFonts w:ascii="Courier New" w:hAnsi="Courier New" w:cs="Courier New"/>
          <w:b/>
          <w:bCs/>
        </w:rPr>
        <w:t>D</w:t>
      </w:r>
      <w:r w:rsidRPr="009744D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 xml:space="preserve"> Vote/motion</w:t>
      </w:r>
      <w:r>
        <w:rPr>
          <w:rFonts w:ascii="Courier New" w:hAnsi="Courier New" w:cs="Courier New"/>
        </w:rPr>
        <w:t>: to approve Permit No. WL0000</w:t>
      </w:r>
      <w:r w:rsidR="0095427A">
        <w:rPr>
          <w:rFonts w:ascii="Courier New" w:hAnsi="Courier New" w:cs="Courier New"/>
        </w:rPr>
        <w:t>72220932</w:t>
      </w:r>
      <w:r>
        <w:rPr>
          <w:rFonts w:ascii="Courier New" w:hAnsi="Courier New" w:cs="Courier New"/>
        </w:rPr>
        <w:t xml:space="preserve"> for the construction of </w:t>
      </w:r>
      <w:r w:rsidR="0095427A">
        <w:rPr>
          <w:rFonts w:ascii="Courier New" w:hAnsi="Courier New" w:cs="Courier New"/>
        </w:rPr>
        <w:t>a 750,000</w:t>
      </w:r>
      <w:r w:rsidR="00DE1058">
        <w:rPr>
          <w:rFonts w:ascii="Courier New" w:hAnsi="Courier New" w:cs="Courier New"/>
        </w:rPr>
        <w:t xml:space="preserve"> </w:t>
      </w:r>
      <w:r w:rsidR="0095427A">
        <w:rPr>
          <w:rFonts w:ascii="Courier New" w:hAnsi="Courier New" w:cs="Courier New"/>
        </w:rPr>
        <w:t xml:space="preserve">gallon elevated water storage </w:t>
      </w:r>
      <w:r w:rsidR="00DE1058">
        <w:rPr>
          <w:rFonts w:ascii="Courier New" w:hAnsi="Courier New" w:cs="Courier New"/>
        </w:rPr>
        <w:t>tank; a</w:t>
      </w:r>
      <w:r w:rsidR="0095427A">
        <w:rPr>
          <w:rFonts w:ascii="Courier New" w:hAnsi="Courier New" w:cs="Courier New"/>
        </w:rPr>
        <w:t xml:space="preserve"> duplex booster pump station; approximately 17,000</w:t>
      </w:r>
      <w:r>
        <w:rPr>
          <w:rFonts w:ascii="Courier New" w:hAnsi="Courier New" w:cs="Courier New"/>
        </w:rPr>
        <w:t xml:space="preserve"> linear feet</w:t>
      </w:r>
      <w:r w:rsidR="0095427A">
        <w:rPr>
          <w:rFonts w:ascii="Courier New" w:hAnsi="Courier New" w:cs="Courier New"/>
        </w:rPr>
        <w:t xml:space="preserve"> (LF)</w:t>
      </w:r>
      <w:r>
        <w:rPr>
          <w:rFonts w:ascii="Courier New" w:hAnsi="Courier New" w:cs="Courier New"/>
        </w:rPr>
        <w:t xml:space="preserve"> of </w:t>
      </w:r>
      <w:r w:rsidR="0095427A">
        <w:rPr>
          <w:rFonts w:ascii="Courier New" w:hAnsi="Courier New" w:cs="Courier New"/>
        </w:rPr>
        <w:t>twelve</w:t>
      </w:r>
      <w:r>
        <w:rPr>
          <w:rFonts w:ascii="Courier New" w:hAnsi="Courier New" w:cs="Courier New"/>
        </w:rPr>
        <w:t xml:space="preserve"> (</w:t>
      </w:r>
      <w:r w:rsidR="0095427A"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 xml:space="preserve">) inch </w:t>
      </w:r>
      <w:r w:rsidR="0095427A">
        <w:rPr>
          <w:rFonts w:ascii="Courier New" w:hAnsi="Courier New" w:cs="Courier New"/>
        </w:rPr>
        <w:t>distribution water line; approximately 2,400 LF of ten(10)inch distribution water line; approximately 22,000 LF of (12) inch transmission water line between the elevated storage tank and the booster pump station; 10 leak detection flow meters; and all appurtenances to serve Creek Co. RWD #2, located in the southeast portion of the water district, Tulsa County, Oklahoma.</w:t>
      </w:r>
    </w:p>
    <w:p w14:paraId="79A347E8" w14:textId="7C85CB14" w:rsidR="006345EE" w:rsidRPr="000F1086" w:rsidRDefault="00063EED" w:rsidP="000F108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Courier New" w:hAnsi="Courier New" w:cs="Courier New"/>
        </w:rPr>
        <w:t xml:space="preserve"> </w:t>
      </w:r>
    </w:p>
    <w:p w14:paraId="004ECD22" w14:textId="77777777" w:rsidR="00CE2D23" w:rsidRDefault="001D0A5C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672369" w:rsidRPr="00944D7F">
        <w:rPr>
          <w:rFonts w:ascii="Courier New" w:hAnsi="Courier New" w:cs="Courier New"/>
        </w:rPr>
        <w:t xml:space="preserve">. </w:t>
      </w:r>
      <w:r w:rsidR="00672369">
        <w:rPr>
          <w:rFonts w:ascii="Courier New" w:hAnsi="Courier New" w:cs="Courier New"/>
        </w:rPr>
        <w:t>Visitors Business</w:t>
      </w:r>
      <w:r w:rsidR="00224B50">
        <w:rPr>
          <w:rFonts w:ascii="Courier New" w:hAnsi="Courier New" w:cs="Courier New"/>
        </w:rPr>
        <w:t>:</w:t>
      </w:r>
    </w:p>
    <w:p w14:paraId="68B541B6" w14:textId="3F822EEB" w:rsidR="00EC3155" w:rsidRDefault="00224B50" w:rsidP="00672369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6E4F440" w14:textId="7EDA0CBA" w:rsidR="00CE2D23" w:rsidRDefault="00CE2D23" w:rsidP="00CE2D2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="00DE1058">
        <w:rPr>
          <w:rFonts w:ascii="Courier New" w:hAnsi="Courier New" w:cs="Courier New"/>
        </w:rPr>
        <w:t>A.</w:t>
      </w:r>
      <w:r w:rsidR="00DE1058" w:rsidRPr="00CE2D23">
        <w:rPr>
          <w:rFonts w:ascii="Courier New" w:hAnsi="Courier New" w:cs="Courier New"/>
        </w:rPr>
        <w:t xml:space="preserve"> Eric</w:t>
      </w:r>
      <w:r w:rsidRPr="00CE2D23">
        <w:rPr>
          <w:rFonts w:ascii="Courier New" w:hAnsi="Courier New" w:cs="Courier New"/>
        </w:rPr>
        <w:t xml:space="preserve"> Bledsoe, CPA, with </w:t>
      </w:r>
      <w:bookmarkStart w:id="2" w:name="_Hlk94866627"/>
      <w:r w:rsidRPr="00CE2D23">
        <w:rPr>
          <w:rFonts w:ascii="Courier New" w:hAnsi="Courier New" w:cs="Courier New"/>
        </w:rPr>
        <w:t>Bledsoe, Hewitt &amp; Gulleson</w:t>
      </w:r>
      <w:bookmarkEnd w:id="2"/>
      <w:r w:rsidRPr="00CE2D23">
        <w:rPr>
          <w:rFonts w:ascii="Courier New" w:hAnsi="Courier New" w:cs="Courier New"/>
        </w:rPr>
        <w:t xml:space="preserve"> CPA, PLLLP. will be present to discuss the 202</w:t>
      </w:r>
      <w:r>
        <w:rPr>
          <w:rFonts w:ascii="Courier New" w:hAnsi="Courier New" w:cs="Courier New"/>
        </w:rPr>
        <w:t>1</w:t>
      </w:r>
      <w:r w:rsidRPr="00CE2D23">
        <w:rPr>
          <w:rFonts w:ascii="Courier New" w:hAnsi="Courier New" w:cs="Courier New"/>
        </w:rPr>
        <w:t>-202</w:t>
      </w:r>
      <w:r>
        <w:rPr>
          <w:rFonts w:ascii="Courier New" w:hAnsi="Courier New" w:cs="Courier New"/>
        </w:rPr>
        <w:t>2</w:t>
      </w:r>
      <w:r w:rsidRPr="00CE2D23">
        <w:rPr>
          <w:rFonts w:ascii="Courier New" w:hAnsi="Courier New" w:cs="Courier New"/>
        </w:rPr>
        <w:t xml:space="preserve"> Audit.</w:t>
      </w:r>
    </w:p>
    <w:p w14:paraId="0E273316" w14:textId="77777777" w:rsidR="00EF602E" w:rsidRPr="00CE2D23" w:rsidRDefault="00EF602E" w:rsidP="00CE2D23">
      <w:pPr>
        <w:jc w:val="both"/>
        <w:rPr>
          <w:rFonts w:ascii="Courier New" w:hAnsi="Courier New" w:cs="Courier New"/>
        </w:rPr>
      </w:pPr>
    </w:p>
    <w:p w14:paraId="45F9C90C" w14:textId="10DF7BAE" w:rsidR="00CE2D23" w:rsidRDefault="00CE2D23" w:rsidP="00CE2D2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 w:rsidRPr="00CE2D23">
        <w:rPr>
          <w:rFonts w:ascii="Courier New" w:hAnsi="Courier New" w:cs="Courier New"/>
        </w:rPr>
        <w:t>B. Questions/remarks from board members.</w:t>
      </w:r>
    </w:p>
    <w:p w14:paraId="68988DE3" w14:textId="77777777" w:rsidR="00EF602E" w:rsidRPr="00CE2D23" w:rsidRDefault="00EF602E" w:rsidP="00CE2D23">
      <w:pPr>
        <w:jc w:val="both"/>
        <w:rPr>
          <w:rFonts w:ascii="Courier New" w:hAnsi="Courier New" w:cs="Courier New"/>
        </w:rPr>
      </w:pPr>
    </w:p>
    <w:p w14:paraId="4715EF92" w14:textId="77777777" w:rsidR="00EF602E" w:rsidRDefault="00CE2D23" w:rsidP="00CE2D2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Pr="00CE2D23">
        <w:rPr>
          <w:rFonts w:ascii="Courier New" w:hAnsi="Courier New" w:cs="Courier New"/>
          <w:b/>
          <w:bCs/>
        </w:rPr>
        <w:t>C</w:t>
      </w:r>
      <w:r w:rsidRPr="00CE2D23">
        <w:rPr>
          <w:rFonts w:ascii="Courier New" w:hAnsi="Courier New" w:cs="Courier New"/>
        </w:rPr>
        <w:t xml:space="preserve">. </w:t>
      </w:r>
      <w:r w:rsidRPr="00CE2D23">
        <w:rPr>
          <w:rFonts w:ascii="Courier New" w:hAnsi="Courier New" w:cs="Courier New"/>
          <w:b/>
        </w:rPr>
        <w:t>Vote/motion:</w:t>
      </w:r>
      <w:r w:rsidRPr="00CE2D23">
        <w:rPr>
          <w:rFonts w:ascii="Courier New" w:hAnsi="Courier New" w:cs="Courier New"/>
        </w:rPr>
        <w:t xml:space="preserve"> to approve Audit as presented or </w:t>
      </w:r>
      <w:r w:rsidRPr="00CE2D23">
        <w:rPr>
          <w:rFonts w:ascii="Courier New" w:hAnsi="Courier New" w:cs="Courier New"/>
        </w:rPr>
        <w:tab/>
        <w:t xml:space="preserve"> </w:t>
      </w:r>
      <w:r w:rsidRPr="00CE2D23">
        <w:rPr>
          <w:rFonts w:ascii="Courier New" w:hAnsi="Courier New" w:cs="Courier New"/>
        </w:rPr>
        <w:tab/>
        <w:t xml:space="preserve">                  revised.</w:t>
      </w:r>
    </w:p>
    <w:p w14:paraId="71F3F852" w14:textId="77777777" w:rsidR="00EF602E" w:rsidRDefault="00EF602E" w:rsidP="00CE2D23">
      <w:pPr>
        <w:jc w:val="both"/>
        <w:rPr>
          <w:rFonts w:ascii="Courier New" w:hAnsi="Courier New" w:cs="Courier New"/>
        </w:rPr>
      </w:pPr>
    </w:p>
    <w:p w14:paraId="509F38E2" w14:textId="77777777" w:rsidR="00EF602E" w:rsidRDefault="00EF602E" w:rsidP="00CE2D23">
      <w:pPr>
        <w:jc w:val="both"/>
        <w:rPr>
          <w:rFonts w:ascii="Courier New" w:hAnsi="Courier New" w:cs="Courier New"/>
        </w:rPr>
      </w:pPr>
    </w:p>
    <w:p w14:paraId="0F7156E7" w14:textId="77777777" w:rsidR="00EF602E" w:rsidRDefault="00EF602E" w:rsidP="00CE2D23">
      <w:pPr>
        <w:jc w:val="both"/>
        <w:rPr>
          <w:rFonts w:ascii="Courier New" w:hAnsi="Courier New" w:cs="Courier New"/>
        </w:rPr>
      </w:pPr>
    </w:p>
    <w:p w14:paraId="77CFC73B" w14:textId="77777777" w:rsidR="00EF602E" w:rsidRDefault="00EF602E" w:rsidP="00CE2D23">
      <w:pPr>
        <w:jc w:val="both"/>
        <w:rPr>
          <w:rFonts w:ascii="Courier New" w:hAnsi="Courier New" w:cs="Courier New"/>
        </w:rPr>
      </w:pPr>
    </w:p>
    <w:p w14:paraId="205D40ED" w14:textId="77777777" w:rsidR="00EF602E" w:rsidRDefault="00EF602E" w:rsidP="00CE2D23">
      <w:pPr>
        <w:jc w:val="both"/>
        <w:rPr>
          <w:rFonts w:ascii="Courier New" w:hAnsi="Courier New" w:cs="Courier New"/>
        </w:rPr>
      </w:pPr>
    </w:p>
    <w:p w14:paraId="1AA2B432" w14:textId="791B1E10" w:rsidR="00CE2D23" w:rsidRDefault="00CE2D23" w:rsidP="00CE2D23">
      <w:pPr>
        <w:jc w:val="both"/>
        <w:rPr>
          <w:rFonts w:ascii="Courier New" w:hAnsi="Courier New" w:cs="Courier New"/>
        </w:rPr>
      </w:pPr>
      <w:r w:rsidRPr="00CE2D23">
        <w:rPr>
          <w:rFonts w:ascii="Courier New" w:hAnsi="Courier New" w:cs="Courier New"/>
        </w:rPr>
        <w:t xml:space="preserve"> </w:t>
      </w:r>
    </w:p>
    <w:p w14:paraId="65937EBE" w14:textId="77777777" w:rsidR="00EF602E" w:rsidRPr="00CE2D23" w:rsidRDefault="00EF602E" w:rsidP="00CE2D23">
      <w:pPr>
        <w:jc w:val="both"/>
        <w:rPr>
          <w:rFonts w:ascii="Courier New" w:hAnsi="Courier New" w:cs="Courier New"/>
        </w:rPr>
      </w:pPr>
    </w:p>
    <w:p w14:paraId="4A63CDA0" w14:textId="00226C31" w:rsidR="009450BF" w:rsidRDefault="00CE2D23" w:rsidP="00CE2D2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3</w:t>
      </w:r>
      <w:r w:rsidRPr="00CE2D23">
        <w:rPr>
          <w:rFonts w:ascii="Courier New" w:hAnsi="Courier New" w:cs="Courier New"/>
          <w:b/>
          <w:bCs/>
        </w:rPr>
        <w:t>D</w:t>
      </w:r>
      <w:r w:rsidRPr="00CE2D23">
        <w:rPr>
          <w:rFonts w:ascii="Courier New" w:hAnsi="Courier New" w:cs="Courier New"/>
        </w:rPr>
        <w:t xml:space="preserve">. </w:t>
      </w:r>
      <w:r w:rsidRPr="00CE2D23">
        <w:rPr>
          <w:rFonts w:ascii="Courier New" w:hAnsi="Courier New" w:cs="Courier New"/>
          <w:b/>
          <w:bCs/>
        </w:rPr>
        <w:t>Discussion/vote</w:t>
      </w:r>
      <w:r w:rsidRPr="00CE2D23">
        <w:rPr>
          <w:rFonts w:ascii="Courier New" w:hAnsi="Courier New" w:cs="Courier New"/>
        </w:rPr>
        <w:t xml:space="preserve">: to approve the offer of bid from Bledsoe, Hewitt &amp; Gulleson C.P.A., PLLLP, to provide our audit for </w:t>
      </w:r>
      <w:proofErr w:type="gramStart"/>
      <w:r w:rsidRPr="00CE2D23">
        <w:rPr>
          <w:rFonts w:ascii="Courier New" w:hAnsi="Courier New" w:cs="Courier New"/>
        </w:rPr>
        <w:tab/>
        <w:t xml:space="preserve">  the</w:t>
      </w:r>
      <w:proofErr w:type="gramEnd"/>
      <w:r w:rsidRPr="00CE2D23">
        <w:rPr>
          <w:rFonts w:ascii="Courier New" w:hAnsi="Courier New" w:cs="Courier New"/>
        </w:rPr>
        <w:t xml:space="preserve"> year ended November 30,202</w:t>
      </w:r>
      <w:r>
        <w:rPr>
          <w:rFonts w:ascii="Courier New" w:hAnsi="Courier New" w:cs="Courier New"/>
        </w:rPr>
        <w:t>3</w:t>
      </w:r>
      <w:r w:rsidRPr="00CE2D23">
        <w:rPr>
          <w:rFonts w:ascii="Courier New" w:hAnsi="Courier New" w:cs="Courier New"/>
        </w:rPr>
        <w:t xml:space="preserve"> for the fee not to exceed </w:t>
      </w:r>
      <w:r w:rsidRPr="00CE2D23">
        <w:rPr>
          <w:rFonts w:ascii="Courier New" w:hAnsi="Courier New" w:cs="Courier New"/>
        </w:rPr>
        <w:tab/>
        <w:t xml:space="preserve">  </w:t>
      </w:r>
      <w:r w:rsidRPr="00CE2D23">
        <w:rPr>
          <w:rFonts w:ascii="Courier New" w:hAnsi="Courier New" w:cs="Courier New"/>
        </w:rPr>
        <w:tab/>
        <w:t xml:space="preserve"> $</w:t>
      </w:r>
      <w:r w:rsidR="00487A5A">
        <w:rPr>
          <w:rFonts w:ascii="Courier New" w:hAnsi="Courier New" w:cs="Courier New"/>
        </w:rPr>
        <w:t>5</w:t>
      </w:r>
      <w:r w:rsidRPr="00CE2D23">
        <w:rPr>
          <w:rFonts w:ascii="Courier New" w:hAnsi="Courier New" w:cs="Courier New"/>
        </w:rPr>
        <w:t>,500.00.</w:t>
      </w:r>
    </w:p>
    <w:p w14:paraId="79CA23B1" w14:textId="77777777" w:rsidR="009450BF" w:rsidRDefault="009450BF" w:rsidP="00CE2D23">
      <w:pPr>
        <w:rPr>
          <w:rFonts w:ascii="Courier New" w:hAnsi="Courier New" w:cs="Courier New"/>
        </w:rPr>
      </w:pPr>
    </w:p>
    <w:p w14:paraId="32E2FBDE" w14:textId="2A7DD812" w:rsidR="00F55EE0" w:rsidRDefault="005102BC" w:rsidP="009450BF">
      <w:pPr>
        <w:rPr>
          <w:rFonts w:ascii="Courier New" w:hAnsi="Courier New" w:cs="Courier New"/>
        </w:rPr>
      </w:pPr>
      <w:r w:rsidRPr="005102BC">
        <w:rPr>
          <w:rFonts w:ascii="Courier New" w:hAnsi="Courier New" w:cs="Courier New"/>
        </w:rPr>
        <w:t>3E</w:t>
      </w:r>
      <w:r w:rsidRPr="005102BC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</w:rPr>
        <w:t xml:space="preserve"> Chris Challis, Sooner Investment Co.</w:t>
      </w:r>
      <w:r w:rsidR="00F55EE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ill be here to</w:t>
      </w:r>
    </w:p>
    <w:p w14:paraId="367AC2F8" w14:textId="22EBF914" w:rsidR="00C1038C" w:rsidRDefault="005102BC" w:rsidP="009450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iscuss </w:t>
      </w:r>
      <w:r w:rsidR="00F55EE0">
        <w:rPr>
          <w:rFonts w:ascii="Courier New" w:hAnsi="Courier New" w:cs="Courier New"/>
        </w:rPr>
        <w:t xml:space="preserve">a </w:t>
      </w:r>
      <w:r w:rsidR="009450BF">
        <w:rPr>
          <w:rFonts w:ascii="Courier New" w:hAnsi="Courier New" w:cs="Courier New"/>
        </w:rPr>
        <w:t>letter of intent</w:t>
      </w:r>
      <w:r w:rsidR="003A0B7A">
        <w:rPr>
          <w:rFonts w:ascii="Courier New" w:hAnsi="Courier New" w:cs="Courier New"/>
        </w:rPr>
        <w:t xml:space="preserve"> concerning the district property.</w:t>
      </w:r>
    </w:p>
    <w:p w14:paraId="21913FBC" w14:textId="08116D46" w:rsidR="00706C38" w:rsidRDefault="00F1344F" w:rsidP="004865C2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A5C">
        <w:rPr>
          <w:rFonts w:ascii="Courier New" w:hAnsi="Courier New" w:cs="Courier New"/>
        </w:rPr>
        <w:t>4</w:t>
      </w:r>
      <w:r w:rsidR="00C02EAE">
        <w:rPr>
          <w:rFonts w:ascii="Courier New" w:hAnsi="Courier New" w:cs="Courier New"/>
        </w:rPr>
        <w:t>.</w:t>
      </w:r>
      <w:r w:rsidR="00AF2502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Water and Field Report:</w:t>
      </w:r>
    </w:p>
    <w:p w14:paraId="1F99C5DD" w14:textId="77777777" w:rsidR="00EF602E" w:rsidRDefault="00EF602E" w:rsidP="004865C2">
      <w:pPr>
        <w:pStyle w:val="NoSpacing"/>
        <w:jc w:val="both"/>
        <w:rPr>
          <w:rFonts w:ascii="Courier New" w:hAnsi="Courier New" w:cs="Courier New"/>
        </w:rPr>
      </w:pPr>
    </w:p>
    <w:p w14:paraId="586AF996" w14:textId="31C86DED" w:rsidR="003B6FF8" w:rsidRDefault="001D0A5C" w:rsidP="000D3E4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 w:rsidR="00936544">
        <w:rPr>
          <w:rFonts w:ascii="Courier New" w:hAnsi="Courier New" w:cs="Courier New"/>
        </w:rPr>
        <w:t>A</w:t>
      </w:r>
      <w:r w:rsidR="00EF602E">
        <w:rPr>
          <w:rFonts w:ascii="Courier New" w:hAnsi="Courier New" w:cs="Courier New"/>
        </w:rPr>
        <w:t>.</w:t>
      </w:r>
      <w:r w:rsidR="00AE6CAF">
        <w:rPr>
          <w:rFonts w:ascii="Courier New" w:hAnsi="Courier New" w:cs="Courier New"/>
        </w:rPr>
        <w:t xml:space="preserve"> </w:t>
      </w:r>
      <w:r w:rsidR="00C02EAE">
        <w:rPr>
          <w:rFonts w:ascii="Courier New" w:hAnsi="Courier New" w:cs="Courier New"/>
        </w:rPr>
        <w:t>Ma</w:t>
      </w:r>
      <w:r w:rsidR="003816EC">
        <w:rPr>
          <w:rFonts w:ascii="Courier New" w:hAnsi="Courier New" w:cs="Courier New"/>
        </w:rPr>
        <w:t xml:space="preserve">tt Foreman </w:t>
      </w:r>
      <w:r w:rsidR="00C02EAE">
        <w:rPr>
          <w:rFonts w:ascii="Courier New" w:hAnsi="Courier New" w:cs="Courier New"/>
        </w:rPr>
        <w:t xml:space="preserve">will </w:t>
      </w:r>
      <w:r w:rsidR="003C7780">
        <w:rPr>
          <w:rFonts w:ascii="Courier New" w:hAnsi="Courier New" w:cs="Courier New"/>
        </w:rPr>
        <w:t>discuss</w:t>
      </w:r>
      <w:r w:rsidR="00C02EAE">
        <w:rPr>
          <w:rFonts w:ascii="Courier New" w:hAnsi="Courier New" w:cs="Courier New"/>
        </w:rPr>
        <w:t xml:space="preserve"> the monthly Field Report</w:t>
      </w:r>
      <w:r w:rsidR="00CB2068">
        <w:rPr>
          <w:rFonts w:ascii="Courier New" w:hAnsi="Courier New" w:cs="Courier New"/>
        </w:rPr>
        <w:t>,</w:t>
      </w:r>
      <w:r w:rsidR="00744835">
        <w:rPr>
          <w:rFonts w:ascii="Courier New" w:hAnsi="Courier New" w:cs="Courier New"/>
        </w:rPr>
        <w:t xml:space="preserve"> </w:t>
      </w:r>
      <w:r w:rsidR="00CB2068">
        <w:rPr>
          <w:rFonts w:ascii="Courier New" w:hAnsi="Courier New" w:cs="Courier New"/>
        </w:rPr>
        <w:t>h</w:t>
      </w:r>
      <w:r w:rsidR="00D15C7C">
        <w:rPr>
          <w:rFonts w:ascii="Courier New" w:hAnsi="Courier New" w:cs="Courier New"/>
        </w:rPr>
        <w:t>e wil</w:t>
      </w:r>
      <w:r w:rsidR="00593072">
        <w:rPr>
          <w:rFonts w:ascii="Courier New" w:hAnsi="Courier New" w:cs="Courier New"/>
        </w:rPr>
        <w:t xml:space="preserve">l </w:t>
      </w:r>
      <w:r w:rsidR="003816EC">
        <w:rPr>
          <w:rFonts w:ascii="Courier New" w:hAnsi="Courier New" w:cs="Courier New"/>
        </w:rPr>
        <w:t xml:space="preserve">also discuss </w:t>
      </w:r>
      <w:r w:rsidR="00654C91">
        <w:rPr>
          <w:rFonts w:ascii="Courier New" w:hAnsi="Courier New" w:cs="Courier New"/>
        </w:rPr>
        <w:t xml:space="preserve">the </w:t>
      </w:r>
      <w:r w:rsidR="003816EC">
        <w:rPr>
          <w:rFonts w:ascii="Courier New" w:hAnsi="Courier New" w:cs="Courier New"/>
        </w:rPr>
        <w:t xml:space="preserve">status </w:t>
      </w:r>
      <w:r w:rsidR="004F5953">
        <w:rPr>
          <w:rFonts w:ascii="Courier New" w:hAnsi="Courier New" w:cs="Courier New"/>
        </w:rPr>
        <w:t xml:space="preserve">of </w:t>
      </w:r>
      <w:r w:rsidR="00D15C7C">
        <w:rPr>
          <w:rFonts w:ascii="Courier New" w:hAnsi="Courier New" w:cs="Courier New"/>
        </w:rPr>
        <w:t xml:space="preserve">repairs </w:t>
      </w:r>
      <w:r w:rsidR="00CB2068">
        <w:rPr>
          <w:rFonts w:ascii="Courier New" w:hAnsi="Courier New" w:cs="Courier New"/>
        </w:rPr>
        <w:t xml:space="preserve">and issues </w:t>
      </w:r>
      <w:r w:rsidR="00D15C7C">
        <w:rPr>
          <w:rFonts w:ascii="Courier New" w:hAnsi="Courier New" w:cs="Courier New"/>
        </w:rPr>
        <w:t>around the district.</w:t>
      </w:r>
    </w:p>
    <w:p w14:paraId="712DE0AE" w14:textId="77777777" w:rsidR="00EF602E" w:rsidRDefault="00EF602E" w:rsidP="000D3E43">
      <w:pPr>
        <w:pStyle w:val="NoSpacing"/>
        <w:rPr>
          <w:rFonts w:ascii="Courier New" w:hAnsi="Courier New" w:cs="Courier New"/>
        </w:rPr>
      </w:pPr>
    </w:p>
    <w:p w14:paraId="4390F128" w14:textId="7D8458AD" w:rsidR="002E02BF" w:rsidRDefault="002E02BF" w:rsidP="000D3E43">
      <w:pPr>
        <w:pStyle w:val="NoSpacing"/>
        <w:rPr>
          <w:rFonts w:ascii="Courier New" w:hAnsi="Courier New" w:cs="Courier New"/>
        </w:rPr>
      </w:pPr>
      <w:r w:rsidRPr="002E02BF">
        <w:rPr>
          <w:rFonts w:ascii="Courier New" w:hAnsi="Courier New" w:cs="Courier New"/>
          <w:b/>
          <w:bCs/>
        </w:rPr>
        <w:t>4B. Discussion/vote:</w:t>
      </w:r>
      <w:r>
        <w:rPr>
          <w:rFonts w:ascii="Courier New" w:hAnsi="Courier New" w:cs="Courier New"/>
        </w:rPr>
        <w:t xml:space="preserve"> to approve a quote in the amount of $19,600.00 from Tulsa Tech, for up to 320 hours of CDL training and testing for the field personnel. </w:t>
      </w:r>
    </w:p>
    <w:p w14:paraId="294968AF" w14:textId="33CCB52E" w:rsidR="00063EED" w:rsidRDefault="00674850" w:rsidP="000F1086">
      <w:pPr>
        <w:pStyle w:val="NoSpacing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</w:p>
    <w:p w14:paraId="25F33646" w14:textId="4F4F6360" w:rsidR="00800736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 w:rsidR="00800736">
        <w:rPr>
          <w:rFonts w:ascii="Courier New" w:hAnsi="Courier New" w:cs="Courier New"/>
        </w:rPr>
        <w:t xml:space="preserve">. </w:t>
      </w:r>
      <w:r w:rsidR="004865C2">
        <w:rPr>
          <w:rFonts w:ascii="Courier New" w:hAnsi="Courier New" w:cs="Courier New"/>
        </w:rPr>
        <w:t>Old Business:</w:t>
      </w:r>
      <w:r w:rsidR="004040CC">
        <w:rPr>
          <w:rFonts w:ascii="Courier New" w:hAnsi="Courier New" w:cs="Courier New"/>
        </w:rPr>
        <w:t xml:space="preserve"> </w:t>
      </w:r>
      <w:r w:rsidR="00063EED">
        <w:rPr>
          <w:rFonts w:ascii="Courier New" w:hAnsi="Courier New" w:cs="Courier New"/>
        </w:rPr>
        <w:t>None</w:t>
      </w:r>
    </w:p>
    <w:p w14:paraId="7D26A83F" w14:textId="77777777" w:rsidR="00EA2107" w:rsidRDefault="00EA2107" w:rsidP="00252D44">
      <w:pPr>
        <w:pStyle w:val="NoSpacing"/>
        <w:rPr>
          <w:rFonts w:ascii="Courier New" w:hAnsi="Courier New" w:cs="Courier New"/>
          <w:b/>
          <w:bCs/>
        </w:rPr>
      </w:pPr>
    </w:p>
    <w:p w14:paraId="4FC6C79B" w14:textId="48E3F118" w:rsidR="00252D44" w:rsidRDefault="001D0A5C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6</w:t>
      </w:r>
      <w:r w:rsidR="00252D44" w:rsidRPr="00361265">
        <w:rPr>
          <w:rFonts w:ascii="Courier New" w:hAnsi="Courier New" w:cs="Courier New"/>
          <w:b/>
          <w:bCs/>
        </w:rPr>
        <w:t xml:space="preserve">. </w:t>
      </w:r>
      <w:bookmarkStart w:id="3" w:name="_Hlk79143672"/>
      <w:bookmarkStart w:id="4" w:name="_Hlk39849121"/>
      <w:r w:rsidR="00252D44" w:rsidRPr="00361265">
        <w:rPr>
          <w:rFonts w:ascii="Courier New" w:hAnsi="Courier New" w:cs="Courier New"/>
          <w:b/>
          <w:bCs/>
        </w:rPr>
        <w:t>Discussion/vote</w:t>
      </w:r>
      <w:r w:rsidR="00361265" w:rsidRPr="00361265">
        <w:rPr>
          <w:rFonts w:ascii="Courier New" w:hAnsi="Courier New" w:cs="Courier New"/>
          <w:b/>
          <w:bCs/>
        </w:rPr>
        <w:t>:</w:t>
      </w:r>
      <w:r w:rsidR="00252D44" w:rsidRPr="00B91D4D">
        <w:rPr>
          <w:rFonts w:ascii="Courier New" w:hAnsi="Courier New" w:cs="Courier New"/>
        </w:rPr>
        <w:t xml:space="preserve"> </w:t>
      </w:r>
      <w:bookmarkEnd w:id="3"/>
      <w:r w:rsidR="00252D44" w:rsidRPr="00B91D4D">
        <w:rPr>
          <w:rFonts w:ascii="Courier New" w:hAnsi="Courier New" w:cs="Courier New"/>
        </w:rPr>
        <w:t>on Consent Agenda Business:</w:t>
      </w:r>
    </w:p>
    <w:p w14:paraId="17E47182" w14:textId="709AA2C0" w:rsidR="00252D44" w:rsidRDefault="001D0A5C" w:rsidP="00AF2502">
      <w:pPr>
        <w:pStyle w:val="NoSpacing"/>
        <w:ind w:left="435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A</w:t>
      </w:r>
      <w:r w:rsidR="00252D44">
        <w:rPr>
          <w:rFonts w:ascii="Courier New" w:hAnsi="Courier New" w:cs="Courier New"/>
        </w:rPr>
        <w:t xml:space="preserve">. Regular Meeting </w:t>
      </w:r>
      <w:r w:rsidR="00AF2502">
        <w:rPr>
          <w:rFonts w:ascii="Courier New" w:hAnsi="Courier New" w:cs="Courier New"/>
        </w:rPr>
        <w:t>Minutes</w:t>
      </w:r>
      <w:r w:rsidR="003D1F98">
        <w:rPr>
          <w:rFonts w:ascii="Courier New" w:hAnsi="Courier New" w:cs="Courier New"/>
        </w:rPr>
        <w:t xml:space="preserve"> </w:t>
      </w:r>
      <w:r w:rsidR="006244A7">
        <w:rPr>
          <w:rFonts w:ascii="Courier New" w:hAnsi="Courier New" w:cs="Courier New"/>
        </w:rPr>
        <w:t xml:space="preserve">from </w:t>
      </w:r>
      <w:r w:rsidR="00CE2D23">
        <w:rPr>
          <w:rFonts w:ascii="Courier New" w:hAnsi="Courier New" w:cs="Courier New"/>
        </w:rPr>
        <w:t>January 10</w:t>
      </w:r>
      <w:r w:rsidR="00A306E8">
        <w:rPr>
          <w:rFonts w:ascii="Courier New" w:hAnsi="Courier New" w:cs="Courier New"/>
        </w:rPr>
        <w:t>,</w:t>
      </w:r>
      <w:r w:rsidR="006244A7">
        <w:rPr>
          <w:rFonts w:ascii="Courier New" w:hAnsi="Courier New" w:cs="Courier New"/>
        </w:rPr>
        <w:t>202</w:t>
      </w:r>
      <w:r w:rsidR="00CE2D23">
        <w:rPr>
          <w:rFonts w:ascii="Courier New" w:hAnsi="Courier New" w:cs="Courier New"/>
        </w:rPr>
        <w:t>3</w:t>
      </w:r>
      <w:r w:rsidR="009A740C">
        <w:rPr>
          <w:rFonts w:ascii="Courier New" w:hAnsi="Courier New" w:cs="Courier New"/>
        </w:rPr>
        <w:t>.</w:t>
      </w:r>
      <w:r w:rsidR="000D3E43">
        <w:rPr>
          <w:rFonts w:ascii="Courier New" w:hAnsi="Courier New" w:cs="Courier New"/>
        </w:rPr>
        <w:t xml:space="preserve"> </w:t>
      </w:r>
    </w:p>
    <w:p w14:paraId="31E346CB" w14:textId="7EF050B7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. Treasurer's Report (pages 2 thru 5)</w:t>
      </w:r>
    </w:p>
    <w:p w14:paraId="771FA6EB" w14:textId="40B3BF44" w:rsidR="00252D44" w:rsidRDefault="00252D44" w:rsidP="00252D44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. Accounts Payable Report (pages 6)</w:t>
      </w:r>
    </w:p>
    <w:p w14:paraId="42517277" w14:textId="147D4B07" w:rsidR="008521FC" w:rsidRDefault="00252D44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1D0A5C">
        <w:rPr>
          <w:rFonts w:ascii="Courier New" w:hAnsi="Courier New" w:cs="Courier New"/>
        </w:rPr>
        <w:t>6</w:t>
      </w:r>
      <w:r w:rsidR="00246F08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. Transfer of Benefit Units &amp; New Taps (page 7)</w:t>
      </w:r>
    </w:p>
    <w:p w14:paraId="25B401B8" w14:textId="77777777" w:rsidR="00743FDB" w:rsidRDefault="00743FDB" w:rsidP="008521FC">
      <w:pPr>
        <w:pStyle w:val="NoSpacing"/>
        <w:rPr>
          <w:rFonts w:ascii="Courier New" w:hAnsi="Courier New" w:cs="Courier New"/>
        </w:rPr>
      </w:pPr>
    </w:p>
    <w:p w14:paraId="241E14D5" w14:textId="0FDAFD3A" w:rsidR="00743FDB" w:rsidRDefault="00743FDB" w:rsidP="008521FC">
      <w:pPr>
        <w:pStyle w:val="NoSpacing"/>
        <w:rPr>
          <w:rFonts w:ascii="Courier New" w:hAnsi="Courier New" w:cs="Courier New"/>
        </w:rPr>
      </w:pPr>
      <w:r w:rsidRPr="00743FDB">
        <w:rPr>
          <w:rFonts w:ascii="Courier New" w:hAnsi="Courier New" w:cs="Courier New"/>
          <w:b/>
          <w:bCs/>
        </w:rPr>
        <w:t>6E. Vote/motion:</w:t>
      </w:r>
      <w:r>
        <w:rPr>
          <w:rFonts w:ascii="Courier New" w:hAnsi="Courier New" w:cs="Courier New"/>
        </w:rPr>
        <w:t xml:space="preserve"> to approve and authorize Board Officers to </w:t>
      </w:r>
      <w:proofErr w:type="gramStart"/>
      <w:r>
        <w:rPr>
          <w:rFonts w:ascii="Courier New" w:hAnsi="Courier New" w:cs="Courier New"/>
        </w:rPr>
        <w:t>sign</w:t>
      </w:r>
      <w:proofErr w:type="gramEnd"/>
      <w:r>
        <w:rPr>
          <w:rFonts w:ascii="Courier New" w:hAnsi="Courier New" w:cs="Courier New"/>
        </w:rPr>
        <w:t xml:space="preserve"> </w:t>
      </w:r>
    </w:p>
    <w:p w14:paraId="3C243FD5" w14:textId="771A8D76" w:rsidR="00743FDB" w:rsidRDefault="00743FDB" w:rsidP="008521F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ossFirst Bank C.D.#605534259 signature card. </w:t>
      </w:r>
    </w:p>
    <w:p w14:paraId="12F9C482" w14:textId="1142DD78" w:rsidR="00511CB6" w:rsidRDefault="0023141B" w:rsidP="00A74D7D">
      <w:pPr>
        <w:pStyle w:val="NoSpacing"/>
        <w:rPr>
          <w:rFonts w:ascii="Courier New" w:hAnsi="Courier New" w:cs="Courier New"/>
        </w:rPr>
      </w:pPr>
      <w:bookmarkStart w:id="5" w:name="_Hlk76643503"/>
      <w:bookmarkEnd w:id="4"/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Pr="00A92631">
        <w:rPr>
          <w:rFonts w:ascii="Courier New" w:hAnsi="Courier New" w:cs="Courier New"/>
        </w:rPr>
        <w:tab/>
      </w:r>
      <w:r w:rsidR="00523EAB" w:rsidRPr="00A92631">
        <w:rPr>
          <w:rFonts w:ascii="Courier New" w:hAnsi="Courier New" w:cs="Courier New"/>
        </w:rPr>
        <w:t xml:space="preserve">    </w:t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bookmarkEnd w:id="5"/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</w:r>
      <w:r w:rsidR="00D61F5B" w:rsidRPr="00A92631">
        <w:rPr>
          <w:rFonts w:ascii="Courier New" w:hAnsi="Courier New" w:cs="Courier New"/>
        </w:rPr>
        <w:tab/>
        <w:t xml:space="preserve">   </w:t>
      </w:r>
      <w:r w:rsidR="00637FD2">
        <w:rPr>
          <w:rFonts w:ascii="Courier New" w:hAnsi="Courier New" w:cs="Courier New"/>
        </w:rPr>
        <w:tab/>
      </w:r>
      <w:r w:rsidR="00637FD2">
        <w:rPr>
          <w:rFonts w:ascii="Courier New" w:hAnsi="Courier New" w:cs="Courier New"/>
        </w:rPr>
        <w:tab/>
        <w:t xml:space="preserve">                </w:t>
      </w:r>
      <w:r w:rsidR="00246F08">
        <w:rPr>
          <w:rFonts w:ascii="Courier New" w:hAnsi="Courier New" w:cs="Courier New"/>
        </w:rPr>
        <w:t>7</w:t>
      </w:r>
      <w:r w:rsidR="00E9579F">
        <w:rPr>
          <w:rFonts w:ascii="Courier New" w:hAnsi="Courier New" w:cs="Courier New"/>
        </w:rPr>
        <w:t xml:space="preserve">. </w:t>
      </w:r>
      <w:r w:rsidR="0013708D">
        <w:rPr>
          <w:rFonts w:ascii="Courier New" w:hAnsi="Courier New" w:cs="Courier New"/>
        </w:rPr>
        <w:t>Manager</w:t>
      </w:r>
      <w:r w:rsidR="00E00952">
        <w:rPr>
          <w:rFonts w:ascii="Courier New" w:hAnsi="Courier New" w:cs="Courier New"/>
        </w:rPr>
        <w:t>s</w:t>
      </w:r>
      <w:r w:rsidR="0013708D">
        <w:rPr>
          <w:rFonts w:ascii="Courier New" w:hAnsi="Courier New" w:cs="Courier New"/>
        </w:rPr>
        <w:t xml:space="preserve"> Report</w:t>
      </w:r>
      <w:r w:rsidR="008F75C4">
        <w:rPr>
          <w:rFonts w:ascii="Courier New" w:hAnsi="Courier New" w:cs="Courier New"/>
        </w:rPr>
        <w:t>:</w:t>
      </w:r>
    </w:p>
    <w:p w14:paraId="55B3161C" w14:textId="5264177F" w:rsidR="00CC1510" w:rsidRDefault="00CC1510" w:rsidP="00A74D7D">
      <w:pPr>
        <w:pStyle w:val="NoSpacing"/>
        <w:rPr>
          <w:rFonts w:ascii="Courier New" w:hAnsi="Courier New" w:cs="Courier New"/>
        </w:rPr>
      </w:pPr>
    </w:p>
    <w:p w14:paraId="350572C9" w14:textId="3A1E7A73" w:rsidR="00073DD0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  <w:r w:rsidR="00CC1510">
        <w:rPr>
          <w:rFonts w:ascii="Courier New" w:hAnsi="Courier New" w:cs="Courier New"/>
        </w:rPr>
        <w:t xml:space="preserve">. New or Unknown </w:t>
      </w:r>
      <w:r w:rsidR="00581C72">
        <w:rPr>
          <w:rFonts w:ascii="Courier New" w:hAnsi="Courier New" w:cs="Courier New"/>
        </w:rPr>
        <w:t>Business:</w:t>
      </w:r>
    </w:p>
    <w:p w14:paraId="0E246DF1" w14:textId="74165B0D" w:rsidR="00073DD0" w:rsidRDefault="00873D85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</w:t>
      </w:r>
    </w:p>
    <w:p w14:paraId="7A271882" w14:textId="7C75B85B" w:rsidR="0013708D" w:rsidRDefault="00246F08" w:rsidP="0013708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</w:t>
      </w:r>
      <w:r w:rsidR="00BC6CA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13708D">
        <w:rPr>
          <w:rFonts w:ascii="Courier New" w:hAnsi="Courier New" w:cs="Courier New"/>
        </w:rPr>
        <w:t>Bo</w:t>
      </w:r>
      <w:r w:rsidR="0013708D" w:rsidRPr="00A74D7D">
        <w:rPr>
          <w:rFonts w:ascii="Courier New" w:hAnsi="Courier New" w:cs="Courier New"/>
        </w:rPr>
        <w:t>ard Member</w:t>
      </w:r>
      <w:r w:rsidR="0013708D">
        <w:rPr>
          <w:rFonts w:ascii="Courier New" w:hAnsi="Courier New" w:cs="Courier New"/>
        </w:rPr>
        <w:t>s’</w:t>
      </w:r>
      <w:r w:rsidR="0013708D" w:rsidRPr="00A74D7D">
        <w:rPr>
          <w:rFonts w:ascii="Courier New" w:hAnsi="Courier New" w:cs="Courier New"/>
        </w:rPr>
        <w:t xml:space="preserve"> Comments and Discussion:</w:t>
      </w:r>
    </w:p>
    <w:p w14:paraId="2DBC93DD" w14:textId="6B27AF67" w:rsidR="000E2C0F" w:rsidRDefault="00E35EC3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</w:p>
    <w:p w14:paraId="36816126" w14:textId="4DDA5217" w:rsidR="00596A29" w:rsidRDefault="00AF32F9" w:rsidP="00A74D7D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46F08">
        <w:rPr>
          <w:rFonts w:ascii="Courier New" w:hAnsi="Courier New" w:cs="Courier New"/>
        </w:rPr>
        <w:t>0</w:t>
      </w:r>
      <w:r w:rsidR="00D05DFA">
        <w:rPr>
          <w:rFonts w:ascii="Courier New" w:hAnsi="Courier New" w:cs="Courier New"/>
        </w:rPr>
        <w:t>.</w:t>
      </w:r>
      <w:r w:rsidR="00E9579F">
        <w:rPr>
          <w:rFonts w:ascii="Courier New" w:hAnsi="Courier New" w:cs="Courier New"/>
        </w:rPr>
        <w:t xml:space="preserve"> </w:t>
      </w:r>
      <w:r w:rsidR="00BB6A9C">
        <w:rPr>
          <w:rFonts w:ascii="Courier New" w:hAnsi="Courier New" w:cs="Courier New"/>
        </w:rPr>
        <w:t>Ad</w:t>
      </w:r>
      <w:r w:rsidR="00C41BB9">
        <w:rPr>
          <w:rFonts w:ascii="Courier New" w:hAnsi="Courier New" w:cs="Courier New"/>
        </w:rPr>
        <w:t>j</w:t>
      </w:r>
      <w:r w:rsidR="00044CCD" w:rsidRPr="00A74D7D">
        <w:rPr>
          <w:rFonts w:ascii="Courier New" w:hAnsi="Courier New" w:cs="Courier New"/>
        </w:rPr>
        <w:t>ournment:</w:t>
      </w:r>
    </w:p>
    <w:p w14:paraId="5EF0080C" w14:textId="566D82A8" w:rsidR="00707961" w:rsidRDefault="00936544" w:rsidP="00A74D7D">
      <w:pPr>
        <w:pStyle w:val="NoSpacing"/>
        <w:rPr>
          <w:rFonts w:ascii="Courier New" w:hAnsi="Courier New" w:cs="Courier New"/>
        </w:rPr>
      </w:pPr>
      <w:r w:rsidRPr="00936544">
        <w:rPr>
          <w:rFonts w:ascii="Courier New" w:hAnsi="Courier New" w:cs="Courier New"/>
          <w:b/>
          <w:bCs/>
        </w:rPr>
        <w:t>1</w:t>
      </w:r>
      <w:r w:rsidR="00246F08">
        <w:rPr>
          <w:rFonts w:ascii="Courier New" w:hAnsi="Courier New" w:cs="Courier New"/>
          <w:b/>
          <w:bCs/>
        </w:rPr>
        <w:t>0</w:t>
      </w:r>
      <w:r w:rsidR="000E1CAB" w:rsidRPr="00936544">
        <w:rPr>
          <w:rFonts w:ascii="Courier New" w:hAnsi="Courier New" w:cs="Courier New"/>
          <w:b/>
          <w:bCs/>
        </w:rPr>
        <w:t>A</w:t>
      </w:r>
      <w:r w:rsidR="00CB45D3" w:rsidRPr="00361265">
        <w:rPr>
          <w:rFonts w:ascii="Courier New" w:hAnsi="Courier New" w:cs="Courier New"/>
          <w:b/>
          <w:bCs/>
        </w:rPr>
        <w:t>.</w:t>
      </w:r>
      <w:r w:rsidR="000E1CAB" w:rsidRPr="00361265">
        <w:rPr>
          <w:rFonts w:ascii="Courier New" w:hAnsi="Courier New" w:cs="Courier New"/>
          <w:b/>
          <w:bCs/>
        </w:rPr>
        <w:t xml:space="preserve"> V</w:t>
      </w:r>
      <w:r w:rsidR="00707961" w:rsidRPr="00361265">
        <w:rPr>
          <w:rFonts w:ascii="Courier New" w:hAnsi="Courier New" w:cs="Courier New"/>
          <w:b/>
          <w:bCs/>
        </w:rPr>
        <w:t>ote</w:t>
      </w:r>
      <w:r w:rsidR="00361265" w:rsidRPr="00361265">
        <w:rPr>
          <w:rFonts w:ascii="Courier New" w:hAnsi="Courier New" w:cs="Courier New"/>
          <w:b/>
          <w:bCs/>
        </w:rPr>
        <w:t>/motion</w:t>
      </w:r>
      <w:r w:rsidR="003C7780">
        <w:rPr>
          <w:rFonts w:ascii="Courier New" w:hAnsi="Courier New" w:cs="Courier New"/>
          <w:b/>
          <w:bCs/>
        </w:rPr>
        <w:t>:</w:t>
      </w:r>
      <w:r w:rsidR="00707961" w:rsidRPr="00A74D7D">
        <w:rPr>
          <w:rFonts w:ascii="Courier New" w:hAnsi="Courier New" w:cs="Courier New"/>
        </w:rPr>
        <w:t xml:space="preserve"> to adjourn.</w:t>
      </w:r>
    </w:p>
    <w:p w14:paraId="3F85941B" w14:textId="77777777" w:rsidR="00660617" w:rsidRDefault="00660617" w:rsidP="00A74D7D">
      <w:pPr>
        <w:pStyle w:val="NoSpacing"/>
        <w:rPr>
          <w:rFonts w:ascii="Courier New" w:hAnsi="Courier New" w:cs="Courier New"/>
          <w:b/>
        </w:rPr>
      </w:pPr>
    </w:p>
    <w:p w14:paraId="239C0C4E" w14:textId="77777777" w:rsidR="00146C03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THIS NOTICE OF MEETING AND AGENDA WAS POSTED ON THE FRONT DOOR OF THE OFFICE OF CREEK COUNTY RURAL WATER DISTRICT #2,</w:t>
      </w:r>
    </w:p>
    <w:p w14:paraId="3ACBC017" w14:textId="1D6EE5C8" w:rsidR="004A4EB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ON</w:t>
      </w:r>
    </w:p>
    <w:p w14:paraId="598F17F4" w14:textId="2E9517AE" w:rsidR="00707961" w:rsidRPr="00A74D7D" w:rsidRDefault="00707961" w:rsidP="00A74D7D">
      <w:pPr>
        <w:pStyle w:val="NoSpacing"/>
        <w:rPr>
          <w:rFonts w:ascii="Courier New" w:hAnsi="Courier New" w:cs="Courier New"/>
          <w:b/>
        </w:rPr>
      </w:pPr>
      <w:r w:rsidRPr="00A74D7D">
        <w:rPr>
          <w:rFonts w:ascii="Courier New" w:hAnsi="Courier New" w:cs="Courier New"/>
          <w:b/>
        </w:rPr>
        <w:t>___________________________________</w:t>
      </w:r>
      <w:proofErr w:type="gramStart"/>
      <w:r w:rsidRPr="00A74D7D">
        <w:rPr>
          <w:rFonts w:ascii="Courier New" w:hAnsi="Courier New" w:cs="Courier New"/>
          <w:b/>
        </w:rPr>
        <w:t>_</w:t>
      </w:r>
      <w:r w:rsidR="002E2D0F">
        <w:rPr>
          <w:rFonts w:ascii="Courier New" w:hAnsi="Courier New" w:cs="Courier New"/>
          <w:b/>
        </w:rPr>
        <w:t>,</w:t>
      </w:r>
      <w:r w:rsidR="002E2D0F" w:rsidRPr="00A74D7D">
        <w:rPr>
          <w:rFonts w:ascii="Courier New" w:hAnsi="Courier New" w:cs="Courier New"/>
          <w:b/>
        </w:rPr>
        <w:t>AT</w:t>
      </w:r>
      <w:proofErr w:type="gramEnd"/>
      <w:r w:rsidR="002E2D0F" w:rsidRPr="00A74D7D">
        <w:rPr>
          <w:rFonts w:ascii="Courier New" w:hAnsi="Courier New" w:cs="Courier New"/>
          <w:b/>
        </w:rPr>
        <w:t xml:space="preserve"> (</w:t>
      </w:r>
      <w:r w:rsidR="00E86173" w:rsidRPr="00A74D7D">
        <w:rPr>
          <w:rFonts w:ascii="Courier New" w:hAnsi="Courier New" w:cs="Courier New"/>
          <w:b/>
        </w:rPr>
        <w:t>TIME</w:t>
      </w:r>
      <w:r w:rsidR="00C7777B" w:rsidRPr="00A74D7D">
        <w:rPr>
          <w:rFonts w:ascii="Courier New" w:hAnsi="Courier New" w:cs="Courier New"/>
          <w:b/>
        </w:rPr>
        <w:t>) _</w:t>
      </w:r>
      <w:r w:rsidR="00E86173" w:rsidRPr="00A74D7D">
        <w:rPr>
          <w:rFonts w:ascii="Courier New" w:hAnsi="Courier New" w:cs="Courier New"/>
          <w:b/>
        </w:rPr>
        <w:t>____</w:t>
      </w:r>
      <w:r w:rsidRPr="00A74D7D">
        <w:rPr>
          <w:rFonts w:ascii="Courier New" w:hAnsi="Courier New" w:cs="Courier New"/>
          <w:b/>
        </w:rPr>
        <w:t>_____.</w:t>
      </w:r>
    </w:p>
    <w:sectPr w:rsidR="00707961" w:rsidRPr="00A74D7D" w:rsidSect="00052F00">
      <w:pgSz w:w="12240" w:h="15840" w:code="1"/>
      <w:pgMar w:top="432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EABA" w14:textId="77777777" w:rsidR="00C80F04" w:rsidRDefault="00C80F04" w:rsidP="00AB5363">
      <w:r>
        <w:separator/>
      </w:r>
    </w:p>
  </w:endnote>
  <w:endnote w:type="continuationSeparator" w:id="0">
    <w:p w14:paraId="1225E159" w14:textId="77777777" w:rsidR="00C80F04" w:rsidRDefault="00C80F04" w:rsidP="00AB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40D20" w14:textId="77777777" w:rsidR="00C80F04" w:rsidRDefault="00C80F04" w:rsidP="00AB5363">
      <w:r>
        <w:separator/>
      </w:r>
    </w:p>
  </w:footnote>
  <w:footnote w:type="continuationSeparator" w:id="0">
    <w:p w14:paraId="318EA376" w14:textId="77777777" w:rsidR="00C80F04" w:rsidRDefault="00C80F04" w:rsidP="00AB5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22B7"/>
    <w:multiLevelType w:val="hybridMultilevel"/>
    <w:tmpl w:val="53508CE2"/>
    <w:lvl w:ilvl="0" w:tplc="29F2A0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101A0"/>
    <w:multiLevelType w:val="hybridMultilevel"/>
    <w:tmpl w:val="6DA01DE2"/>
    <w:lvl w:ilvl="0" w:tplc="AB58E2C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C162385"/>
    <w:multiLevelType w:val="hybridMultilevel"/>
    <w:tmpl w:val="C2EC753C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372F4"/>
    <w:multiLevelType w:val="hybridMultilevel"/>
    <w:tmpl w:val="966C586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750A6"/>
    <w:multiLevelType w:val="hybridMultilevel"/>
    <w:tmpl w:val="25CC8E38"/>
    <w:lvl w:ilvl="0" w:tplc="CB10A054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E791424"/>
    <w:multiLevelType w:val="hybridMultilevel"/>
    <w:tmpl w:val="B7F0F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072756"/>
    <w:multiLevelType w:val="hybridMultilevel"/>
    <w:tmpl w:val="9CD077B8"/>
    <w:lvl w:ilvl="0" w:tplc="6A06026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2F315FA"/>
    <w:multiLevelType w:val="hybridMultilevel"/>
    <w:tmpl w:val="E0C69622"/>
    <w:lvl w:ilvl="0" w:tplc="5D1A060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A453FC"/>
    <w:multiLevelType w:val="hybridMultilevel"/>
    <w:tmpl w:val="DC4AAD94"/>
    <w:lvl w:ilvl="0" w:tplc="3BD2366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10734"/>
    <w:multiLevelType w:val="multilevel"/>
    <w:tmpl w:val="FCE6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F14CF2"/>
    <w:multiLevelType w:val="hybridMultilevel"/>
    <w:tmpl w:val="61124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1215"/>
    <w:multiLevelType w:val="hybridMultilevel"/>
    <w:tmpl w:val="F29A8C30"/>
    <w:lvl w:ilvl="0" w:tplc="C0F886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172D1D"/>
    <w:multiLevelType w:val="hybridMultilevel"/>
    <w:tmpl w:val="C496200E"/>
    <w:lvl w:ilvl="0" w:tplc="FC306824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5A484FD9"/>
    <w:multiLevelType w:val="hybridMultilevel"/>
    <w:tmpl w:val="D048F2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E3631"/>
    <w:multiLevelType w:val="hybridMultilevel"/>
    <w:tmpl w:val="13365F84"/>
    <w:lvl w:ilvl="0" w:tplc="7EC85E2C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C4278"/>
    <w:multiLevelType w:val="hybridMultilevel"/>
    <w:tmpl w:val="73ACF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013267"/>
    <w:multiLevelType w:val="hybridMultilevel"/>
    <w:tmpl w:val="D862E9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D6FAA"/>
    <w:multiLevelType w:val="hybridMultilevel"/>
    <w:tmpl w:val="2ABCB9DC"/>
    <w:lvl w:ilvl="0" w:tplc="CF462B5E">
      <w:start w:val="1"/>
      <w:numFmt w:val="upperLetter"/>
      <w:lvlText w:val="%1.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 w16cid:durableId="2072381158">
    <w:abstractNumId w:val="11"/>
  </w:num>
  <w:num w:numId="2" w16cid:durableId="1108307055">
    <w:abstractNumId w:val="4"/>
  </w:num>
  <w:num w:numId="3" w16cid:durableId="1953433611">
    <w:abstractNumId w:val="7"/>
  </w:num>
  <w:num w:numId="4" w16cid:durableId="9079612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6354628">
    <w:abstractNumId w:val="3"/>
  </w:num>
  <w:num w:numId="6" w16cid:durableId="49548023">
    <w:abstractNumId w:val="15"/>
  </w:num>
  <w:num w:numId="7" w16cid:durableId="1508405275">
    <w:abstractNumId w:val="5"/>
  </w:num>
  <w:num w:numId="8" w16cid:durableId="275867287">
    <w:abstractNumId w:val="1"/>
  </w:num>
  <w:num w:numId="9" w16cid:durableId="324473375">
    <w:abstractNumId w:val="17"/>
  </w:num>
  <w:num w:numId="10" w16cid:durableId="2050179161">
    <w:abstractNumId w:val="0"/>
  </w:num>
  <w:num w:numId="11" w16cid:durableId="1899244502">
    <w:abstractNumId w:val="16"/>
  </w:num>
  <w:num w:numId="12" w16cid:durableId="916405880">
    <w:abstractNumId w:val="14"/>
  </w:num>
  <w:num w:numId="13" w16cid:durableId="554584712">
    <w:abstractNumId w:val="8"/>
  </w:num>
  <w:num w:numId="14" w16cid:durableId="1157840399">
    <w:abstractNumId w:val="2"/>
  </w:num>
  <w:num w:numId="15" w16cid:durableId="871382666">
    <w:abstractNumId w:val="6"/>
  </w:num>
  <w:num w:numId="16" w16cid:durableId="2111392014">
    <w:abstractNumId w:val="12"/>
  </w:num>
  <w:num w:numId="17" w16cid:durableId="972366698">
    <w:abstractNumId w:val="13"/>
  </w:num>
  <w:num w:numId="18" w16cid:durableId="1856336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FD"/>
    <w:rsid w:val="000002AE"/>
    <w:rsid w:val="000013D6"/>
    <w:rsid w:val="00001C3C"/>
    <w:rsid w:val="00003013"/>
    <w:rsid w:val="00003E9F"/>
    <w:rsid w:val="00004D8A"/>
    <w:rsid w:val="00004E17"/>
    <w:rsid w:val="000054DE"/>
    <w:rsid w:val="000061A9"/>
    <w:rsid w:val="0000675A"/>
    <w:rsid w:val="00006763"/>
    <w:rsid w:val="00006C9D"/>
    <w:rsid w:val="000071DF"/>
    <w:rsid w:val="00010259"/>
    <w:rsid w:val="000107AC"/>
    <w:rsid w:val="000111AF"/>
    <w:rsid w:val="00011383"/>
    <w:rsid w:val="00011628"/>
    <w:rsid w:val="00012AA0"/>
    <w:rsid w:val="000136C9"/>
    <w:rsid w:val="000136FD"/>
    <w:rsid w:val="00013B37"/>
    <w:rsid w:val="00013D36"/>
    <w:rsid w:val="000142EB"/>
    <w:rsid w:val="00014317"/>
    <w:rsid w:val="00014B31"/>
    <w:rsid w:val="00014B68"/>
    <w:rsid w:val="00014CD7"/>
    <w:rsid w:val="00014E66"/>
    <w:rsid w:val="00014F76"/>
    <w:rsid w:val="00016420"/>
    <w:rsid w:val="0001667A"/>
    <w:rsid w:val="00017DE6"/>
    <w:rsid w:val="000201FF"/>
    <w:rsid w:val="00020563"/>
    <w:rsid w:val="00022349"/>
    <w:rsid w:val="0002244B"/>
    <w:rsid w:val="00024286"/>
    <w:rsid w:val="0002455F"/>
    <w:rsid w:val="00024890"/>
    <w:rsid w:val="00024B60"/>
    <w:rsid w:val="00024D0C"/>
    <w:rsid w:val="00024D61"/>
    <w:rsid w:val="00024F8D"/>
    <w:rsid w:val="00025391"/>
    <w:rsid w:val="00025567"/>
    <w:rsid w:val="0002571C"/>
    <w:rsid w:val="0002583F"/>
    <w:rsid w:val="00026915"/>
    <w:rsid w:val="00026EED"/>
    <w:rsid w:val="00030D3D"/>
    <w:rsid w:val="000312F4"/>
    <w:rsid w:val="00031D5E"/>
    <w:rsid w:val="00031D7C"/>
    <w:rsid w:val="000328D0"/>
    <w:rsid w:val="00032A89"/>
    <w:rsid w:val="000332B2"/>
    <w:rsid w:val="000337E5"/>
    <w:rsid w:val="00033C6A"/>
    <w:rsid w:val="0003471F"/>
    <w:rsid w:val="00035779"/>
    <w:rsid w:val="00035A3A"/>
    <w:rsid w:val="00035D32"/>
    <w:rsid w:val="000363AD"/>
    <w:rsid w:val="000367CC"/>
    <w:rsid w:val="00036BF0"/>
    <w:rsid w:val="000379F9"/>
    <w:rsid w:val="00040CF6"/>
    <w:rsid w:val="0004131B"/>
    <w:rsid w:val="000414D3"/>
    <w:rsid w:val="00041968"/>
    <w:rsid w:val="00042B4C"/>
    <w:rsid w:val="0004373F"/>
    <w:rsid w:val="00043834"/>
    <w:rsid w:val="00043B64"/>
    <w:rsid w:val="00043C5D"/>
    <w:rsid w:val="00044CCD"/>
    <w:rsid w:val="0004520C"/>
    <w:rsid w:val="00045C51"/>
    <w:rsid w:val="0004660A"/>
    <w:rsid w:val="000468A0"/>
    <w:rsid w:val="00046BCA"/>
    <w:rsid w:val="00046D3D"/>
    <w:rsid w:val="0004721A"/>
    <w:rsid w:val="00050ABC"/>
    <w:rsid w:val="00050D95"/>
    <w:rsid w:val="00051A9A"/>
    <w:rsid w:val="00051BA5"/>
    <w:rsid w:val="00051E1A"/>
    <w:rsid w:val="000520A9"/>
    <w:rsid w:val="0005239C"/>
    <w:rsid w:val="000523E1"/>
    <w:rsid w:val="000529FD"/>
    <w:rsid w:val="00052F00"/>
    <w:rsid w:val="000536A5"/>
    <w:rsid w:val="00053A6F"/>
    <w:rsid w:val="000540A0"/>
    <w:rsid w:val="00054195"/>
    <w:rsid w:val="00055921"/>
    <w:rsid w:val="000564F7"/>
    <w:rsid w:val="00056620"/>
    <w:rsid w:val="00056647"/>
    <w:rsid w:val="00056B18"/>
    <w:rsid w:val="0005738F"/>
    <w:rsid w:val="00057740"/>
    <w:rsid w:val="00057899"/>
    <w:rsid w:val="00057C54"/>
    <w:rsid w:val="00060412"/>
    <w:rsid w:val="0006053D"/>
    <w:rsid w:val="00060AF8"/>
    <w:rsid w:val="000612B9"/>
    <w:rsid w:val="000612ED"/>
    <w:rsid w:val="00061671"/>
    <w:rsid w:val="000623BF"/>
    <w:rsid w:val="000625A1"/>
    <w:rsid w:val="00062857"/>
    <w:rsid w:val="00063696"/>
    <w:rsid w:val="00063EED"/>
    <w:rsid w:val="00064585"/>
    <w:rsid w:val="000647DD"/>
    <w:rsid w:val="000648C8"/>
    <w:rsid w:val="0006493D"/>
    <w:rsid w:val="00064AF3"/>
    <w:rsid w:val="000656CE"/>
    <w:rsid w:val="000657A9"/>
    <w:rsid w:val="00065B87"/>
    <w:rsid w:val="00065E65"/>
    <w:rsid w:val="000660F8"/>
    <w:rsid w:val="00066A6C"/>
    <w:rsid w:val="00066ED0"/>
    <w:rsid w:val="00067D7E"/>
    <w:rsid w:val="000729A3"/>
    <w:rsid w:val="000734FB"/>
    <w:rsid w:val="0007363E"/>
    <w:rsid w:val="00073BE0"/>
    <w:rsid w:val="00073DD0"/>
    <w:rsid w:val="00073FB5"/>
    <w:rsid w:val="0007435C"/>
    <w:rsid w:val="00074BCE"/>
    <w:rsid w:val="000756EB"/>
    <w:rsid w:val="00075A74"/>
    <w:rsid w:val="000762F7"/>
    <w:rsid w:val="0007669A"/>
    <w:rsid w:val="00076C1D"/>
    <w:rsid w:val="00080C70"/>
    <w:rsid w:val="000811CC"/>
    <w:rsid w:val="0008143B"/>
    <w:rsid w:val="000818E7"/>
    <w:rsid w:val="00082563"/>
    <w:rsid w:val="0008258B"/>
    <w:rsid w:val="0008299C"/>
    <w:rsid w:val="00083B7D"/>
    <w:rsid w:val="0008484A"/>
    <w:rsid w:val="00084E17"/>
    <w:rsid w:val="00085556"/>
    <w:rsid w:val="0008580E"/>
    <w:rsid w:val="00085BF2"/>
    <w:rsid w:val="00085DF4"/>
    <w:rsid w:val="00086D0B"/>
    <w:rsid w:val="00086E27"/>
    <w:rsid w:val="00086EE0"/>
    <w:rsid w:val="00087C3B"/>
    <w:rsid w:val="00087E76"/>
    <w:rsid w:val="000907C6"/>
    <w:rsid w:val="00090FD0"/>
    <w:rsid w:val="00091E36"/>
    <w:rsid w:val="000924F7"/>
    <w:rsid w:val="00093052"/>
    <w:rsid w:val="000949DB"/>
    <w:rsid w:val="000953A8"/>
    <w:rsid w:val="00095616"/>
    <w:rsid w:val="000969C5"/>
    <w:rsid w:val="00096A5C"/>
    <w:rsid w:val="0009721B"/>
    <w:rsid w:val="00097A19"/>
    <w:rsid w:val="00097AA5"/>
    <w:rsid w:val="000A006C"/>
    <w:rsid w:val="000A06AA"/>
    <w:rsid w:val="000A108E"/>
    <w:rsid w:val="000A22B8"/>
    <w:rsid w:val="000A24B5"/>
    <w:rsid w:val="000A2572"/>
    <w:rsid w:val="000A27BD"/>
    <w:rsid w:val="000A3047"/>
    <w:rsid w:val="000A3581"/>
    <w:rsid w:val="000A3603"/>
    <w:rsid w:val="000A3B16"/>
    <w:rsid w:val="000A3D4B"/>
    <w:rsid w:val="000A4878"/>
    <w:rsid w:val="000A4C6F"/>
    <w:rsid w:val="000A53DA"/>
    <w:rsid w:val="000A5488"/>
    <w:rsid w:val="000A568A"/>
    <w:rsid w:val="000A5776"/>
    <w:rsid w:val="000A5955"/>
    <w:rsid w:val="000A66FA"/>
    <w:rsid w:val="000A6CED"/>
    <w:rsid w:val="000A74B1"/>
    <w:rsid w:val="000A7DBC"/>
    <w:rsid w:val="000B0510"/>
    <w:rsid w:val="000B0857"/>
    <w:rsid w:val="000B128E"/>
    <w:rsid w:val="000B18F8"/>
    <w:rsid w:val="000B1FFD"/>
    <w:rsid w:val="000B2ED9"/>
    <w:rsid w:val="000B33BF"/>
    <w:rsid w:val="000B38E4"/>
    <w:rsid w:val="000B3941"/>
    <w:rsid w:val="000B3997"/>
    <w:rsid w:val="000B3E94"/>
    <w:rsid w:val="000B4474"/>
    <w:rsid w:val="000B4930"/>
    <w:rsid w:val="000B4CC1"/>
    <w:rsid w:val="000B4FFB"/>
    <w:rsid w:val="000B5AD9"/>
    <w:rsid w:val="000B72A7"/>
    <w:rsid w:val="000B755C"/>
    <w:rsid w:val="000B7703"/>
    <w:rsid w:val="000B7E3B"/>
    <w:rsid w:val="000B7E9A"/>
    <w:rsid w:val="000B7F07"/>
    <w:rsid w:val="000B7F37"/>
    <w:rsid w:val="000C0358"/>
    <w:rsid w:val="000C0938"/>
    <w:rsid w:val="000C0E72"/>
    <w:rsid w:val="000C2CE2"/>
    <w:rsid w:val="000C36A9"/>
    <w:rsid w:val="000C3896"/>
    <w:rsid w:val="000C49F1"/>
    <w:rsid w:val="000C4A03"/>
    <w:rsid w:val="000C54DA"/>
    <w:rsid w:val="000C7ED6"/>
    <w:rsid w:val="000D06BC"/>
    <w:rsid w:val="000D0BFD"/>
    <w:rsid w:val="000D10D6"/>
    <w:rsid w:val="000D248E"/>
    <w:rsid w:val="000D24F3"/>
    <w:rsid w:val="000D2748"/>
    <w:rsid w:val="000D31BF"/>
    <w:rsid w:val="000D3DBF"/>
    <w:rsid w:val="000D3E43"/>
    <w:rsid w:val="000D4D95"/>
    <w:rsid w:val="000D68B4"/>
    <w:rsid w:val="000D69EA"/>
    <w:rsid w:val="000D70FA"/>
    <w:rsid w:val="000D7486"/>
    <w:rsid w:val="000D7F5F"/>
    <w:rsid w:val="000E0867"/>
    <w:rsid w:val="000E09C2"/>
    <w:rsid w:val="000E1108"/>
    <w:rsid w:val="000E1CAB"/>
    <w:rsid w:val="000E2C0F"/>
    <w:rsid w:val="000E2CF4"/>
    <w:rsid w:val="000E2D12"/>
    <w:rsid w:val="000E2D9F"/>
    <w:rsid w:val="000E2F4E"/>
    <w:rsid w:val="000E356C"/>
    <w:rsid w:val="000E56BF"/>
    <w:rsid w:val="000E5801"/>
    <w:rsid w:val="000E5AF1"/>
    <w:rsid w:val="000E6381"/>
    <w:rsid w:val="000F041A"/>
    <w:rsid w:val="000F0E72"/>
    <w:rsid w:val="000F1086"/>
    <w:rsid w:val="000F1108"/>
    <w:rsid w:val="000F1D6E"/>
    <w:rsid w:val="000F1DA8"/>
    <w:rsid w:val="000F2F32"/>
    <w:rsid w:val="000F35B7"/>
    <w:rsid w:val="000F4507"/>
    <w:rsid w:val="000F5006"/>
    <w:rsid w:val="000F502D"/>
    <w:rsid w:val="000F53FE"/>
    <w:rsid w:val="000F60B9"/>
    <w:rsid w:val="000F7012"/>
    <w:rsid w:val="000F71ED"/>
    <w:rsid w:val="00100BD2"/>
    <w:rsid w:val="001011C6"/>
    <w:rsid w:val="0010173E"/>
    <w:rsid w:val="00101A44"/>
    <w:rsid w:val="00102A6E"/>
    <w:rsid w:val="001037A2"/>
    <w:rsid w:val="0010387F"/>
    <w:rsid w:val="0010461E"/>
    <w:rsid w:val="00104761"/>
    <w:rsid w:val="00104C84"/>
    <w:rsid w:val="001061EC"/>
    <w:rsid w:val="00106453"/>
    <w:rsid w:val="001066EE"/>
    <w:rsid w:val="00106BED"/>
    <w:rsid w:val="00106FC1"/>
    <w:rsid w:val="00107EF7"/>
    <w:rsid w:val="00110382"/>
    <w:rsid w:val="001106B6"/>
    <w:rsid w:val="00111364"/>
    <w:rsid w:val="001115CB"/>
    <w:rsid w:val="00111706"/>
    <w:rsid w:val="00111C12"/>
    <w:rsid w:val="00111FB6"/>
    <w:rsid w:val="001129A3"/>
    <w:rsid w:val="00113BFE"/>
    <w:rsid w:val="00115265"/>
    <w:rsid w:val="00117C3C"/>
    <w:rsid w:val="00120442"/>
    <w:rsid w:val="00120648"/>
    <w:rsid w:val="00121894"/>
    <w:rsid w:val="0012437F"/>
    <w:rsid w:val="001248DF"/>
    <w:rsid w:val="001255DE"/>
    <w:rsid w:val="00126989"/>
    <w:rsid w:val="00126EAB"/>
    <w:rsid w:val="00127471"/>
    <w:rsid w:val="001275E7"/>
    <w:rsid w:val="00127C97"/>
    <w:rsid w:val="00127CF0"/>
    <w:rsid w:val="00127DF1"/>
    <w:rsid w:val="00130A05"/>
    <w:rsid w:val="00130CEA"/>
    <w:rsid w:val="00130FD3"/>
    <w:rsid w:val="0013146A"/>
    <w:rsid w:val="001314EC"/>
    <w:rsid w:val="00131D71"/>
    <w:rsid w:val="00132BE9"/>
    <w:rsid w:val="0013456A"/>
    <w:rsid w:val="001346E1"/>
    <w:rsid w:val="00134B10"/>
    <w:rsid w:val="00134B66"/>
    <w:rsid w:val="00134C49"/>
    <w:rsid w:val="00134E89"/>
    <w:rsid w:val="00135018"/>
    <w:rsid w:val="00135AA8"/>
    <w:rsid w:val="00136F89"/>
    <w:rsid w:val="0013708D"/>
    <w:rsid w:val="001374E2"/>
    <w:rsid w:val="0013761F"/>
    <w:rsid w:val="00137D5B"/>
    <w:rsid w:val="00137E16"/>
    <w:rsid w:val="00141103"/>
    <w:rsid w:val="0014258B"/>
    <w:rsid w:val="0014356D"/>
    <w:rsid w:val="00143B31"/>
    <w:rsid w:val="00143D28"/>
    <w:rsid w:val="00143EAA"/>
    <w:rsid w:val="00143FFB"/>
    <w:rsid w:val="00145CB3"/>
    <w:rsid w:val="001466CE"/>
    <w:rsid w:val="00146C03"/>
    <w:rsid w:val="00147255"/>
    <w:rsid w:val="00147D43"/>
    <w:rsid w:val="00150057"/>
    <w:rsid w:val="0015009A"/>
    <w:rsid w:val="0015055B"/>
    <w:rsid w:val="0015229E"/>
    <w:rsid w:val="00152854"/>
    <w:rsid w:val="00152CF2"/>
    <w:rsid w:val="00152F72"/>
    <w:rsid w:val="00153003"/>
    <w:rsid w:val="001534FD"/>
    <w:rsid w:val="001538D3"/>
    <w:rsid w:val="00153DAF"/>
    <w:rsid w:val="00154A09"/>
    <w:rsid w:val="00154BE7"/>
    <w:rsid w:val="00155B91"/>
    <w:rsid w:val="001578D6"/>
    <w:rsid w:val="00157BF2"/>
    <w:rsid w:val="001604EA"/>
    <w:rsid w:val="0016056D"/>
    <w:rsid w:val="00160A0E"/>
    <w:rsid w:val="00161E05"/>
    <w:rsid w:val="00163A1C"/>
    <w:rsid w:val="0016495F"/>
    <w:rsid w:val="00164D07"/>
    <w:rsid w:val="001654B5"/>
    <w:rsid w:val="00166B3D"/>
    <w:rsid w:val="00166EA3"/>
    <w:rsid w:val="00166F1A"/>
    <w:rsid w:val="00167050"/>
    <w:rsid w:val="00170379"/>
    <w:rsid w:val="001710A4"/>
    <w:rsid w:val="001713CB"/>
    <w:rsid w:val="001720DC"/>
    <w:rsid w:val="00172512"/>
    <w:rsid w:val="00172A1D"/>
    <w:rsid w:val="00172E32"/>
    <w:rsid w:val="001742ED"/>
    <w:rsid w:val="0017444F"/>
    <w:rsid w:val="001746B0"/>
    <w:rsid w:val="0017477A"/>
    <w:rsid w:val="00175D60"/>
    <w:rsid w:val="00175E52"/>
    <w:rsid w:val="001770F4"/>
    <w:rsid w:val="001801D4"/>
    <w:rsid w:val="00183154"/>
    <w:rsid w:val="00183BF7"/>
    <w:rsid w:val="0018428C"/>
    <w:rsid w:val="001851CC"/>
    <w:rsid w:val="00186871"/>
    <w:rsid w:val="00186A0F"/>
    <w:rsid w:val="001870C1"/>
    <w:rsid w:val="0018783B"/>
    <w:rsid w:val="001902DB"/>
    <w:rsid w:val="0019047C"/>
    <w:rsid w:val="00190D1C"/>
    <w:rsid w:val="00191254"/>
    <w:rsid w:val="0019150E"/>
    <w:rsid w:val="0019207A"/>
    <w:rsid w:val="00194D58"/>
    <w:rsid w:val="00195B72"/>
    <w:rsid w:val="00195BA4"/>
    <w:rsid w:val="00197723"/>
    <w:rsid w:val="001A0A01"/>
    <w:rsid w:val="001A0D6E"/>
    <w:rsid w:val="001A0F17"/>
    <w:rsid w:val="001A2A12"/>
    <w:rsid w:val="001A322F"/>
    <w:rsid w:val="001A35AA"/>
    <w:rsid w:val="001A35BF"/>
    <w:rsid w:val="001A3B21"/>
    <w:rsid w:val="001A3E67"/>
    <w:rsid w:val="001A4295"/>
    <w:rsid w:val="001A490E"/>
    <w:rsid w:val="001A6148"/>
    <w:rsid w:val="001A64DF"/>
    <w:rsid w:val="001A71FC"/>
    <w:rsid w:val="001A7794"/>
    <w:rsid w:val="001A7E4D"/>
    <w:rsid w:val="001B0FC6"/>
    <w:rsid w:val="001B1126"/>
    <w:rsid w:val="001B1297"/>
    <w:rsid w:val="001B1D9E"/>
    <w:rsid w:val="001B2997"/>
    <w:rsid w:val="001B38AD"/>
    <w:rsid w:val="001B40A9"/>
    <w:rsid w:val="001B4491"/>
    <w:rsid w:val="001B531B"/>
    <w:rsid w:val="001B5394"/>
    <w:rsid w:val="001B5CDD"/>
    <w:rsid w:val="001B5FF4"/>
    <w:rsid w:val="001B7358"/>
    <w:rsid w:val="001B78BC"/>
    <w:rsid w:val="001C039E"/>
    <w:rsid w:val="001C06C4"/>
    <w:rsid w:val="001C0A40"/>
    <w:rsid w:val="001C0FDB"/>
    <w:rsid w:val="001C1183"/>
    <w:rsid w:val="001C33EB"/>
    <w:rsid w:val="001C3595"/>
    <w:rsid w:val="001C533E"/>
    <w:rsid w:val="001C5374"/>
    <w:rsid w:val="001C54FA"/>
    <w:rsid w:val="001C67AA"/>
    <w:rsid w:val="001C77A4"/>
    <w:rsid w:val="001C7958"/>
    <w:rsid w:val="001C7C6A"/>
    <w:rsid w:val="001D03C1"/>
    <w:rsid w:val="001D05BE"/>
    <w:rsid w:val="001D0A5C"/>
    <w:rsid w:val="001D0D5E"/>
    <w:rsid w:val="001D11FC"/>
    <w:rsid w:val="001D25F6"/>
    <w:rsid w:val="001D288B"/>
    <w:rsid w:val="001D2B32"/>
    <w:rsid w:val="001D2C88"/>
    <w:rsid w:val="001D3139"/>
    <w:rsid w:val="001D4680"/>
    <w:rsid w:val="001D5206"/>
    <w:rsid w:val="001D70DB"/>
    <w:rsid w:val="001D7210"/>
    <w:rsid w:val="001D76A4"/>
    <w:rsid w:val="001E01C4"/>
    <w:rsid w:val="001E1021"/>
    <w:rsid w:val="001E1140"/>
    <w:rsid w:val="001E151F"/>
    <w:rsid w:val="001E1810"/>
    <w:rsid w:val="001E1DEB"/>
    <w:rsid w:val="001E3391"/>
    <w:rsid w:val="001E4135"/>
    <w:rsid w:val="001E41E0"/>
    <w:rsid w:val="001E45C1"/>
    <w:rsid w:val="001E4888"/>
    <w:rsid w:val="001E4980"/>
    <w:rsid w:val="001E5FFA"/>
    <w:rsid w:val="001E65BD"/>
    <w:rsid w:val="001E67F8"/>
    <w:rsid w:val="001E7136"/>
    <w:rsid w:val="001E74F1"/>
    <w:rsid w:val="001E7936"/>
    <w:rsid w:val="001F05D2"/>
    <w:rsid w:val="001F0861"/>
    <w:rsid w:val="001F1B1E"/>
    <w:rsid w:val="001F2EC0"/>
    <w:rsid w:val="001F3330"/>
    <w:rsid w:val="001F34D6"/>
    <w:rsid w:val="001F37AF"/>
    <w:rsid w:val="001F47D5"/>
    <w:rsid w:val="001F4BAB"/>
    <w:rsid w:val="001F572E"/>
    <w:rsid w:val="001F5E9C"/>
    <w:rsid w:val="001F61EB"/>
    <w:rsid w:val="001F71B6"/>
    <w:rsid w:val="001F74EB"/>
    <w:rsid w:val="001F778C"/>
    <w:rsid w:val="001F7F81"/>
    <w:rsid w:val="00200567"/>
    <w:rsid w:val="0020061A"/>
    <w:rsid w:val="00200FCF"/>
    <w:rsid w:val="002012E9"/>
    <w:rsid w:val="002018C2"/>
    <w:rsid w:val="00201A77"/>
    <w:rsid w:val="00201C64"/>
    <w:rsid w:val="00202623"/>
    <w:rsid w:val="00202929"/>
    <w:rsid w:val="00202F22"/>
    <w:rsid w:val="00202FB6"/>
    <w:rsid w:val="002035CD"/>
    <w:rsid w:val="00203780"/>
    <w:rsid w:val="00204145"/>
    <w:rsid w:val="00204D0E"/>
    <w:rsid w:val="00206445"/>
    <w:rsid w:val="00207192"/>
    <w:rsid w:val="00210534"/>
    <w:rsid w:val="00210BE2"/>
    <w:rsid w:val="00211013"/>
    <w:rsid w:val="002112CD"/>
    <w:rsid w:val="002114C0"/>
    <w:rsid w:val="00211D8F"/>
    <w:rsid w:val="00211D9F"/>
    <w:rsid w:val="002127E2"/>
    <w:rsid w:val="002129FD"/>
    <w:rsid w:val="0021316A"/>
    <w:rsid w:val="0021322F"/>
    <w:rsid w:val="00213ADE"/>
    <w:rsid w:val="00213ED2"/>
    <w:rsid w:val="0021491E"/>
    <w:rsid w:val="0021543E"/>
    <w:rsid w:val="00215AC0"/>
    <w:rsid w:val="00215D1D"/>
    <w:rsid w:val="002167F6"/>
    <w:rsid w:val="00220676"/>
    <w:rsid w:val="0022090F"/>
    <w:rsid w:val="00221243"/>
    <w:rsid w:val="00221B73"/>
    <w:rsid w:val="00221E72"/>
    <w:rsid w:val="00222101"/>
    <w:rsid w:val="0022250F"/>
    <w:rsid w:val="0022391C"/>
    <w:rsid w:val="0022426D"/>
    <w:rsid w:val="0022429A"/>
    <w:rsid w:val="00224B50"/>
    <w:rsid w:val="002255D5"/>
    <w:rsid w:val="002258C0"/>
    <w:rsid w:val="00226BB6"/>
    <w:rsid w:val="002272FE"/>
    <w:rsid w:val="0022740D"/>
    <w:rsid w:val="0022779F"/>
    <w:rsid w:val="00230720"/>
    <w:rsid w:val="00230741"/>
    <w:rsid w:val="0023141B"/>
    <w:rsid w:val="00232013"/>
    <w:rsid w:val="00232199"/>
    <w:rsid w:val="00232311"/>
    <w:rsid w:val="00232A8C"/>
    <w:rsid w:val="00232B0E"/>
    <w:rsid w:val="00232E81"/>
    <w:rsid w:val="00234E73"/>
    <w:rsid w:val="00235071"/>
    <w:rsid w:val="002355CE"/>
    <w:rsid w:val="00235A91"/>
    <w:rsid w:val="00235B2E"/>
    <w:rsid w:val="00235DF0"/>
    <w:rsid w:val="0023683F"/>
    <w:rsid w:val="00236E94"/>
    <w:rsid w:val="00236F76"/>
    <w:rsid w:val="00237348"/>
    <w:rsid w:val="002373E9"/>
    <w:rsid w:val="00237CB7"/>
    <w:rsid w:val="00237FE3"/>
    <w:rsid w:val="0024128E"/>
    <w:rsid w:val="0024156F"/>
    <w:rsid w:val="00242089"/>
    <w:rsid w:val="002422C3"/>
    <w:rsid w:val="002423BA"/>
    <w:rsid w:val="00243377"/>
    <w:rsid w:val="00243437"/>
    <w:rsid w:val="00243D54"/>
    <w:rsid w:val="002443E7"/>
    <w:rsid w:val="00244473"/>
    <w:rsid w:val="00244AFA"/>
    <w:rsid w:val="00245094"/>
    <w:rsid w:val="00246394"/>
    <w:rsid w:val="00246505"/>
    <w:rsid w:val="00246738"/>
    <w:rsid w:val="002468E0"/>
    <w:rsid w:val="00246F08"/>
    <w:rsid w:val="0024709E"/>
    <w:rsid w:val="002474FA"/>
    <w:rsid w:val="00247678"/>
    <w:rsid w:val="0024783E"/>
    <w:rsid w:val="002504FA"/>
    <w:rsid w:val="00250F61"/>
    <w:rsid w:val="00251B7E"/>
    <w:rsid w:val="00251EBA"/>
    <w:rsid w:val="00252D44"/>
    <w:rsid w:val="00253751"/>
    <w:rsid w:val="00253A6D"/>
    <w:rsid w:val="00254C49"/>
    <w:rsid w:val="00256379"/>
    <w:rsid w:val="00256AE6"/>
    <w:rsid w:val="00256DD3"/>
    <w:rsid w:val="00256EC7"/>
    <w:rsid w:val="00257225"/>
    <w:rsid w:val="00257451"/>
    <w:rsid w:val="002577FC"/>
    <w:rsid w:val="00257BC6"/>
    <w:rsid w:val="0026003E"/>
    <w:rsid w:val="002603A4"/>
    <w:rsid w:val="0026041E"/>
    <w:rsid w:val="002604C8"/>
    <w:rsid w:val="002614FE"/>
    <w:rsid w:val="002641A2"/>
    <w:rsid w:val="0026558D"/>
    <w:rsid w:val="00265ABE"/>
    <w:rsid w:val="00265BCD"/>
    <w:rsid w:val="00265C80"/>
    <w:rsid w:val="00266A4B"/>
    <w:rsid w:val="00267A89"/>
    <w:rsid w:val="00271537"/>
    <w:rsid w:val="00271AAA"/>
    <w:rsid w:val="00272CF7"/>
    <w:rsid w:val="00272F1B"/>
    <w:rsid w:val="002732FA"/>
    <w:rsid w:val="00273321"/>
    <w:rsid w:val="002737BC"/>
    <w:rsid w:val="00273DD7"/>
    <w:rsid w:val="002748E7"/>
    <w:rsid w:val="00274CF6"/>
    <w:rsid w:val="0027510A"/>
    <w:rsid w:val="002753D5"/>
    <w:rsid w:val="002756E4"/>
    <w:rsid w:val="00275D55"/>
    <w:rsid w:val="00275F05"/>
    <w:rsid w:val="00276FE5"/>
    <w:rsid w:val="00277874"/>
    <w:rsid w:val="00277962"/>
    <w:rsid w:val="002801AB"/>
    <w:rsid w:val="002806BA"/>
    <w:rsid w:val="002813CF"/>
    <w:rsid w:val="002816A2"/>
    <w:rsid w:val="00281C0F"/>
    <w:rsid w:val="00281E9F"/>
    <w:rsid w:val="002825AF"/>
    <w:rsid w:val="00283867"/>
    <w:rsid w:val="002843DA"/>
    <w:rsid w:val="00286686"/>
    <w:rsid w:val="0028674A"/>
    <w:rsid w:val="00286F6A"/>
    <w:rsid w:val="00287C8F"/>
    <w:rsid w:val="00290A60"/>
    <w:rsid w:val="00290D69"/>
    <w:rsid w:val="002914F4"/>
    <w:rsid w:val="0029287F"/>
    <w:rsid w:val="0029296A"/>
    <w:rsid w:val="00292F01"/>
    <w:rsid w:val="00293A8A"/>
    <w:rsid w:val="002941EE"/>
    <w:rsid w:val="002954D5"/>
    <w:rsid w:val="002972E6"/>
    <w:rsid w:val="002A1543"/>
    <w:rsid w:val="002A1B9D"/>
    <w:rsid w:val="002A37F1"/>
    <w:rsid w:val="002A3BBD"/>
    <w:rsid w:val="002A4BBA"/>
    <w:rsid w:val="002A5353"/>
    <w:rsid w:val="002A57ED"/>
    <w:rsid w:val="002A5D9A"/>
    <w:rsid w:val="002A6734"/>
    <w:rsid w:val="002A6753"/>
    <w:rsid w:val="002A6A42"/>
    <w:rsid w:val="002A7E7E"/>
    <w:rsid w:val="002B012A"/>
    <w:rsid w:val="002B131C"/>
    <w:rsid w:val="002B266B"/>
    <w:rsid w:val="002B2759"/>
    <w:rsid w:val="002B2A7C"/>
    <w:rsid w:val="002B2D6D"/>
    <w:rsid w:val="002B3569"/>
    <w:rsid w:val="002B4135"/>
    <w:rsid w:val="002B4C42"/>
    <w:rsid w:val="002B50A7"/>
    <w:rsid w:val="002B660F"/>
    <w:rsid w:val="002B6901"/>
    <w:rsid w:val="002B6E51"/>
    <w:rsid w:val="002B739A"/>
    <w:rsid w:val="002B7635"/>
    <w:rsid w:val="002B7939"/>
    <w:rsid w:val="002B7A18"/>
    <w:rsid w:val="002B7D1D"/>
    <w:rsid w:val="002C025D"/>
    <w:rsid w:val="002C0D45"/>
    <w:rsid w:val="002C154C"/>
    <w:rsid w:val="002C1FA9"/>
    <w:rsid w:val="002C2112"/>
    <w:rsid w:val="002C22EF"/>
    <w:rsid w:val="002C2717"/>
    <w:rsid w:val="002C2995"/>
    <w:rsid w:val="002C2B7D"/>
    <w:rsid w:val="002C3196"/>
    <w:rsid w:val="002C3A8B"/>
    <w:rsid w:val="002C3D4A"/>
    <w:rsid w:val="002C4BD8"/>
    <w:rsid w:val="002C4C46"/>
    <w:rsid w:val="002C4EAD"/>
    <w:rsid w:val="002C4EE9"/>
    <w:rsid w:val="002C53F3"/>
    <w:rsid w:val="002C5704"/>
    <w:rsid w:val="002C60BB"/>
    <w:rsid w:val="002C610C"/>
    <w:rsid w:val="002C7076"/>
    <w:rsid w:val="002D061B"/>
    <w:rsid w:val="002D075F"/>
    <w:rsid w:val="002D0F85"/>
    <w:rsid w:val="002D105E"/>
    <w:rsid w:val="002D13E9"/>
    <w:rsid w:val="002D19A4"/>
    <w:rsid w:val="002D2213"/>
    <w:rsid w:val="002D2842"/>
    <w:rsid w:val="002D2F79"/>
    <w:rsid w:val="002D2FC2"/>
    <w:rsid w:val="002D45D9"/>
    <w:rsid w:val="002D4DA6"/>
    <w:rsid w:val="002D514D"/>
    <w:rsid w:val="002D6033"/>
    <w:rsid w:val="002D65CB"/>
    <w:rsid w:val="002D6D07"/>
    <w:rsid w:val="002D6D75"/>
    <w:rsid w:val="002D72FE"/>
    <w:rsid w:val="002D7A8A"/>
    <w:rsid w:val="002E014F"/>
    <w:rsid w:val="002E02BF"/>
    <w:rsid w:val="002E11BF"/>
    <w:rsid w:val="002E18D3"/>
    <w:rsid w:val="002E1AEC"/>
    <w:rsid w:val="002E1BF5"/>
    <w:rsid w:val="002E2D0F"/>
    <w:rsid w:val="002E3455"/>
    <w:rsid w:val="002E3E12"/>
    <w:rsid w:val="002E3E4E"/>
    <w:rsid w:val="002E41BB"/>
    <w:rsid w:val="002E52BD"/>
    <w:rsid w:val="002E52F0"/>
    <w:rsid w:val="002E580D"/>
    <w:rsid w:val="002E5BD5"/>
    <w:rsid w:val="002E5D88"/>
    <w:rsid w:val="002E5DCB"/>
    <w:rsid w:val="002E7477"/>
    <w:rsid w:val="002E7608"/>
    <w:rsid w:val="002E78B2"/>
    <w:rsid w:val="002F1182"/>
    <w:rsid w:val="002F1D7C"/>
    <w:rsid w:val="002F2A49"/>
    <w:rsid w:val="002F4222"/>
    <w:rsid w:val="002F426F"/>
    <w:rsid w:val="002F5983"/>
    <w:rsid w:val="002F660B"/>
    <w:rsid w:val="002F666E"/>
    <w:rsid w:val="002F6C28"/>
    <w:rsid w:val="002F6E72"/>
    <w:rsid w:val="002F7C1D"/>
    <w:rsid w:val="002F7D6B"/>
    <w:rsid w:val="003000E4"/>
    <w:rsid w:val="00300226"/>
    <w:rsid w:val="0030060B"/>
    <w:rsid w:val="00301A8B"/>
    <w:rsid w:val="00303163"/>
    <w:rsid w:val="003048D4"/>
    <w:rsid w:val="00304A95"/>
    <w:rsid w:val="00305BF4"/>
    <w:rsid w:val="00306C87"/>
    <w:rsid w:val="00306CD6"/>
    <w:rsid w:val="003073C2"/>
    <w:rsid w:val="00307585"/>
    <w:rsid w:val="00307D00"/>
    <w:rsid w:val="00311F68"/>
    <w:rsid w:val="00314140"/>
    <w:rsid w:val="00315BFA"/>
    <w:rsid w:val="00315E98"/>
    <w:rsid w:val="00315F3B"/>
    <w:rsid w:val="00317196"/>
    <w:rsid w:val="00317328"/>
    <w:rsid w:val="003176A4"/>
    <w:rsid w:val="00317786"/>
    <w:rsid w:val="003177A0"/>
    <w:rsid w:val="00317D49"/>
    <w:rsid w:val="0032093E"/>
    <w:rsid w:val="00320EC9"/>
    <w:rsid w:val="0032109C"/>
    <w:rsid w:val="0032122F"/>
    <w:rsid w:val="0032182C"/>
    <w:rsid w:val="00322171"/>
    <w:rsid w:val="00322D44"/>
    <w:rsid w:val="00325090"/>
    <w:rsid w:val="0032548F"/>
    <w:rsid w:val="00327B48"/>
    <w:rsid w:val="00331171"/>
    <w:rsid w:val="003322AD"/>
    <w:rsid w:val="0033294D"/>
    <w:rsid w:val="00333452"/>
    <w:rsid w:val="003344D0"/>
    <w:rsid w:val="003348CA"/>
    <w:rsid w:val="00334969"/>
    <w:rsid w:val="00334FE8"/>
    <w:rsid w:val="00335023"/>
    <w:rsid w:val="003354B2"/>
    <w:rsid w:val="0033559C"/>
    <w:rsid w:val="00335709"/>
    <w:rsid w:val="0033687E"/>
    <w:rsid w:val="00337200"/>
    <w:rsid w:val="003376BA"/>
    <w:rsid w:val="0033792C"/>
    <w:rsid w:val="00337A70"/>
    <w:rsid w:val="00340131"/>
    <w:rsid w:val="0034037E"/>
    <w:rsid w:val="00342934"/>
    <w:rsid w:val="00342B88"/>
    <w:rsid w:val="00342DCC"/>
    <w:rsid w:val="00343000"/>
    <w:rsid w:val="0034350E"/>
    <w:rsid w:val="00343651"/>
    <w:rsid w:val="00343942"/>
    <w:rsid w:val="00343E57"/>
    <w:rsid w:val="0034446C"/>
    <w:rsid w:val="00345914"/>
    <w:rsid w:val="00345EED"/>
    <w:rsid w:val="003461C2"/>
    <w:rsid w:val="0034698B"/>
    <w:rsid w:val="00346C53"/>
    <w:rsid w:val="00346FE1"/>
    <w:rsid w:val="003471D5"/>
    <w:rsid w:val="00347FF3"/>
    <w:rsid w:val="003510B6"/>
    <w:rsid w:val="003511F6"/>
    <w:rsid w:val="00351974"/>
    <w:rsid w:val="00351B10"/>
    <w:rsid w:val="00352098"/>
    <w:rsid w:val="00353584"/>
    <w:rsid w:val="00354058"/>
    <w:rsid w:val="0035460D"/>
    <w:rsid w:val="00354AAD"/>
    <w:rsid w:val="003553D5"/>
    <w:rsid w:val="00355EEB"/>
    <w:rsid w:val="003562AC"/>
    <w:rsid w:val="00357C52"/>
    <w:rsid w:val="00357F8F"/>
    <w:rsid w:val="003605A7"/>
    <w:rsid w:val="00360647"/>
    <w:rsid w:val="0036080C"/>
    <w:rsid w:val="00360C98"/>
    <w:rsid w:val="00361265"/>
    <w:rsid w:val="0036217B"/>
    <w:rsid w:val="00362227"/>
    <w:rsid w:val="003624C2"/>
    <w:rsid w:val="0036294A"/>
    <w:rsid w:val="00362A5C"/>
    <w:rsid w:val="00362A7E"/>
    <w:rsid w:val="003630A8"/>
    <w:rsid w:val="0036321A"/>
    <w:rsid w:val="00363BF7"/>
    <w:rsid w:val="00364831"/>
    <w:rsid w:val="00365469"/>
    <w:rsid w:val="00366163"/>
    <w:rsid w:val="00366B7E"/>
    <w:rsid w:val="0036710B"/>
    <w:rsid w:val="00367198"/>
    <w:rsid w:val="00367DA5"/>
    <w:rsid w:val="00370551"/>
    <w:rsid w:val="003710F1"/>
    <w:rsid w:val="003711F1"/>
    <w:rsid w:val="00372732"/>
    <w:rsid w:val="0037293E"/>
    <w:rsid w:val="00373054"/>
    <w:rsid w:val="00373D1B"/>
    <w:rsid w:val="00373E6C"/>
    <w:rsid w:val="003743F6"/>
    <w:rsid w:val="003747B6"/>
    <w:rsid w:val="00375511"/>
    <w:rsid w:val="00375BF2"/>
    <w:rsid w:val="0037771F"/>
    <w:rsid w:val="00377981"/>
    <w:rsid w:val="00377A3B"/>
    <w:rsid w:val="00380822"/>
    <w:rsid w:val="00380E1B"/>
    <w:rsid w:val="00381591"/>
    <w:rsid w:val="003816EC"/>
    <w:rsid w:val="003819B7"/>
    <w:rsid w:val="00381FA7"/>
    <w:rsid w:val="00382356"/>
    <w:rsid w:val="0038266E"/>
    <w:rsid w:val="003831D6"/>
    <w:rsid w:val="003842A2"/>
    <w:rsid w:val="0038564D"/>
    <w:rsid w:val="003859E0"/>
    <w:rsid w:val="003866EC"/>
    <w:rsid w:val="00386841"/>
    <w:rsid w:val="00386B94"/>
    <w:rsid w:val="00387282"/>
    <w:rsid w:val="00387445"/>
    <w:rsid w:val="003875BF"/>
    <w:rsid w:val="003906E3"/>
    <w:rsid w:val="003929D9"/>
    <w:rsid w:val="00392EE9"/>
    <w:rsid w:val="00392F19"/>
    <w:rsid w:val="00393D3A"/>
    <w:rsid w:val="003941C8"/>
    <w:rsid w:val="00394A30"/>
    <w:rsid w:val="00397057"/>
    <w:rsid w:val="003A0B7A"/>
    <w:rsid w:val="003A17DA"/>
    <w:rsid w:val="003A25E4"/>
    <w:rsid w:val="003A26CE"/>
    <w:rsid w:val="003A2F3F"/>
    <w:rsid w:val="003A2F55"/>
    <w:rsid w:val="003A5CC3"/>
    <w:rsid w:val="003A7476"/>
    <w:rsid w:val="003A7494"/>
    <w:rsid w:val="003B0246"/>
    <w:rsid w:val="003B0D83"/>
    <w:rsid w:val="003B1489"/>
    <w:rsid w:val="003B1AFE"/>
    <w:rsid w:val="003B1D09"/>
    <w:rsid w:val="003B205A"/>
    <w:rsid w:val="003B2315"/>
    <w:rsid w:val="003B3F93"/>
    <w:rsid w:val="003B6FF8"/>
    <w:rsid w:val="003B73D5"/>
    <w:rsid w:val="003B7DF8"/>
    <w:rsid w:val="003C062D"/>
    <w:rsid w:val="003C09C9"/>
    <w:rsid w:val="003C0A67"/>
    <w:rsid w:val="003C206A"/>
    <w:rsid w:val="003C24D1"/>
    <w:rsid w:val="003C2703"/>
    <w:rsid w:val="003C2BC1"/>
    <w:rsid w:val="003C3C34"/>
    <w:rsid w:val="003C3DFD"/>
    <w:rsid w:val="003C3F46"/>
    <w:rsid w:val="003C4983"/>
    <w:rsid w:val="003C4B56"/>
    <w:rsid w:val="003C56BB"/>
    <w:rsid w:val="003C69AD"/>
    <w:rsid w:val="003C6FDF"/>
    <w:rsid w:val="003C7487"/>
    <w:rsid w:val="003C74EE"/>
    <w:rsid w:val="003C7780"/>
    <w:rsid w:val="003D0B71"/>
    <w:rsid w:val="003D1619"/>
    <w:rsid w:val="003D1C26"/>
    <w:rsid w:val="003D1F98"/>
    <w:rsid w:val="003D25C4"/>
    <w:rsid w:val="003D2ABA"/>
    <w:rsid w:val="003D2E46"/>
    <w:rsid w:val="003D38EC"/>
    <w:rsid w:val="003D3D7A"/>
    <w:rsid w:val="003D446E"/>
    <w:rsid w:val="003D475C"/>
    <w:rsid w:val="003D5F01"/>
    <w:rsid w:val="003D6BE9"/>
    <w:rsid w:val="003D7545"/>
    <w:rsid w:val="003E0CCD"/>
    <w:rsid w:val="003E1558"/>
    <w:rsid w:val="003E1CA2"/>
    <w:rsid w:val="003E28A1"/>
    <w:rsid w:val="003E339F"/>
    <w:rsid w:val="003E3D31"/>
    <w:rsid w:val="003E439A"/>
    <w:rsid w:val="003E4C26"/>
    <w:rsid w:val="003E5401"/>
    <w:rsid w:val="003E5E24"/>
    <w:rsid w:val="003E6D20"/>
    <w:rsid w:val="003E710B"/>
    <w:rsid w:val="003E72B4"/>
    <w:rsid w:val="003E7D48"/>
    <w:rsid w:val="003E7D7E"/>
    <w:rsid w:val="003E7E48"/>
    <w:rsid w:val="003F0064"/>
    <w:rsid w:val="003F0154"/>
    <w:rsid w:val="003F06C1"/>
    <w:rsid w:val="003F09D4"/>
    <w:rsid w:val="003F0A56"/>
    <w:rsid w:val="003F1703"/>
    <w:rsid w:val="003F1A18"/>
    <w:rsid w:val="003F2889"/>
    <w:rsid w:val="003F3B0B"/>
    <w:rsid w:val="003F44D1"/>
    <w:rsid w:val="003F4985"/>
    <w:rsid w:val="003F5204"/>
    <w:rsid w:val="003F5E1E"/>
    <w:rsid w:val="003F6FE3"/>
    <w:rsid w:val="004001E3"/>
    <w:rsid w:val="0040071D"/>
    <w:rsid w:val="00400B1B"/>
    <w:rsid w:val="00400F69"/>
    <w:rsid w:val="00401454"/>
    <w:rsid w:val="004016AD"/>
    <w:rsid w:val="00401C53"/>
    <w:rsid w:val="00401F85"/>
    <w:rsid w:val="00402928"/>
    <w:rsid w:val="00402FDA"/>
    <w:rsid w:val="004038ED"/>
    <w:rsid w:val="00403AC9"/>
    <w:rsid w:val="004040CC"/>
    <w:rsid w:val="00404445"/>
    <w:rsid w:val="00404C9F"/>
    <w:rsid w:val="00404F51"/>
    <w:rsid w:val="00406FC9"/>
    <w:rsid w:val="004075E0"/>
    <w:rsid w:val="00411369"/>
    <w:rsid w:val="00411DD0"/>
    <w:rsid w:val="00412310"/>
    <w:rsid w:val="004127BC"/>
    <w:rsid w:val="00413827"/>
    <w:rsid w:val="0041385C"/>
    <w:rsid w:val="004139A4"/>
    <w:rsid w:val="004145A0"/>
    <w:rsid w:val="004156C2"/>
    <w:rsid w:val="00416250"/>
    <w:rsid w:val="004166B7"/>
    <w:rsid w:val="00417A5F"/>
    <w:rsid w:val="00417A71"/>
    <w:rsid w:val="00417FD7"/>
    <w:rsid w:val="0042131D"/>
    <w:rsid w:val="00422EAA"/>
    <w:rsid w:val="00423466"/>
    <w:rsid w:val="00423D6A"/>
    <w:rsid w:val="00424862"/>
    <w:rsid w:val="00424E27"/>
    <w:rsid w:val="00425059"/>
    <w:rsid w:val="00425147"/>
    <w:rsid w:val="00425410"/>
    <w:rsid w:val="00426877"/>
    <w:rsid w:val="004271E0"/>
    <w:rsid w:val="00427490"/>
    <w:rsid w:val="004274EE"/>
    <w:rsid w:val="00427988"/>
    <w:rsid w:val="00430253"/>
    <w:rsid w:val="00430824"/>
    <w:rsid w:val="00430ED8"/>
    <w:rsid w:val="004312A4"/>
    <w:rsid w:val="00431FD2"/>
    <w:rsid w:val="00432D51"/>
    <w:rsid w:val="00432E01"/>
    <w:rsid w:val="0043319D"/>
    <w:rsid w:val="00434082"/>
    <w:rsid w:val="0043433C"/>
    <w:rsid w:val="004343A3"/>
    <w:rsid w:val="004348B7"/>
    <w:rsid w:val="00434C30"/>
    <w:rsid w:val="00434F39"/>
    <w:rsid w:val="00435236"/>
    <w:rsid w:val="00435D2A"/>
    <w:rsid w:val="004373EE"/>
    <w:rsid w:val="00437783"/>
    <w:rsid w:val="00437D01"/>
    <w:rsid w:val="0044135F"/>
    <w:rsid w:val="004413FB"/>
    <w:rsid w:val="00441760"/>
    <w:rsid w:val="0044195A"/>
    <w:rsid w:val="00442088"/>
    <w:rsid w:val="00442329"/>
    <w:rsid w:val="00442EAF"/>
    <w:rsid w:val="00443263"/>
    <w:rsid w:val="004434AD"/>
    <w:rsid w:val="00444B63"/>
    <w:rsid w:val="00444C83"/>
    <w:rsid w:val="004451C2"/>
    <w:rsid w:val="004458D7"/>
    <w:rsid w:val="0044692F"/>
    <w:rsid w:val="00446F61"/>
    <w:rsid w:val="004470E7"/>
    <w:rsid w:val="004478CB"/>
    <w:rsid w:val="00447A6B"/>
    <w:rsid w:val="00447F6F"/>
    <w:rsid w:val="004501EE"/>
    <w:rsid w:val="004506A6"/>
    <w:rsid w:val="00450B95"/>
    <w:rsid w:val="00450C3D"/>
    <w:rsid w:val="0045172E"/>
    <w:rsid w:val="00452D85"/>
    <w:rsid w:val="004531B6"/>
    <w:rsid w:val="0045365E"/>
    <w:rsid w:val="00453F4C"/>
    <w:rsid w:val="00454EF9"/>
    <w:rsid w:val="004575E8"/>
    <w:rsid w:val="0046000B"/>
    <w:rsid w:val="00460902"/>
    <w:rsid w:val="00460A57"/>
    <w:rsid w:val="00461408"/>
    <w:rsid w:val="00461666"/>
    <w:rsid w:val="004619D1"/>
    <w:rsid w:val="00461AE0"/>
    <w:rsid w:val="00463771"/>
    <w:rsid w:val="00463B9D"/>
    <w:rsid w:val="00463F03"/>
    <w:rsid w:val="00464BBB"/>
    <w:rsid w:val="00464C17"/>
    <w:rsid w:val="00465A2E"/>
    <w:rsid w:val="00465B91"/>
    <w:rsid w:val="00465EE2"/>
    <w:rsid w:val="00466323"/>
    <w:rsid w:val="00467D74"/>
    <w:rsid w:val="00470244"/>
    <w:rsid w:val="004702AB"/>
    <w:rsid w:val="00470B99"/>
    <w:rsid w:val="004719E7"/>
    <w:rsid w:val="00471B70"/>
    <w:rsid w:val="0047213C"/>
    <w:rsid w:val="004723EE"/>
    <w:rsid w:val="00472898"/>
    <w:rsid w:val="00473C1B"/>
    <w:rsid w:val="00473CFD"/>
    <w:rsid w:val="00473E55"/>
    <w:rsid w:val="0047446E"/>
    <w:rsid w:val="004759F6"/>
    <w:rsid w:val="00476A96"/>
    <w:rsid w:val="00476ABF"/>
    <w:rsid w:val="0047734D"/>
    <w:rsid w:val="00477990"/>
    <w:rsid w:val="00477E4F"/>
    <w:rsid w:val="004802F7"/>
    <w:rsid w:val="0048080B"/>
    <w:rsid w:val="0048140A"/>
    <w:rsid w:val="004817B6"/>
    <w:rsid w:val="00481C72"/>
    <w:rsid w:val="00481ED3"/>
    <w:rsid w:val="0048290F"/>
    <w:rsid w:val="00483443"/>
    <w:rsid w:val="00483E61"/>
    <w:rsid w:val="004848BB"/>
    <w:rsid w:val="004848CB"/>
    <w:rsid w:val="004856A0"/>
    <w:rsid w:val="004865C2"/>
    <w:rsid w:val="0048789A"/>
    <w:rsid w:val="00487A5A"/>
    <w:rsid w:val="00487C58"/>
    <w:rsid w:val="0049056C"/>
    <w:rsid w:val="0049080C"/>
    <w:rsid w:val="00490A35"/>
    <w:rsid w:val="00490BAE"/>
    <w:rsid w:val="00492884"/>
    <w:rsid w:val="00492CE0"/>
    <w:rsid w:val="004930AC"/>
    <w:rsid w:val="00493AA2"/>
    <w:rsid w:val="00493E6F"/>
    <w:rsid w:val="004944EB"/>
    <w:rsid w:val="00494CA4"/>
    <w:rsid w:val="0049523E"/>
    <w:rsid w:val="0049524F"/>
    <w:rsid w:val="0049574B"/>
    <w:rsid w:val="0049586A"/>
    <w:rsid w:val="00495991"/>
    <w:rsid w:val="00495A01"/>
    <w:rsid w:val="00495DE9"/>
    <w:rsid w:val="004961FA"/>
    <w:rsid w:val="00496442"/>
    <w:rsid w:val="00496AC8"/>
    <w:rsid w:val="00497464"/>
    <w:rsid w:val="00497770"/>
    <w:rsid w:val="004978B8"/>
    <w:rsid w:val="00497B6F"/>
    <w:rsid w:val="004A0122"/>
    <w:rsid w:val="004A070B"/>
    <w:rsid w:val="004A080C"/>
    <w:rsid w:val="004A0D2D"/>
    <w:rsid w:val="004A1556"/>
    <w:rsid w:val="004A182F"/>
    <w:rsid w:val="004A34C0"/>
    <w:rsid w:val="004A3A00"/>
    <w:rsid w:val="004A426B"/>
    <w:rsid w:val="004A44E5"/>
    <w:rsid w:val="004A4D33"/>
    <w:rsid w:val="004A4EB1"/>
    <w:rsid w:val="004A5A3F"/>
    <w:rsid w:val="004A61F1"/>
    <w:rsid w:val="004A6741"/>
    <w:rsid w:val="004A6801"/>
    <w:rsid w:val="004A7A3F"/>
    <w:rsid w:val="004A7BAC"/>
    <w:rsid w:val="004B05C6"/>
    <w:rsid w:val="004B0CF1"/>
    <w:rsid w:val="004B11E6"/>
    <w:rsid w:val="004B1210"/>
    <w:rsid w:val="004B1500"/>
    <w:rsid w:val="004B1DFF"/>
    <w:rsid w:val="004B28F9"/>
    <w:rsid w:val="004B3B86"/>
    <w:rsid w:val="004B3C0A"/>
    <w:rsid w:val="004B476A"/>
    <w:rsid w:val="004B4C44"/>
    <w:rsid w:val="004B5275"/>
    <w:rsid w:val="004B5376"/>
    <w:rsid w:val="004B5934"/>
    <w:rsid w:val="004B5AC8"/>
    <w:rsid w:val="004B5C15"/>
    <w:rsid w:val="004B5C2A"/>
    <w:rsid w:val="004B623B"/>
    <w:rsid w:val="004B7185"/>
    <w:rsid w:val="004C0E73"/>
    <w:rsid w:val="004C10C9"/>
    <w:rsid w:val="004C181F"/>
    <w:rsid w:val="004C1A42"/>
    <w:rsid w:val="004C1DE3"/>
    <w:rsid w:val="004C252E"/>
    <w:rsid w:val="004C2999"/>
    <w:rsid w:val="004C453C"/>
    <w:rsid w:val="004C4621"/>
    <w:rsid w:val="004C4864"/>
    <w:rsid w:val="004C4C05"/>
    <w:rsid w:val="004C5089"/>
    <w:rsid w:val="004C50DC"/>
    <w:rsid w:val="004C5A80"/>
    <w:rsid w:val="004C6470"/>
    <w:rsid w:val="004C6740"/>
    <w:rsid w:val="004C6E58"/>
    <w:rsid w:val="004C79F3"/>
    <w:rsid w:val="004D1086"/>
    <w:rsid w:val="004D1FC0"/>
    <w:rsid w:val="004D20C5"/>
    <w:rsid w:val="004D26E0"/>
    <w:rsid w:val="004D295A"/>
    <w:rsid w:val="004D2A7A"/>
    <w:rsid w:val="004D53A6"/>
    <w:rsid w:val="004D6815"/>
    <w:rsid w:val="004D6CB7"/>
    <w:rsid w:val="004D77A9"/>
    <w:rsid w:val="004D7D94"/>
    <w:rsid w:val="004E1C49"/>
    <w:rsid w:val="004E1C7B"/>
    <w:rsid w:val="004E1D36"/>
    <w:rsid w:val="004E293F"/>
    <w:rsid w:val="004E2A39"/>
    <w:rsid w:val="004E2E90"/>
    <w:rsid w:val="004E37C8"/>
    <w:rsid w:val="004E4797"/>
    <w:rsid w:val="004E4B37"/>
    <w:rsid w:val="004E4BAD"/>
    <w:rsid w:val="004E5D8C"/>
    <w:rsid w:val="004E712E"/>
    <w:rsid w:val="004F03D5"/>
    <w:rsid w:val="004F0B35"/>
    <w:rsid w:val="004F0BD0"/>
    <w:rsid w:val="004F105B"/>
    <w:rsid w:val="004F1952"/>
    <w:rsid w:val="004F1A9A"/>
    <w:rsid w:val="004F1ADD"/>
    <w:rsid w:val="004F2CA3"/>
    <w:rsid w:val="004F30E6"/>
    <w:rsid w:val="004F4441"/>
    <w:rsid w:val="004F5953"/>
    <w:rsid w:val="004F5F11"/>
    <w:rsid w:val="004F61E8"/>
    <w:rsid w:val="004F6B19"/>
    <w:rsid w:val="004F72E0"/>
    <w:rsid w:val="004F74EE"/>
    <w:rsid w:val="00501B0F"/>
    <w:rsid w:val="00502D14"/>
    <w:rsid w:val="0050323A"/>
    <w:rsid w:val="00503C3C"/>
    <w:rsid w:val="00503D13"/>
    <w:rsid w:val="005042C3"/>
    <w:rsid w:val="005049BF"/>
    <w:rsid w:val="005068B3"/>
    <w:rsid w:val="00507A16"/>
    <w:rsid w:val="005102BC"/>
    <w:rsid w:val="00510B5F"/>
    <w:rsid w:val="00510C61"/>
    <w:rsid w:val="00510DCF"/>
    <w:rsid w:val="005114C1"/>
    <w:rsid w:val="00511CB6"/>
    <w:rsid w:val="00512487"/>
    <w:rsid w:val="00513580"/>
    <w:rsid w:val="00514059"/>
    <w:rsid w:val="00514347"/>
    <w:rsid w:val="005152F9"/>
    <w:rsid w:val="0051558F"/>
    <w:rsid w:val="00515CD1"/>
    <w:rsid w:val="00515D0B"/>
    <w:rsid w:val="00516166"/>
    <w:rsid w:val="005163B7"/>
    <w:rsid w:val="00516BA2"/>
    <w:rsid w:val="00517D41"/>
    <w:rsid w:val="00520B18"/>
    <w:rsid w:val="0052128F"/>
    <w:rsid w:val="0052204C"/>
    <w:rsid w:val="005230A9"/>
    <w:rsid w:val="00523555"/>
    <w:rsid w:val="00523EAB"/>
    <w:rsid w:val="005247A7"/>
    <w:rsid w:val="00524D5E"/>
    <w:rsid w:val="00526B7E"/>
    <w:rsid w:val="00527A83"/>
    <w:rsid w:val="00527D00"/>
    <w:rsid w:val="005303B9"/>
    <w:rsid w:val="005311DF"/>
    <w:rsid w:val="00531BF2"/>
    <w:rsid w:val="00533010"/>
    <w:rsid w:val="00533265"/>
    <w:rsid w:val="00533337"/>
    <w:rsid w:val="00533BA8"/>
    <w:rsid w:val="00534234"/>
    <w:rsid w:val="005348FC"/>
    <w:rsid w:val="00536CF5"/>
    <w:rsid w:val="005371C9"/>
    <w:rsid w:val="005413E2"/>
    <w:rsid w:val="005416FC"/>
    <w:rsid w:val="005418A3"/>
    <w:rsid w:val="00542DB9"/>
    <w:rsid w:val="005438D7"/>
    <w:rsid w:val="00543CFF"/>
    <w:rsid w:val="00544B34"/>
    <w:rsid w:val="00545326"/>
    <w:rsid w:val="00545F2F"/>
    <w:rsid w:val="005465D0"/>
    <w:rsid w:val="00546D9B"/>
    <w:rsid w:val="0054742D"/>
    <w:rsid w:val="005511C4"/>
    <w:rsid w:val="00551478"/>
    <w:rsid w:val="005515FE"/>
    <w:rsid w:val="00551869"/>
    <w:rsid w:val="00551BA8"/>
    <w:rsid w:val="00551CB9"/>
    <w:rsid w:val="005525D6"/>
    <w:rsid w:val="00552A81"/>
    <w:rsid w:val="00553484"/>
    <w:rsid w:val="005536D1"/>
    <w:rsid w:val="005537CC"/>
    <w:rsid w:val="00553A20"/>
    <w:rsid w:val="00553F09"/>
    <w:rsid w:val="0055433D"/>
    <w:rsid w:val="00554581"/>
    <w:rsid w:val="0055599F"/>
    <w:rsid w:val="00555D6F"/>
    <w:rsid w:val="00556671"/>
    <w:rsid w:val="00556970"/>
    <w:rsid w:val="00556E7A"/>
    <w:rsid w:val="00557537"/>
    <w:rsid w:val="005577E2"/>
    <w:rsid w:val="00560AD0"/>
    <w:rsid w:val="00560B0F"/>
    <w:rsid w:val="00560EB6"/>
    <w:rsid w:val="00561130"/>
    <w:rsid w:val="00562212"/>
    <w:rsid w:val="005623B0"/>
    <w:rsid w:val="00564829"/>
    <w:rsid w:val="00565D35"/>
    <w:rsid w:val="00566216"/>
    <w:rsid w:val="005675B5"/>
    <w:rsid w:val="00567758"/>
    <w:rsid w:val="0057077B"/>
    <w:rsid w:val="005707B7"/>
    <w:rsid w:val="005722A8"/>
    <w:rsid w:val="00573089"/>
    <w:rsid w:val="00574385"/>
    <w:rsid w:val="005748A4"/>
    <w:rsid w:val="00574C18"/>
    <w:rsid w:val="0057564C"/>
    <w:rsid w:val="005758FC"/>
    <w:rsid w:val="00576AAC"/>
    <w:rsid w:val="00577A9F"/>
    <w:rsid w:val="00577DB3"/>
    <w:rsid w:val="005800D9"/>
    <w:rsid w:val="005804CB"/>
    <w:rsid w:val="005804EA"/>
    <w:rsid w:val="005807BE"/>
    <w:rsid w:val="0058145E"/>
    <w:rsid w:val="00581C72"/>
    <w:rsid w:val="00582571"/>
    <w:rsid w:val="005833D6"/>
    <w:rsid w:val="00583C82"/>
    <w:rsid w:val="0058549B"/>
    <w:rsid w:val="00585F68"/>
    <w:rsid w:val="00586B77"/>
    <w:rsid w:val="005879BC"/>
    <w:rsid w:val="00587A82"/>
    <w:rsid w:val="00590684"/>
    <w:rsid w:val="0059069B"/>
    <w:rsid w:val="00590BB6"/>
    <w:rsid w:val="00590E80"/>
    <w:rsid w:val="005910D8"/>
    <w:rsid w:val="0059138D"/>
    <w:rsid w:val="0059266E"/>
    <w:rsid w:val="00593072"/>
    <w:rsid w:val="00593AB5"/>
    <w:rsid w:val="00593E27"/>
    <w:rsid w:val="00593E58"/>
    <w:rsid w:val="00594E58"/>
    <w:rsid w:val="0059669A"/>
    <w:rsid w:val="00596A29"/>
    <w:rsid w:val="005A0168"/>
    <w:rsid w:val="005A02E6"/>
    <w:rsid w:val="005A0E56"/>
    <w:rsid w:val="005A2808"/>
    <w:rsid w:val="005A28CE"/>
    <w:rsid w:val="005A34DC"/>
    <w:rsid w:val="005A400C"/>
    <w:rsid w:val="005A405F"/>
    <w:rsid w:val="005A435C"/>
    <w:rsid w:val="005A4F47"/>
    <w:rsid w:val="005A58F5"/>
    <w:rsid w:val="005A729F"/>
    <w:rsid w:val="005B01F1"/>
    <w:rsid w:val="005B0B7E"/>
    <w:rsid w:val="005B1525"/>
    <w:rsid w:val="005B1A05"/>
    <w:rsid w:val="005B1D18"/>
    <w:rsid w:val="005B250D"/>
    <w:rsid w:val="005B267F"/>
    <w:rsid w:val="005B3701"/>
    <w:rsid w:val="005B572B"/>
    <w:rsid w:val="005B64CA"/>
    <w:rsid w:val="005B6917"/>
    <w:rsid w:val="005C0ED2"/>
    <w:rsid w:val="005C121B"/>
    <w:rsid w:val="005C1C15"/>
    <w:rsid w:val="005C1E84"/>
    <w:rsid w:val="005C40D8"/>
    <w:rsid w:val="005C4B30"/>
    <w:rsid w:val="005C529D"/>
    <w:rsid w:val="005C569D"/>
    <w:rsid w:val="005C7447"/>
    <w:rsid w:val="005C7494"/>
    <w:rsid w:val="005D0430"/>
    <w:rsid w:val="005D0EA8"/>
    <w:rsid w:val="005D2247"/>
    <w:rsid w:val="005D22C7"/>
    <w:rsid w:val="005D2FF2"/>
    <w:rsid w:val="005D517C"/>
    <w:rsid w:val="005D5542"/>
    <w:rsid w:val="005D6025"/>
    <w:rsid w:val="005D6770"/>
    <w:rsid w:val="005D78D9"/>
    <w:rsid w:val="005E024D"/>
    <w:rsid w:val="005E1E56"/>
    <w:rsid w:val="005E2520"/>
    <w:rsid w:val="005E2E45"/>
    <w:rsid w:val="005E3367"/>
    <w:rsid w:val="005E4578"/>
    <w:rsid w:val="005E463E"/>
    <w:rsid w:val="005E48A4"/>
    <w:rsid w:val="005E5589"/>
    <w:rsid w:val="005E56A4"/>
    <w:rsid w:val="005E579F"/>
    <w:rsid w:val="005E6A21"/>
    <w:rsid w:val="005E6C74"/>
    <w:rsid w:val="005E6F12"/>
    <w:rsid w:val="005E7808"/>
    <w:rsid w:val="005F0A71"/>
    <w:rsid w:val="005F126C"/>
    <w:rsid w:val="005F153E"/>
    <w:rsid w:val="005F2E6C"/>
    <w:rsid w:val="005F3232"/>
    <w:rsid w:val="005F3778"/>
    <w:rsid w:val="005F434C"/>
    <w:rsid w:val="005F5287"/>
    <w:rsid w:val="005F60D5"/>
    <w:rsid w:val="005F620E"/>
    <w:rsid w:val="005F63B5"/>
    <w:rsid w:val="005F67A3"/>
    <w:rsid w:val="005F6B09"/>
    <w:rsid w:val="005F7377"/>
    <w:rsid w:val="005F77CA"/>
    <w:rsid w:val="005F7F63"/>
    <w:rsid w:val="006000EE"/>
    <w:rsid w:val="00600E07"/>
    <w:rsid w:val="00600E0F"/>
    <w:rsid w:val="006013B8"/>
    <w:rsid w:val="00602057"/>
    <w:rsid w:val="00602FFE"/>
    <w:rsid w:val="006030C2"/>
    <w:rsid w:val="006035B0"/>
    <w:rsid w:val="00603950"/>
    <w:rsid w:val="00603F19"/>
    <w:rsid w:val="00606E5F"/>
    <w:rsid w:val="00607540"/>
    <w:rsid w:val="006078DD"/>
    <w:rsid w:val="00607959"/>
    <w:rsid w:val="0061127A"/>
    <w:rsid w:val="006117A6"/>
    <w:rsid w:val="0061248D"/>
    <w:rsid w:val="00612B7C"/>
    <w:rsid w:val="00612C6B"/>
    <w:rsid w:val="00612F94"/>
    <w:rsid w:val="0061381E"/>
    <w:rsid w:val="00615217"/>
    <w:rsid w:val="00615731"/>
    <w:rsid w:val="00617014"/>
    <w:rsid w:val="006173EE"/>
    <w:rsid w:val="00617892"/>
    <w:rsid w:val="00617C26"/>
    <w:rsid w:val="00620344"/>
    <w:rsid w:val="00620A0F"/>
    <w:rsid w:val="00620F90"/>
    <w:rsid w:val="0062175D"/>
    <w:rsid w:val="00621B28"/>
    <w:rsid w:val="006221D6"/>
    <w:rsid w:val="00622439"/>
    <w:rsid w:val="0062254F"/>
    <w:rsid w:val="00622E1C"/>
    <w:rsid w:val="00623243"/>
    <w:rsid w:val="00623526"/>
    <w:rsid w:val="00623CEB"/>
    <w:rsid w:val="00624190"/>
    <w:rsid w:val="006244A7"/>
    <w:rsid w:val="00624F27"/>
    <w:rsid w:val="00626AC7"/>
    <w:rsid w:val="006272D2"/>
    <w:rsid w:val="0062780D"/>
    <w:rsid w:val="00627D69"/>
    <w:rsid w:val="0063003D"/>
    <w:rsid w:val="00630126"/>
    <w:rsid w:val="00630323"/>
    <w:rsid w:val="00630662"/>
    <w:rsid w:val="00630AFC"/>
    <w:rsid w:val="00631B21"/>
    <w:rsid w:val="00631D8B"/>
    <w:rsid w:val="0063269E"/>
    <w:rsid w:val="00632808"/>
    <w:rsid w:val="0063281D"/>
    <w:rsid w:val="00632844"/>
    <w:rsid w:val="00632881"/>
    <w:rsid w:val="00632E03"/>
    <w:rsid w:val="00632E8B"/>
    <w:rsid w:val="00633056"/>
    <w:rsid w:val="00633751"/>
    <w:rsid w:val="006339CE"/>
    <w:rsid w:val="00633DE4"/>
    <w:rsid w:val="006345EE"/>
    <w:rsid w:val="00634B30"/>
    <w:rsid w:val="006350C2"/>
    <w:rsid w:val="006363DD"/>
    <w:rsid w:val="00636BEA"/>
    <w:rsid w:val="00637951"/>
    <w:rsid w:val="00637FD2"/>
    <w:rsid w:val="00640464"/>
    <w:rsid w:val="0064119F"/>
    <w:rsid w:val="00643894"/>
    <w:rsid w:val="00643BCD"/>
    <w:rsid w:val="0064498C"/>
    <w:rsid w:val="00644D95"/>
    <w:rsid w:val="0064508F"/>
    <w:rsid w:val="00645827"/>
    <w:rsid w:val="00645AF6"/>
    <w:rsid w:val="00646687"/>
    <w:rsid w:val="00646EAC"/>
    <w:rsid w:val="00647405"/>
    <w:rsid w:val="00647455"/>
    <w:rsid w:val="0064792B"/>
    <w:rsid w:val="00647C69"/>
    <w:rsid w:val="00647F4C"/>
    <w:rsid w:val="006505D1"/>
    <w:rsid w:val="00650821"/>
    <w:rsid w:val="00650DFD"/>
    <w:rsid w:val="00650F3D"/>
    <w:rsid w:val="006510CB"/>
    <w:rsid w:val="00651245"/>
    <w:rsid w:val="00651861"/>
    <w:rsid w:val="0065194B"/>
    <w:rsid w:val="00651C91"/>
    <w:rsid w:val="00651FF9"/>
    <w:rsid w:val="006526CC"/>
    <w:rsid w:val="006537AD"/>
    <w:rsid w:val="00653AC5"/>
    <w:rsid w:val="00653E54"/>
    <w:rsid w:val="006541DC"/>
    <w:rsid w:val="00654916"/>
    <w:rsid w:val="00654BC8"/>
    <w:rsid w:val="00654C91"/>
    <w:rsid w:val="00654CA3"/>
    <w:rsid w:val="0065607D"/>
    <w:rsid w:val="006564B4"/>
    <w:rsid w:val="006579FC"/>
    <w:rsid w:val="00660617"/>
    <w:rsid w:val="00660739"/>
    <w:rsid w:val="00660C32"/>
    <w:rsid w:val="00660D87"/>
    <w:rsid w:val="0066173E"/>
    <w:rsid w:val="00661F98"/>
    <w:rsid w:val="00662C1D"/>
    <w:rsid w:val="006630BC"/>
    <w:rsid w:val="006632FF"/>
    <w:rsid w:val="006636D6"/>
    <w:rsid w:val="00664A62"/>
    <w:rsid w:val="006651F9"/>
    <w:rsid w:val="00665C33"/>
    <w:rsid w:val="006662C9"/>
    <w:rsid w:val="006663A3"/>
    <w:rsid w:val="006670B6"/>
    <w:rsid w:val="00667864"/>
    <w:rsid w:val="00667953"/>
    <w:rsid w:val="00667D5D"/>
    <w:rsid w:val="0067088E"/>
    <w:rsid w:val="00670F8D"/>
    <w:rsid w:val="00671188"/>
    <w:rsid w:val="00672240"/>
    <w:rsid w:val="00672369"/>
    <w:rsid w:val="006725B6"/>
    <w:rsid w:val="006727F2"/>
    <w:rsid w:val="006728B0"/>
    <w:rsid w:val="00672D84"/>
    <w:rsid w:val="00672FFF"/>
    <w:rsid w:val="006730E5"/>
    <w:rsid w:val="00673BCF"/>
    <w:rsid w:val="00674538"/>
    <w:rsid w:val="00674850"/>
    <w:rsid w:val="006750E3"/>
    <w:rsid w:val="00675C2B"/>
    <w:rsid w:val="00675FA8"/>
    <w:rsid w:val="00676ADA"/>
    <w:rsid w:val="0067759E"/>
    <w:rsid w:val="00680B8A"/>
    <w:rsid w:val="0068106A"/>
    <w:rsid w:val="00682CB3"/>
    <w:rsid w:val="00682EE1"/>
    <w:rsid w:val="00682F88"/>
    <w:rsid w:val="00682FFC"/>
    <w:rsid w:val="006831E3"/>
    <w:rsid w:val="0068374B"/>
    <w:rsid w:val="00683D23"/>
    <w:rsid w:val="00684F24"/>
    <w:rsid w:val="006859E6"/>
    <w:rsid w:val="00686A49"/>
    <w:rsid w:val="00687784"/>
    <w:rsid w:val="00690A79"/>
    <w:rsid w:val="006913D6"/>
    <w:rsid w:val="0069175B"/>
    <w:rsid w:val="00691DED"/>
    <w:rsid w:val="00692A0A"/>
    <w:rsid w:val="006949AA"/>
    <w:rsid w:val="00694B0D"/>
    <w:rsid w:val="006952F3"/>
    <w:rsid w:val="00695815"/>
    <w:rsid w:val="006967D1"/>
    <w:rsid w:val="00696C5E"/>
    <w:rsid w:val="006973F8"/>
    <w:rsid w:val="00697C12"/>
    <w:rsid w:val="006A0118"/>
    <w:rsid w:val="006A0152"/>
    <w:rsid w:val="006A01C1"/>
    <w:rsid w:val="006A04CE"/>
    <w:rsid w:val="006A09CB"/>
    <w:rsid w:val="006A0C12"/>
    <w:rsid w:val="006A1F05"/>
    <w:rsid w:val="006A1FB3"/>
    <w:rsid w:val="006A2085"/>
    <w:rsid w:val="006A223E"/>
    <w:rsid w:val="006A3077"/>
    <w:rsid w:val="006A30FD"/>
    <w:rsid w:val="006A33FB"/>
    <w:rsid w:val="006A3F9D"/>
    <w:rsid w:val="006A4E2F"/>
    <w:rsid w:val="006A5034"/>
    <w:rsid w:val="006A62D3"/>
    <w:rsid w:val="006A69F4"/>
    <w:rsid w:val="006A6DD7"/>
    <w:rsid w:val="006B0977"/>
    <w:rsid w:val="006B2091"/>
    <w:rsid w:val="006B2258"/>
    <w:rsid w:val="006B27A5"/>
    <w:rsid w:val="006B2948"/>
    <w:rsid w:val="006B2B00"/>
    <w:rsid w:val="006B2C2F"/>
    <w:rsid w:val="006B2F6C"/>
    <w:rsid w:val="006B4D4C"/>
    <w:rsid w:val="006B5137"/>
    <w:rsid w:val="006B6362"/>
    <w:rsid w:val="006B6C0A"/>
    <w:rsid w:val="006B6C4B"/>
    <w:rsid w:val="006B6E95"/>
    <w:rsid w:val="006B7CC1"/>
    <w:rsid w:val="006C0054"/>
    <w:rsid w:val="006C0632"/>
    <w:rsid w:val="006C109E"/>
    <w:rsid w:val="006C2EDA"/>
    <w:rsid w:val="006C3485"/>
    <w:rsid w:val="006C48A4"/>
    <w:rsid w:val="006C4BA2"/>
    <w:rsid w:val="006C524A"/>
    <w:rsid w:val="006C59DB"/>
    <w:rsid w:val="006C5F06"/>
    <w:rsid w:val="006C606C"/>
    <w:rsid w:val="006C6292"/>
    <w:rsid w:val="006C6881"/>
    <w:rsid w:val="006C7CC3"/>
    <w:rsid w:val="006D0336"/>
    <w:rsid w:val="006D06DD"/>
    <w:rsid w:val="006D0B80"/>
    <w:rsid w:val="006D0DF7"/>
    <w:rsid w:val="006D0DF8"/>
    <w:rsid w:val="006D1709"/>
    <w:rsid w:val="006D1C6E"/>
    <w:rsid w:val="006D2CFA"/>
    <w:rsid w:val="006D335F"/>
    <w:rsid w:val="006D4606"/>
    <w:rsid w:val="006D6483"/>
    <w:rsid w:val="006D69DF"/>
    <w:rsid w:val="006D71D6"/>
    <w:rsid w:val="006D7343"/>
    <w:rsid w:val="006D76B7"/>
    <w:rsid w:val="006D7760"/>
    <w:rsid w:val="006E067B"/>
    <w:rsid w:val="006E15E4"/>
    <w:rsid w:val="006E1C53"/>
    <w:rsid w:val="006E39B2"/>
    <w:rsid w:val="006E49AB"/>
    <w:rsid w:val="006E4C1D"/>
    <w:rsid w:val="006E7098"/>
    <w:rsid w:val="006E7C86"/>
    <w:rsid w:val="006F01CF"/>
    <w:rsid w:val="006F069C"/>
    <w:rsid w:val="006F15C2"/>
    <w:rsid w:val="006F1660"/>
    <w:rsid w:val="006F1AC8"/>
    <w:rsid w:val="006F3D53"/>
    <w:rsid w:val="006F4142"/>
    <w:rsid w:val="006F47BE"/>
    <w:rsid w:val="006F48B5"/>
    <w:rsid w:val="006F6328"/>
    <w:rsid w:val="006F6FD3"/>
    <w:rsid w:val="006F6FDB"/>
    <w:rsid w:val="00700156"/>
    <w:rsid w:val="00700888"/>
    <w:rsid w:val="00700FF7"/>
    <w:rsid w:val="00701812"/>
    <w:rsid w:val="0070264A"/>
    <w:rsid w:val="00705846"/>
    <w:rsid w:val="00705BA1"/>
    <w:rsid w:val="00705CEF"/>
    <w:rsid w:val="007065BD"/>
    <w:rsid w:val="00706C38"/>
    <w:rsid w:val="00706E20"/>
    <w:rsid w:val="0070714C"/>
    <w:rsid w:val="00707961"/>
    <w:rsid w:val="00707E6F"/>
    <w:rsid w:val="00710080"/>
    <w:rsid w:val="0071025F"/>
    <w:rsid w:val="00711539"/>
    <w:rsid w:val="00711D7A"/>
    <w:rsid w:val="00711FC7"/>
    <w:rsid w:val="0071435A"/>
    <w:rsid w:val="007149DC"/>
    <w:rsid w:val="00714DE6"/>
    <w:rsid w:val="0071527D"/>
    <w:rsid w:val="00717208"/>
    <w:rsid w:val="007173C5"/>
    <w:rsid w:val="0071765A"/>
    <w:rsid w:val="00717796"/>
    <w:rsid w:val="007203EF"/>
    <w:rsid w:val="00720443"/>
    <w:rsid w:val="00720980"/>
    <w:rsid w:val="00723545"/>
    <w:rsid w:val="0072409B"/>
    <w:rsid w:val="00724A74"/>
    <w:rsid w:val="00724ED1"/>
    <w:rsid w:val="00725FB4"/>
    <w:rsid w:val="0072718F"/>
    <w:rsid w:val="00727A8D"/>
    <w:rsid w:val="00727C03"/>
    <w:rsid w:val="00730583"/>
    <w:rsid w:val="007310DB"/>
    <w:rsid w:val="00731B5C"/>
    <w:rsid w:val="007322CD"/>
    <w:rsid w:val="007322D1"/>
    <w:rsid w:val="00732735"/>
    <w:rsid w:val="00732C77"/>
    <w:rsid w:val="00733416"/>
    <w:rsid w:val="007336BC"/>
    <w:rsid w:val="00733B3C"/>
    <w:rsid w:val="00734370"/>
    <w:rsid w:val="007363B8"/>
    <w:rsid w:val="007368E8"/>
    <w:rsid w:val="00736ADF"/>
    <w:rsid w:val="007371AC"/>
    <w:rsid w:val="007379BC"/>
    <w:rsid w:val="00737DF3"/>
    <w:rsid w:val="007403F7"/>
    <w:rsid w:val="00740E3F"/>
    <w:rsid w:val="007410F3"/>
    <w:rsid w:val="007413C8"/>
    <w:rsid w:val="007414A8"/>
    <w:rsid w:val="007425F3"/>
    <w:rsid w:val="0074296D"/>
    <w:rsid w:val="00743FDB"/>
    <w:rsid w:val="00744835"/>
    <w:rsid w:val="007453C0"/>
    <w:rsid w:val="007462B2"/>
    <w:rsid w:val="007468BA"/>
    <w:rsid w:val="00747342"/>
    <w:rsid w:val="00747D80"/>
    <w:rsid w:val="00750483"/>
    <w:rsid w:val="00750AF9"/>
    <w:rsid w:val="00750CB3"/>
    <w:rsid w:val="007512B8"/>
    <w:rsid w:val="0075144B"/>
    <w:rsid w:val="0075210C"/>
    <w:rsid w:val="007522FB"/>
    <w:rsid w:val="00754361"/>
    <w:rsid w:val="00754DA8"/>
    <w:rsid w:val="00755B2D"/>
    <w:rsid w:val="00755D13"/>
    <w:rsid w:val="0075606C"/>
    <w:rsid w:val="00756B6F"/>
    <w:rsid w:val="00761116"/>
    <w:rsid w:val="00761770"/>
    <w:rsid w:val="00762929"/>
    <w:rsid w:val="00763FF3"/>
    <w:rsid w:val="00766421"/>
    <w:rsid w:val="00766697"/>
    <w:rsid w:val="0076737F"/>
    <w:rsid w:val="007673E9"/>
    <w:rsid w:val="0076786A"/>
    <w:rsid w:val="00773D5A"/>
    <w:rsid w:val="00773E9F"/>
    <w:rsid w:val="00775ECC"/>
    <w:rsid w:val="0077655D"/>
    <w:rsid w:val="00777145"/>
    <w:rsid w:val="00777BCE"/>
    <w:rsid w:val="00777C94"/>
    <w:rsid w:val="00777D7F"/>
    <w:rsid w:val="00780214"/>
    <w:rsid w:val="007808DD"/>
    <w:rsid w:val="007809E1"/>
    <w:rsid w:val="00780C2F"/>
    <w:rsid w:val="00780D2F"/>
    <w:rsid w:val="00780F15"/>
    <w:rsid w:val="007815FC"/>
    <w:rsid w:val="00781959"/>
    <w:rsid w:val="00782DD9"/>
    <w:rsid w:val="00783A75"/>
    <w:rsid w:val="007845E0"/>
    <w:rsid w:val="007850F9"/>
    <w:rsid w:val="007851D2"/>
    <w:rsid w:val="007855E6"/>
    <w:rsid w:val="00785ADC"/>
    <w:rsid w:val="00786E85"/>
    <w:rsid w:val="00786EAB"/>
    <w:rsid w:val="00787464"/>
    <w:rsid w:val="007878C5"/>
    <w:rsid w:val="0078794F"/>
    <w:rsid w:val="00787B80"/>
    <w:rsid w:val="00790100"/>
    <w:rsid w:val="00790B37"/>
    <w:rsid w:val="00790C21"/>
    <w:rsid w:val="00790C40"/>
    <w:rsid w:val="007915FE"/>
    <w:rsid w:val="00792270"/>
    <w:rsid w:val="00792A1E"/>
    <w:rsid w:val="00793675"/>
    <w:rsid w:val="00793880"/>
    <w:rsid w:val="007938E5"/>
    <w:rsid w:val="00793FD7"/>
    <w:rsid w:val="007940A3"/>
    <w:rsid w:val="00794241"/>
    <w:rsid w:val="00795553"/>
    <w:rsid w:val="00795DC7"/>
    <w:rsid w:val="00796B9A"/>
    <w:rsid w:val="0079790D"/>
    <w:rsid w:val="007A0FB1"/>
    <w:rsid w:val="007A1517"/>
    <w:rsid w:val="007A15C7"/>
    <w:rsid w:val="007A1A06"/>
    <w:rsid w:val="007A1A6C"/>
    <w:rsid w:val="007A1B15"/>
    <w:rsid w:val="007A2BFB"/>
    <w:rsid w:val="007A2BFD"/>
    <w:rsid w:val="007A2FBD"/>
    <w:rsid w:val="007A351C"/>
    <w:rsid w:val="007A3E82"/>
    <w:rsid w:val="007A3FE9"/>
    <w:rsid w:val="007A42A0"/>
    <w:rsid w:val="007A53EE"/>
    <w:rsid w:val="007A5446"/>
    <w:rsid w:val="007A6B4A"/>
    <w:rsid w:val="007A75B4"/>
    <w:rsid w:val="007B0597"/>
    <w:rsid w:val="007B09F6"/>
    <w:rsid w:val="007B10D5"/>
    <w:rsid w:val="007B1B27"/>
    <w:rsid w:val="007B4B15"/>
    <w:rsid w:val="007B4B6F"/>
    <w:rsid w:val="007B56A0"/>
    <w:rsid w:val="007B6046"/>
    <w:rsid w:val="007B74ED"/>
    <w:rsid w:val="007B7FC7"/>
    <w:rsid w:val="007C0245"/>
    <w:rsid w:val="007C03B9"/>
    <w:rsid w:val="007C1F00"/>
    <w:rsid w:val="007C2AC4"/>
    <w:rsid w:val="007C2AEF"/>
    <w:rsid w:val="007C32EF"/>
    <w:rsid w:val="007C45CE"/>
    <w:rsid w:val="007C52EE"/>
    <w:rsid w:val="007C5DCB"/>
    <w:rsid w:val="007C79EA"/>
    <w:rsid w:val="007C7BBB"/>
    <w:rsid w:val="007C7D24"/>
    <w:rsid w:val="007D09D0"/>
    <w:rsid w:val="007D0F24"/>
    <w:rsid w:val="007D0FB5"/>
    <w:rsid w:val="007D1F30"/>
    <w:rsid w:val="007D224A"/>
    <w:rsid w:val="007D2619"/>
    <w:rsid w:val="007D2D9E"/>
    <w:rsid w:val="007D3442"/>
    <w:rsid w:val="007D3CF2"/>
    <w:rsid w:val="007D410B"/>
    <w:rsid w:val="007D47F3"/>
    <w:rsid w:val="007D487E"/>
    <w:rsid w:val="007D4BAB"/>
    <w:rsid w:val="007D4F74"/>
    <w:rsid w:val="007D5B71"/>
    <w:rsid w:val="007D6106"/>
    <w:rsid w:val="007D7DA3"/>
    <w:rsid w:val="007E0874"/>
    <w:rsid w:val="007E2292"/>
    <w:rsid w:val="007E27EB"/>
    <w:rsid w:val="007E323B"/>
    <w:rsid w:val="007E35AE"/>
    <w:rsid w:val="007E55FC"/>
    <w:rsid w:val="007E70B6"/>
    <w:rsid w:val="007E74F7"/>
    <w:rsid w:val="007E7B60"/>
    <w:rsid w:val="007E7F0F"/>
    <w:rsid w:val="007F0F6A"/>
    <w:rsid w:val="007F212F"/>
    <w:rsid w:val="007F2573"/>
    <w:rsid w:val="007F2D3C"/>
    <w:rsid w:val="007F2F3C"/>
    <w:rsid w:val="007F31F9"/>
    <w:rsid w:val="007F4407"/>
    <w:rsid w:val="007F4C3D"/>
    <w:rsid w:val="007F5669"/>
    <w:rsid w:val="007F5709"/>
    <w:rsid w:val="007F65B1"/>
    <w:rsid w:val="007F6E54"/>
    <w:rsid w:val="007F757D"/>
    <w:rsid w:val="007F78F6"/>
    <w:rsid w:val="0080008F"/>
    <w:rsid w:val="00800736"/>
    <w:rsid w:val="00800CC7"/>
    <w:rsid w:val="00801141"/>
    <w:rsid w:val="00802999"/>
    <w:rsid w:val="00802BF7"/>
    <w:rsid w:val="00803281"/>
    <w:rsid w:val="00803A34"/>
    <w:rsid w:val="00804E85"/>
    <w:rsid w:val="00805269"/>
    <w:rsid w:val="00805E82"/>
    <w:rsid w:val="00805F2C"/>
    <w:rsid w:val="00805F46"/>
    <w:rsid w:val="00807D24"/>
    <w:rsid w:val="008103D0"/>
    <w:rsid w:val="00810535"/>
    <w:rsid w:val="00810546"/>
    <w:rsid w:val="008107B3"/>
    <w:rsid w:val="008108D5"/>
    <w:rsid w:val="008109AB"/>
    <w:rsid w:val="00810FA2"/>
    <w:rsid w:val="00812779"/>
    <w:rsid w:val="008131F7"/>
    <w:rsid w:val="00813F4D"/>
    <w:rsid w:val="008141AE"/>
    <w:rsid w:val="0081437B"/>
    <w:rsid w:val="008144F8"/>
    <w:rsid w:val="00814655"/>
    <w:rsid w:val="00814E6D"/>
    <w:rsid w:val="008150E9"/>
    <w:rsid w:val="008151FC"/>
    <w:rsid w:val="00815459"/>
    <w:rsid w:val="008164B6"/>
    <w:rsid w:val="00816933"/>
    <w:rsid w:val="00816A23"/>
    <w:rsid w:val="00817DFB"/>
    <w:rsid w:val="00820053"/>
    <w:rsid w:val="0082029B"/>
    <w:rsid w:val="00821351"/>
    <w:rsid w:val="008216F9"/>
    <w:rsid w:val="008226A8"/>
    <w:rsid w:val="008228DA"/>
    <w:rsid w:val="00822C62"/>
    <w:rsid w:val="00823D54"/>
    <w:rsid w:val="008245D6"/>
    <w:rsid w:val="0082463B"/>
    <w:rsid w:val="00824C1B"/>
    <w:rsid w:val="008255D7"/>
    <w:rsid w:val="00825659"/>
    <w:rsid w:val="008260E1"/>
    <w:rsid w:val="00826278"/>
    <w:rsid w:val="008269AB"/>
    <w:rsid w:val="00827D10"/>
    <w:rsid w:val="00830009"/>
    <w:rsid w:val="00830429"/>
    <w:rsid w:val="0083052C"/>
    <w:rsid w:val="00830D56"/>
    <w:rsid w:val="00831BCB"/>
    <w:rsid w:val="008328DC"/>
    <w:rsid w:val="008329B2"/>
    <w:rsid w:val="008329BC"/>
    <w:rsid w:val="00832A21"/>
    <w:rsid w:val="00832A53"/>
    <w:rsid w:val="00832D73"/>
    <w:rsid w:val="00832F39"/>
    <w:rsid w:val="00833A38"/>
    <w:rsid w:val="00833CA4"/>
    <w:rsid w:val="0083442E"/>
    <w:rsid w:val="00834A2C"/>
    <w:rsid w:val="00834D0F"/>
    <w:rsid w:val="00835021"/>
    <w:rsid w:val="00836DA0"/>
    <w:rsid w:val="00836E59"/>
    <w:rsid w:val="00837376"/>
    <w:rsid w:val="008413D0"/>
    <w:rsid w:val="00842580"/>
    <w:rsid w:val="00842669"/>
    <w:rsid w:val="00843023"/>
    <w:rsid w:val="0084324C"/>
    <w:rsid w:val="00843D19"/>
    <w:rsid w:val="0084481F"/>
    <w:rsid w:val="00845BCA"/>
    <w:rsid w:val="00845CB5"/>
    <w:rsid w:val="008460C0"/>
    <w:rsid w:val="00846260"/>
    <w:rsid w:val="00846B1E"/>
    <w:rsid w:val="00846EBC"/>
    <w:rsid w:val="00847C69"/>
    <w:rsid w:val="0085033E"/>
    <w:rsid w:val="00850735"/>
    <w:rsid w:val="00850968"/>
    <w:rsid w:val="00850CBA"/>
    <w:rsid w:val="0085153C"/>
    <w:rsid w:val="008515AC"/>
    <w:rsid w:val="00851B8E"/>
    <w:rsid w:val="00851CAE"/>
    <w:rsid w:val="008521FC"/>
    <w:rsid w:val="00852446"/>
    <w:rsid w:val="008537AB"/>
    <w:rsid w:val="00853820"/>
    <w:rsid w:val="00854156"/>
    <w:rsid w:val="008543A6"/>
    <w:rsid w:val="008544CB"/>
    <w:rsid w:val="008550C3"/>
    <w:rsid w:val="008560A1"/>
    <w:rsid w:val="008561B0"/>
    <w:rsid w:val="00856A49"/>
    <w:rsid w:val="00856FD4"/>
    <w:rsid w:val="0085723B"/>
    <w:rsid w:val="008576E6"/>
    <w:rsid w:val="00857D91"/>
    <w:rsid w:val="00860684"/>
    <w:rsid w:val="00860D2F"/>
    <w:rsid w:val="00860E96"/>
    <w:rsid w:val="008610C0"/>
    <w:rsid w:val="008615C5"/>
    <w:rsid w:val="008624A9"/>
    <w:rsid w:val="0086365F"/>
    <w:rsid w:val="00863F48"/>
    <w:rsid w:val="00864088"/>
    <w:rsid w:val="0086435A"/>
    <w:rsid w:val="00864FF6"/>
    <w:rsid w:val="00865691"/>
    <w:rsid w:val="00865801"/>
    <w:rsid w:val="0086659B"/>
    <w:rsid w:val="00867026"/>
    <w:rsid w:val="008672BE"/>
    <w:rsid w:val="00870084"/>
    <w:rsid w:val="00870184"/>
    <w:rsid w:val="008713B4"/>
    <w:rsid w:val="0087198F"/>
    <w:rsid w:val="008726F2"/>
    <w:rsid w:val="00872AB6"/>
    <w:rsid w:val="00872AC3"/>
    <w:rsid w:val="00872E31"/>
    <w:rsid w:val="00873D85"/>
    <w:rsid w:val="0087479E"/>
    <w:rsid w:val="0087516A"/>
    <w:rsid w:val="00875786"/>
    <w:rsid w:val="00875B12"/>
    <w:rsid w:val="00875B4E"/>
    <w:rsid w:val="00875D4F"/>
    <w:rsid w:val="00876C51"/>
    <w:rsid w:val="008803F3"/>
    <w:rsid w:val="00880C98"/>
    <w:rsid w:val="00881058"/>
    <w:rsid w:val="008813C0"/>
    <w:rsid w:val="008813E9"/>
    <w:rsid w:val="00881666"/>
    <w:rsid w:val="00881CF0"/>
    <w:rsid w:val="0088276A"/>
    <w:rsid w:val="00882838"/>
    <w:rsid w:val="00882A67"/>
    <w:rsid w:val="00883625"/>
    <w:rsid w:val="00884075"/>
    <w:rsid w:val="00884412"/>
    <w:rsid w:val="00884B97"/>
    <w:rsid w:val="0088599A"/>
    <w:rsid w:val="00885E03"/>
    <w:rsid w:val="00886003"/>
    <w:rsid w:val="0088691A"/>
    <w:rsid w:val="00890894"/>
    <w:rsid w:val="0089149E"/>
    <w:rsid w:val="00891BE5"/>
    <w:rsid w:val="00892471"/>
    <w:rsid w:val="00892943"/>
    <w:rsid w:val="00892C57"/>
    <w:rsid w:val="00892EAC"/>
    <w:rsid w:val="008932C0"/>
    <w:rsid w:val="00893C32"/>
    <w:rsid w:val="00893CBF"/>
    <w:rsid w:val="00893EA5"/>
    <w:rsid w:val="00894FDC"/>
    <w:rsid w:val="008954B2"/>
    <w:rsid w:val="00895BD4"/>
    <w:rsid w:val="008961D3"/>
    <w:rsid w:val="0089704E"/>
    <w:rsid w:val="00897514"/>
    <w:rsid w:val="008A0946"/>
    <w:rsid w:val="008A0CD8"/>
    <w:rsid w:val="008A13FC"/>
    <w:rsid w:val="008A1748"/>
    <w:rsid w:val="008A21DD"/>
    <w:rsid w:val="008A28C0"/>
    <w:rsid w:val="008A2A61"/>
    <w:rsid w:val="008A32E0"/>
    <w:rsid w:val="008A3AC4"/>
    <w:rsid w:val="008A4113"/>
    <w:rsid w:val="008A4BF6"/>
    <w:rsid w:val="008A54F5"/>
    <w:rsid w:val="008A5C57"/>
    <w:rsid w:val="008A6F44"/>
    <w:rsid w:val="008A7D22"/>
    <w:rsid w:val="008B07E8"/>
    <w:rsid w:val="008B0D8D"/>
    <w:rsid w:val="008B10EE"/>
    <w:rsid w:val="008B16EC"/>
    <w:rsid w:val="008B18AC"/>
    <w:rsid w:val="008B2185"/>
    <w:rsid w:val="008B21D1"/>
    <w:rsid w:val="008B26C3"/>
    <w:rsid w:val="008B409A"/>
    <w:rsid w:val="008B46F7"/>
    <w:rsid w:val="008B4810"/>
    <w:rsid w:val="008C132D"/>
    <w:rsid w:val="008C1825"/>
    <w:rsid w:val="008C1C1E"/>
    <w:rsid w:val="008C2502"/>
    <w:rsid w:val="008C32BF"/>
    <w:rsid w:val="008C3AD1"/>
    <w:rsid w:val="008C42D4"/>
    <w:rsid w:val="008C4575"/>
    <w:rsid w:val="008C5BDA"/>
    <w:rsid w:val="008C6939"/>
    <w:rsid w:val="008C6DD7"/>
    <w:rsid w:val="008C7103"/>
    <w:rsid w:val="008C7177"/>
    <w:rsid w:val="008C76FA"/>
    <w:rsid w:val="008D0BE9"/>
    <w:rsid w:val="008D0F53"/>
    <w:rsid w:val="008D0FBB"/>
    <w:rsid w:val="008D10F0"/>
    <w:rsid w:val="008D114E"/>
    <w:rsid w:val="008D1300"/>
    <w:rsid w:val="008D1331"/>
    <w:rsid w:val="008D2038"/>
    <w:rsid w:val="008D2268"/>
    <w:rsid w:val="008D2EBD"/>
    <w:rsid w:val="008D309B"/>
    <w:rsid w:val="008D3619"/>
    <w:rsid w:val="008D3651"/>
    <w:rsid w:val="008D536B"/>
    <w:rsid w:val="008D556F"/>
    <w:rsid w:val="008D66A5"/>
    <w:rsid w:val="008D66C8"/>
    <w:rsid w:val="008D708A"/>
    <w:rsid w:val="008D77D1"/>
    <w:rsid w:val="008D7D6C"/>
    <w:rsid w:val="008D7DB1"/>
    <w:rsid w:val="008E1323"/>
    <w:rsid w:val="008E13C9"/>
    <w:rsid w:val="008E15FA"/>
    <w:rsid w:val="008E1E72"/>
    <w:rsid w:val="008E2C5E"/>
    <w:rsid w:val="008E2CD3"/>
    <w:rsid w:val="008E2EC1"/>
    <w:rsid w:val="008E5673"/>
    <w:rsid w:val="008E5825"/>
    <w:rsid w:val="008E586D"/>
    <w:rsid w:val="008E629D"/>
    <w:rsid w:val="008E630B"/>
    <w:rsid w:val="008E697F"/>
    <w:rsid w:val="008F1BE3"/>
    <w:rsid w:val="008F1D1B"/>
    <w:rsid w:val="008F22A5"/>
    <w:rsid w:val="008F2771"/>
    <w:rsid w:val="008F3439"/>
    <w:rsid w:val="008F43B8"/>
    <w:rsid w:val="008F522B"/>
    <w:rsid w:val="008F5F84"/>
    <w:rsid w:val="008F6677"/>
    <w:rsid w:val="008F6F0F"/>
    <w:rsid w:val="008F7083"/>
    <w:rsid w:val="008F74CA"/>
    <w:rsid w:val="008F75C4"/>
    <w:rsid w:val="00900058"/>
    <w:rsid w:val="00900CF6"/>
    <w:rsid w:val="00900F23"/>
    <w:rsid w:val="00901863"/>
    <w:rsid w:val="00901A1D"/>
    <w:rsid w:val="009020EF"/>
    <w:rsid w:val="009029E1"/>
    <w:rsid w:val="00902B26"/>
    <w:rsid w:val="009040BC"/>
    <w:rsid w:val="00904B69"/>
    <w:rsid w:val="009051FD"/>
    <w:rsid w:val="009053BA"/>
    <w:rsid w:val="00906857"/>
    <w:rsid w:val="00906A4A"/>
    <w:rsid w:val="0090708F"/>
    <w:rsid w:val="009073F3"/>
    <w:rsid w:val="009110C6"/>
    <w:rsid w:val="009120C5"/>
    <w:rsid w:val="00912D91"/>
    <w:rsid w:val="0091469B"/>
    <w:rsid w:val="00915487"/>
    <w:rsid w:val="009161E2"/>
    <w:rsid w:val="00916330"/>
    <w:rsid w:val="009166FE"/>
    <w:rsid w:val="009172A7"/>
    <w:rsid w:val="00917636"/>
    <w:rsid w:val="00921282"/>
    <w:rsid w:val="00921959"/>
    <w:rsid w:val="0092196A"/>
    <w:rsid w:val="00921CC1"/>
    <w:rsid w:val="00922F5F"/>
    <w:rsid w:val="0092388B"/>
    <w:rsid w:val="00923B24"/>
    <w:rsid w:val="00923DDA"/>
    <w:rsid w:val="00923EF2"/>
    <w:rsid w:val="00923F30"/>
    <w:rsid w:val="00924806"/>
    <w:rsid w:val="00924F9E"/>
    <w:rsid w:val="0092566E"/>
    <w:rsid w:val="00926FE5"/>
    <w:rsid w:val="00927C9F"/>
    <w:rsid w:val="00927D77"/>
    <w:rsid w:val="00931083"/>
    <w:rsid w:val="00932FAB"/>
    <w:rsid w:val="00934C36"/>
    <w:rsid w:val="0093534C"/>
    <w:rsid w:val="00935B04"/>
    <w:rsid w:val="00935F19"/>
    <w:rsid w:val="00935F57"/>
    <w:rsid w:val="00936207"/>
    <w:rsid w:val="00936544"/>
    <w:rsid w:val="009369D7"/>
    <w:rsid w:val="00936B96"/>
    <w:rsid w:val="009373DF"/>
    <w:rsid w:val="00937FFE"/>
    <w:rsid w:val="009402AC"/>
    <w:rsid w:val="00940C10"/>
    <w:rsid w:val="0094121D"/>
    <w:rsid w:val="009412F1"/>
    <w:rsid w:val="0094160D"/>
    <w:rsid w:val="00941B70"/>
    <w:rsid w:val="00941E67"/>
    <w:rsid w:val="00942DCD"/>
    <w:rsid w:val="009438E0"/>
    <w:rsid w:val="00943B1E"/>
    <w:rsid w:val="00943CFC"/>
    <w:rsid w:val="009449DF"/>
    <w:rsid w:val="00944D7F"/>
    <w:rsid w:val="009450BF"/>
    <w:rsid w:val="0094551F"/>
    <w:rsid w:val="00946041"/>
    <w:rsid w:val="00946166"/>
    <w:rsid w:val="00946920"/>
    <w:rsid w:val="00946926"/>
    <w:rsid w:val="00946A79"/>
    <w:rsid w:val="0094717B"/>
    <w:rsid w:val="00947444"/>
    <w:rsid w:val="00947564"/>
    <w:rsid w:val="00947F4A"/>
    <w:rsid w:val="009506E2"/>
    <w:rsid w:val="00950F6C"/>
    <w:rsid w:val="0095100D"/>
    <w:rsid w:val="009512CB"/>
    <w:rsid w:val="0095162D"/>
    <w:rsid w:val="009516EA"/>
    <w:rsid w:val="009535F8"/>
    <w:rsid w:val="0095392B"/>
    <w:rsid w:val="00953B9A"/>
    <w:rsid w:val="0095427A"/>
    <w:rsid w:val="00954930"/>
    <w:rsid w:val="009554FB"/>
    <w:rsid w:val="00956A13"/>
    <w:rsid w:val="009570EC"/>
    <w:rsid w:val="0095717D"/>
    <w:rsid w:val="009574E3"/>
    <w:rsid w:val="00962AF7"/>
    <w:rsid w:val="00963B35"/>
    <w:rsid w:val="00963B68"/>
    <w:rsid w:val="009647FA"/>
    <w:rsid w:val="00964BA5"/>
    <w:rsid w:val="00964C4E"/>
    <w:rsid w:val="00964EB8"/>
    <w:rsid w:val="00965803"/>
    <w:rsid w:val="00966807"/>
    <w:rsid w:val="00966A8C"/>
    <w:rsid w:val="0096713C"/>
    <w:rsid w:val="0096791A"/>
    <w:rsid w:val="00967A46"/>
    <w:rsid w:val="00967BF2"/>
    <w:rsid w:val="00970E9B"/>
    <w:rsid w:val="00971563"/>
    <w:rsid w:val="009715A9"/>
    <w:rsid w:val="009717B3"/>
    <w:rsid w:val="0097180F"/>
    <w:rsid w:val="0097321E"/>
    <w:rsid w:val="00974489"/>
    <w:rsid w:val="009744DA"/>
    <w:rsid w:val="00974587"/>
    <w:rsid w:val="00974915"/>
    <w:rsid w:val="00974BD8"/>
    <w:rsid w:val="0097501A"/>
    <w:rsid w:val="00975B6C"/>
    <w:rsid w:val="00976AFD"/>
    <w:rsid w:val="00977304"/>
    <w:rsid w:val="009773E5"/>
    <w:rsid w:val="00980802"/>
    <w:rsid w:val="00982E70"/>
    <w:rsid w:val="009836BA"/>
    <w:rsid w:val="00983F66"/>
    <w:rsid w:val="0098420D"/>
    <w:rsid w:val="009844D1"/>
    <w:rsid w:val="00985104"/>
    <w:rsid w:val="009856A7"/>
    <w:rsid w:val="009857D1"/>
    <w:rsid w:val="00986033"/>
    <w:rsid w:val="009863CF"/>
    <w:rsid w:val="009876A5"/>
    <w:rsid w:val="00987901"/>
    <w:rsid w:val="00987AAC"/>
    <w:rsid w:val="00987F14"/>
    <w:rsid w:val="00987F16"/>
    <w:rsid w:val="00990080"/>
    <w:rsid w:val="00990854"/>
    <w:rsid w:val="00990F5E"/>
    <w:rsid w:val="009913CC"/>
    <w:rsid w:val="009917AA"/>
    <w:rsid w:val="0099208E"/>
    <w:rsid w:val="0099239A"/>
    <w:rsid w:val="00993792"/>
    <w:rsid w:val="0099414A"/>
    <w:rsid w:val="0099426F"/>
    <w:rsid w:val="0099458E"/>
    <w:rsid w:val="00994B18"/>
    <w:rsid w:val="009954C8"/>
    <w:rsid w:val="00995BD6"/>
    <w:rsid w:val="00995CAC"/>
    <w:rsid w:val="0099642F"/>
    <w:rsid w:val="00996643"/>
    <w:rsid w:val="00996B2A"/>
    <w:rsid w:val="009979E2"/>
    <w:rsid w:val="009A0D8D"/>
    <w:rsid w:val="009A265F"/>
    <w:rsid w:val="009A4532"/>
    <w:rsid w:val="009A5367"/>
    <w:rsid w:val="009A5EA2"/>
    <w:rsid w:val="009A6539"/>
    <w:rsid w:val="009A718F"/>
    <w:rsid w:val="009A740C"/>
    <w:rsid w:val="009A75DA"/>
    <w:rsid w:val="009B02FD"/>
    <w:rsid w:val="009B08FA"/>
    <w:rsid w:val="009B0B9A"/>
    <w:rsid w:val="009B1692"/>
    <w:rsid w:val="009B192D"/>
    <w:rsid w:val="009B1EF4"/>
    <w:rsid w:val="009B235F"/>
    <w:rsid w:val="009B28F2"/>
    <w:rsid w:val="009B2C60"/>
    <w:rsid w:val="009B4358"/>
    <w:rsid w:val="009B66AE"/>
    <w:rsid w:val="009B6A06"/>
    <w:rsid w:val="009B6CD4"/>
    <w:rsid w:val="009B72BC"/>
    <w:rsid w:val="009C19A8"/>
    <w:rsid w:val="009C1D9A"/>
    <w:rsid w:val="009C3C50"/>
    <w:rsid w:val="009C5E40"/>
    <w:rsid w:val="009C6BE5"/>
    <w:rsid w:val="009C6D8A"/>
    <w:rsid w:val="009C73DE"/>
    <w:rsid w:val="009D038A"/>
    <w:rsid w:val="009D0405"/>
    <w:rsid w:val="009D0705"/>
    <w:rsid w:val="009D184E"/>
    <w:rsid w:val="009D2711"/>
    <w:rsid w:val="009D2CC9"/>
    <w:rsid w:val="009D2D5E"/>
    <w:rsid w:val="009D383B"/>
    <w:rsid w:val="009D4327"/>
    <w:rsid w:val="009D4760"/>
    <w:rsid w:val="009D4C61"/>
    <w:rsid w:val="009D4F0F"/>
    <w:rsid w:val="009D51C7"/>
    <w:rsid w:val="009D6DBF"/>
    <w:rsid w:val="009D731A"/>
    <w:rsid w:val="009D7C2F"/>
    <w:rsid w:val="009D7D7C"/>
    <w:rsid w:val="009D7FE3"/>
    <w:rsid w:val="009E0912"/>
    <w:rsid w:val="009E0ACE"/>
    <w:rsid w:val="009E11BD"/>
    <w:rsid w:val="009E2D90"/>
    <w:rsid w:val="009E2E42"/>
    <w:rsid w:val="009E30C6"/>
    <w:rsid w:val="009E3C2F"/>
    <w:rsid w:val="009E408C"/>
    <w:rsid w:val="009E4915"/>
    <w:rsid w:val="009E4C05"/>
    <w:rsid w:val="009E4F59"/>
    <w:rsid w:val="009E5532"/>
    <w:rsid w:val="009F069C"/>
    <w:rsid w:val="009F0A4D"/>
    <w:rsid w:val="009F0AA5"/>
    <w:rsid w:val="009F10FA"/>
    <w:rsid w:val="009F13F7"/>
    <w:rsid w:val="009F19BF"/>
    <w:rsid w:val="009F2888"/>
    <w:rsid w:val="009F2B77"/>
    <w:rsid w:val="009F2E61"/>
    <w:rsid w:val="009F3204"/>
    <w:rsid w:val="009F40C8"/>
    <w:rsid w:val="009F50BF"/>
    <w:rsid w:val="009F51A4"/>
    <w:rsid w:val="009F5409"/>
    <w:rsid w:val="009F6373"/>
    <w:rsid w:val="009F6614"/>
    <w:rsid w:val="009F6D8F"/>
    <w:rsid w:val="00A005DC"/>
    <w:rsid w:val="00A01104"/>
    <w:rsid w:val="00A0113E"/>
    <w:rsid w:val="00A017B5"/>
    <w:rsid w:val="00A01895"/>
    <w:rsid w:val="00A02295"/>
    <w:rsid w:val="00A025BA"/>
    <w:rsid w:val="00A0261D"/>
    <w:rsid w:val="00A033A4"/>
    <w:rsid w:val="00A03B2B"/>
    <w:rsid w:val="00A03B5E"/>
    <w:rsid w:val="00A03FCD"/>
    <w:rsid w:val="00A04667"/>
    <w:rsid w:val="00A050F2"/>
    <w:rsid w:val="00A05936"/>
    <w:rsid w:val="00A063D6"/>
    <w:rsid w:val="00A065CA"/>
    <w:rsid w:val="00A0668E"/>
    <w:rsid w:val="00A068AE"/>
    <w:rsid w:val="00A069DE"/>
    <w:rsid w:val="00A075D8"/>
    <w:rsid w:val="00A07990"/>
    <w:rsid w:val="00A07DD4"/>
    <w:rsid w:val="00A10666"/>
    <w:rsid w:val="00A10A52"/>
    <w:rsid w:val="00A111E8"/>
    <w:rsid w:val="00A115D0"/>
    <w:rsid w:val="00A11F7E"/>
    <w:rsid w:val="00A12ED1"/>
    <w:rsid w:val="00A135B0"/>
    <w:rsid w:val="00A13829"/>
    <w:rsid w:val="00A13C9B"/>
    <w:rsid w:val="00A142D1"/>
    <w:rsid w:val="00A14BE2"/>
    <w:rsid w:val="00A14F6B"/>
    <w:rsid w:val="00A1500A"/>
    <w:rsid w:val="00A15594"/>
    <w:rsid w:val="00A1577A"/>
    <w:rsid w:val="00A15B11"/>
    <w:rsid w:val="00A167FD"/>
    <w:rsid w:val="00A16C01"/>
    <w:rsid w:val="00A17FBD"/>
    <w:rsid w:val="00A202FB"/>
    <w:rsid w:val="00A210B6"/>
    <w:rsid w:val="00A22869"/>
    <w:rsid w:val="00A23147"/>
    <w:rsid w:val="00A2387C"/>
    <w:rsid w:val="00A24479"/>
    <w:rsid w:val="00A25003"/>
    <w:rsid w:val="00A2556E"/>
    <w:rsid w:val="00A26A0B"/>
    <w:rsid w:val="00A272A6"/>
    <w:rsid w:val="00A27981"/>
    <w:rsid w:val="00A306E8"/>
    <w:rsid w:val="00A31C79"/>
    <w:rsid w:val="00A31EE7"/>
    <w:rsid w:val="00A31FF4"/>
    <w:rsid w:val="00A32BA9"/>
    <w:rsid w:val="00A33327"/>
    <w:rsid w:val="00A33CFC"/>
    <w:rsid w:val="00A3495E"/>
    <w:rsid w:val="00A34ED4"/>
    <w:rsid w:val="00A350CE"/>
    <w:rsid w:val="00A35517"/>
    <w:rsid w:val="00A3582B"/>
    <w:rsid w:val="00A35EEB"/>
    <w:rsid w:val="00A3663E"/>
    <w:rsid w:val="00A36CDD"/>
    <w:rsid w:val="00A371B7"/>
    <w:rsid w:val="00A374FC"/>
    <w:rsid w:val="00A37A52"/>
    <w:rsid w:val="00A403E0"/>
    <w:rsid w:val="00A4046F"/>
    <w:rsid w:val="00A40FCB"/>
    <w:rsid w:val="00A4171C"/>
    <w:rsid w:val="00A41747"/>
    <w:rsid w:val="00A4476E"/>
    <w:rsid w:val="00A45A10"/>
    <w:rsid w:val="00A45B53"/>
    <w:rsid w:val="00A45CBE"/>
    <w:rsid w:val="00A466E4"/>
    <w:rsid w:val="00A46D9A"/>
    <w:rsid w:val="00A479C0"/>
    <w:rsid w:val="00A504EE"/>
    <w:rsid w:val="00A50578"/>
    <w:rsid w:val="00A506FF"/>
    <w:rsid w:val="00A50F3E"/>
    <w:rsid w:val="00A51773"/>
    <w:rsid w:val="00A51AC4"/>
    <w:rsid w:val="00A5242C"/>
    <w:rsid w:val="00A52646"/>
    <w:rsid w:val="00A52B7E"/>
    <w:rsid w:val="00A538F9"/>
    <w:rsid w:val="00A53DBB"/>
    <w:rsid w:val="00A542EE"/>
    <w:rsid w:val="00A545CA"/>
    <w:rsid w:val="00A54783"/>
    <w:rsid w:val="00A5488F"/>
    <w:rsid w:val="00A54F55"/>
    <w:rsid w:val="00A55924"/>
    <w:rsid w:val="00A55D7D"/>
    <w:rsid w:val="00A56599"/>
    <w:rsid w:val="00A56EA7"/>
    <w:rsid w:val="00A604AF"/>
    <w:rsid w:val="00A60BF9"/>
    <w:rsid w:val="00A60DCC"/>
    <w:rsid w:val="00A62E87"/>
    <w:rsid w:val="00A63BC9"/>
    <w:rsid w:val="00A641D9"/>
    <w:rsid w:val="00A647AB"/>
    <w:rsid w:val="00A648B0"/>
    <w:rsid w:val="00A649A9"/>
    <w:rsid w:val="00A654B2"/>
    <w:rsid w:val="00A6610E"/>
    <w:rsid w:val="00A66E65"/>
    <w:rsid w:val="00A70191"/>
    <w:rsid w:val="00A70A60"/>
    <w:rsid w:val="00A70E62"/>
    <w:rsid w:val="00A71659"/>
    <w:rsid w:val="00A7169F"/>
    <w:rsid w:val="00A71F48"/>
    <w:rsid w:val="00A725D6"/>
    <w:rsid w:val="00A7269B"/>
    <w:rsid w:val="00A72A7F"/>
    <w:rsid w:val="00A72D65"/>
    <w:rsid w:val="00A72EE6"/>
    <w:rsid w:val="00A734BC"/>
    <w:rsid w:val="00A73B6C"/>
    <w:rsid w:val="00A73C0D"/>
    <w:rsid w:val="00A73CB0"/>
    <w:rsid w:val="00A73D53"/>
    <w:rsid w:val="00A74353"/>
    <w:rsid w:val="00A74D7D"/>
    <w:rsid w:val="00A753D6"/>
    <w:rsid w:val="00A75F91"/>
    <w:rsid w:val="00A76E58"/>
    <w:rsid w:val="00A77613"/>
    <w:rsid w:val="00A80418"/>
    <w:rsid w:val="00A80946"/>
    <w:rsid w:val="00A80D2E"/>
    <w:rsid w:val="00A81017"/>
    <w:rsid w:val="00A813A9"/>
    <w:rsid w:val="00A813ED"/>
    <w:rsid w:val="00A8199B"/>
    <w:rsid w:val="00A821B0"/>
    <w:rsid w:val="00A826C8"/>
    <w:rsid w:val="00A82731"/>
    <w:rsid w:val="00A82F3E"/>
    <w:rsid w:val="00A8396F"/>
    <w:rsid w:val="00A852E3"/>
    <w:rsid w:val="00A8554D"/>
    <w:rsid w:val="00A85B29"/>
    <w:rsid w:val="00A87335"/>
    <w:rsid w:val="00A875A7"/>
    <w:rsid w:val="00A8767A"/>
    <w:rsid w:val="00A876A8"/>
    <w:rsid w:val="00A9003F"/>
    <w:rsid w:val="00A90D5D"/>
    <w:rsid w:val="00A91623"/>
    <w:rsid w:val="00A9169E"/>
    <w:rsid w:val="00A92631"/>
    <w:rsid w:val="00A92D9B"/>
    <w:rsid w:val="00A931BE"/>
    <w:rsid w:val="00A946B3"/>
    <w:rsid w:val="00A94793"/>
    <w:rsid w:val="00A94829"/>
    <w:rsid w:val="00A94901"/>
    <w:rsid w:val="00A94914"/>
    <w:rsid w:val="00A94E5E"/>
    <w:rsid w:val="00A95217"/>
    <w:rsid w:val="00A953C2"/>
    <w:rsid w:val="00A96912"/>
    <w:rsid w:val="00A96990"/>
    <w:rsid w:val="00A976B6"/>
    <w:rsid w:val="00A979DE"/>
    <w:rsid w:val="00A97E94"/>
    <w:rsid w:val="00AA00B1"/>
    <w:rsid w:val="00AA03F8"/>
    <w:rsid w:val="00AA0744"/>
    <w:rsid w:val="00AA09F9"/>
    <w:rsid w:val="00AA2988"/>
    <w:rsid w:val="00AA2B24"/>
    <w:rsid w:val="00AA2BD6"/>
    <w:rsid w:val="00AA32A1"/>
    <w:rsid w:val="00AA34D8"/>
    <w:rsid w:val="00AA3CBB"/>
    <w:rsid w:val="00AA4D42"/>
    <w:rsid w:val="00AA4DED"/>
    <w:rsid w:val="00AA5744"/>
    <w:rsid w:val="00AA68F2"/>
    <w:rsid w:val="00AA7116"/>
    <w:rsid w:val="00AA71C4"/>
    <w:rsid w:val="00AA7FF3"/>
    <w:rsid w:val="00AB04C7"/>
    <w:rsid w:val="00AB2637"/>
    <w:rsid w:val="00AB2ED3"/>
    <w:rsid w:val="00AB3480"/>
    <w:rsid w:val="00AB3F18"/>
    <w:rsid w:val="00AB5363"/>
    <w:rsid w:val="00AB54BA"/>
    <w:rsid w:val="00AB5930"/>
    <w:rsid w:val="00AB6E45"/>
    <w:rsid w:val="00AB7065"/>
    <w:rsid w:val="00AB757E"/>
    <w:rsid w:val="00AB7FE3"/>
    <w:rsid w:val="00AC0430"/>
    <w:rsid w:val="00AC08ED"/>
    <w:rsid w:val="00AC0B58"/>
    <w:rsid w:val="00AC0C20"/>
    <w:rsid w:val="00AC2680"/>
    <w:rsid w:val="00AC37FA"/>
    <w:rsid w:val="00AC3920"/>
    <w:rsid w:val="00AC3A1A"/>
    <w:rsid w:val="00AC3B9F"/>
    <w:rsid w:val="00AC3EE0"/>
    <w:rsid w:val="00AC3F3E"/>
    <w:rsid w:val="00AC40C8"/>
    <w:rsid w:val="00AC4E70"/>
    <w:rsid w:val="00AC5097"/>
    <w:rsid w:val="00AC60CC"/>
    <w:rsid w:val="00AC6908"/>
    <w:rsid w:val="00AC6A1C"/>
    <w:rsid w:val="00AC6ED8"/>
    <w:rsid w:val="00AC7BD6"/>
    <w:rsid w:val="00AD037C"/>
    <w:rsid w:val="00AD08BF"/>
    <w:rsid w:val="00AD12BB"/>
    <w:rsid w:val="00AD152C"/>
    <w:rsid w:val="00AD1A54"/>
    <w:rsid w:val="00AD2078"/>
    <w:rsid w:val="00AD21D5"/>
    <w:rsid w:val="00AD252A"/>
    <w:rsid w:val="00AD276F"/>
    <w:rsid w:val="00AD37A5"/>
    <w:rsid w:val="00AD3A7E"/>
    <w:rsid w:val="00AD4F0D"/>
    <w:rsid w:val="00AD5443"/>
    <w:rsid w:val="00AD55D4"/>
    <w:rsid w:val="00AD5913"/>
    <w:rsid w:val="00AD59FD"/>
    <w:rsid w:val="00AD5D26"/>
    <w:rsid w:val="00AD6750"/>
    <w:rsid w:val="00AD69B4"/>
    <w:rsid w:val="00AD7380"/>
    <w:rsid w:val="00AE0968"/>
    <w:rsid w:val="00AE0F91"/>
    <w:rsid w:val="00AE1CC4"/>
    <w:rsid w:val="00AE1F6D"/>
    <w:rsid w:val="00AE2CEA"/>
    <w:rsid w:val="00AE31C2"/>
    <w:rsid w:val="00AE457D"/>
    <w:rsid w:val="00AE4973"/>
    <w:rsid w:val="00AE5042"/>
    <w:rsid w:val="00AE553D"/>
    <w:rsid w:val="00AE5AFB"/>
    <w:rsid w:val="00AE6CAF"/>
    <w:rsid w:val="00AF2094"/>
    <w:rsid w:val="00AF2376"/>
    <w:rsid w:val="00AF2487"/>
    <w:rsid w:val="00AF2502"/>
    <w:rsid w:val="00AF31FB"/>
    <w:rsid w:val="00AF32F9"/>
    <w:rsid w:val="00AF3803"/>
    <w:rsid w:val="00AF4722"/>
    <w:rsid w:val="00AF50E8"/>
    <w:rsid w:val="00AF61E5"/>
    <w:rsid w:val="00AF694B"/>
    <w:rsid w:val="00AF791E"/>
    <w:rsid w:val="00AF792C"/>
    <w:rsid w:val="00B00D70"/>
    <w:rsid w:val="00B0161C"/>
    <w:rsid w:val="00B0190A"/>
    <w:rsid w:val="00B0232C"/>
    <w:rsid w:val="00B024AA"/>
    <w:rsid w:val="00B038F3"/>
    <w:rsid w:val="00B03FEE"/>
    <w:rsid w:val="00B04050"/>
    <w:rsid w:val="00B049F1"/>
    <w:rsid w:val="00B05840"/>
    <w:rsid w:val="00B05EBB"/>
    <w:rsid w:val="00B063D2"/>
    <w:rsid w:val="00B06B70"/>
    <w:rsid w:val="00B06FEB"/>
    <w:rsid w:val="00B07A5A"/>
    <w:rsid w:val="00B1047E"/>
    <w:rsid w:val="00B114CA"/>
    <w:rsid w:val="00B12060"/>
    <w:rsid w:val="00B12400"/>
    <w:rsid w:val="00B12928"/>
    <w:rsid w:val="00B12AC6"/>
    <w:rsid w:val="00B12C23"/>
    <w:rsid w:val="00B140CB"/>
    <w:rsid w:val="00B1525B"/>
    <w:rsid w:val="00B153B4"/>
    <w:rsid w:val="00B15988"/>
    <w:rsid w:val="00B15DD2"/>
    <w:rsid w:val="00B161BE"/>
    <w:rsid w:val="00B16A9E"/>
    <w:rsid w:val="00B173B4"/>
    <w:rsid w:val="00B1756E"/>
    <w:rsid w:val="00B179CD"/>
    <w:rsid w:val="00B17B6F"/>
    <w:rsid w:val="00B2039E"/>
    <w:rsid w:val="00B20D85"/>
    <w:rsid w:val="00B222AB"/>
    <w:rsid w:val="00B228C7"/>
    <w:rsid w:val="00B228E4"/>
    <w:rsid w:val="00B22917"/>
    <w:rsid w:val="00B2291B"/>
    <w:rsid w:val="00B22EEE"/>
    <w:rsid w:val="00B22FC6"/>
    <w:rsid w:val="00B233DA"/>
    <w:rsid w:val="00B23E34"/>
    <w:rsid w:val="00B251EB"/>
    <w:rsid w:val="00B259D8"/>
    <w:rsid w:val="00B25D50"/>
    <w:rsid w:val="00B27481"/>
    <w:rsid w:val="00B275DA"/>
    <w:rsid w:val="00B278CC"/>
    <w:rsid w:val="00B3113F"/>
    <w:rsid w:val="00B313C5"/>
    <w:rsid w:val="00B313D0"/>
    <w:rsid w:val="00B31A74"/>
    <w:rsid w:val="00B31D54"/>
    <w:rsid w:val="00B3204C"/>
    <w:rsid w:val="00B33175"/>
    <w:rsid w:val="00B33677"/>
    <w:rsid w:val="00B3388F"/>
    <w:rsid w:val="00B344DB"/>
    <w:rsid w:val="00B3496C"/>
    <w:rsid w:val="00B36BDA"/>
    <w:rsid w:val="00B36CA9"/>
    <w:rsid w:val="00B36F7C"/>
    <w:rsid w:val="00B37176"/>
    <w:rsid w:val="00B373E5"/>
    <w:rsid w:val="00B3786C"/>
    <w:rsid w:val="00B40CE9"/>
    <w:rsid w:val="00B417D2"/>
    <w:rsid w:val="00B41BED"/>
    <w:rsid w:val="00B41CBF"/>
    <w:rsid w:val="00B43001"/>
    <w:rsid w:val="00B43D91"/>
    <w:rsid w:val="00B4409E"/>
    <w:rsid w:val="00B444B6"/>
    <w:rsid w:val="00B44C55"/>
    <w:rsid w:val="00B454A8"/>
    <w:rsid w:val="00B45E0B"/>
    <w:rsid w:val="00B460D4"/>
    <w:rsid w:val="00B464F8"/>
    <w:rsid w:val="00B46AA0"/>
    <w:rsid w:val="00B473CE"/>
    <w:rsid w:val="00B474A9"/>
    <w:rsid w:val="00B475B4"/>
    <w:rsid w:val="00B47E1D"/>
    <w:rsid w:val="00B50C1C"/>
    <w:rsid w:val="00B5185D"/>
    <w:rsid w:val="00B518D4"/>
    <w:rsid w:val="00B522F4"/>
    <w:rsid w:val="00B522F7"/>
    <w:rsid w:val="00B52370"/>
    <w:rsid w:val="00B52433"/>
    <w:rsid w:val="00B52DF1"/>
    <w:rsid w:val="00B535B3"/>
    <w:rsid w:val="00B538AD"/>
    <w:rsid w:val="00B544BF"/>
    <w:rsid w:val="00B55845"/>
    <w:rsid w:val="00B55C23"/>
    <w:rsid w:val="00B560FD"/>
    <w:rsid w:val="00B56BF4"/>
    <w:rsid w:val="00B574AC"/>
    <w:rsid w:val="00B577D1"/>
    <w:rsid w:val="00B6040C"/>
    <w:rsid w:val="00B6367C"/>
    <w:rsid w:val="00B6403E"/>
    <w:rsid w:val="00B64352"/>
    <w:rsid w:val="00B6508E"/>
    <w:rsid w:val="00B65C2C"/>
    <w:rsid w:val="00B662AE"/>
    <w:rsid w:val="00B666B9"/>
    <w:rsid w:val="00B67696"/>
    <w:rsid w:val="00B67B38"/>
    <w:rsid w:val="00B7047B"/>
    <w:rsid w:val="00B70C69"/>
    <w:rsid w:val="00B71426"/>
    <w:rsid w:val="00B71719"/>
    <w:rsid w:val="00B717A5"/>
    <w:rsid w:val="00B71920"/>
    <w:rsid w:val="00B7359A"/>
    <w:rsid w:val="00B7415B"/>
    <w:rsid w:val="00B7479A"/>
    <w:rsid w:val="00B74A8C"/>
    <w:rsid w:val="00B755DB"/>
    <w:rsid w:val="00B76904"/>
    <w:rsid w:val="00B804A8"/>
    <w:rsid w:val="00B80FB1"/>
    <w:rsid w:val="00B8103A"/>
    <w:rsid w:val="00B81E76"/>
    <w:rsid w:val="00B81F37"/>
    <w:rsid w:val="00B83268"/>
    <w:rsid w:val="00B83ECD"/>
    <w:rsid w:val="00B84397"/>
    <w:rsid w:val="00B85503"/>
    <w:rsid w:val="00B855EC"/>
    <w:rsid w:val="00B85843"/>
    <w:rsid w:val="00B859BE"/>
    <w:rsid w:val="00B85C90"/>
    <w:rsid w:val="00B85EE2"/>
    <w:rsid w:val="00B86686"/>
    <w:rsid w:val="00B872B1"/>
    <w:rsid w:val="00B87DA1"/>
    <w:rsid w:val="00B901F3"/>
    <w:rsid w:val="00B90290"/>
    <w:rsid w:val="00B90769"/>
    <w:rsid w:val="00B90D7C"/>
    <w:rsid w:val="00B919A8"/>
    <w:rsid w:val="00B91D4D"/>
    <w:rsid w:val="00B92073"/>
    <w:rsid w:val="00B92613"/>
    <w:rsid w:val="00B94326"/>
    <w:rsid w:val="00B961E2"/>
    <w:rsid w:val="00B9661B"/>
    <w:rsid w:val="00B96752"/>
    <w:rsid w:val="00B96821"/>
    <w:rsid w:val="00B96ABB"/>
    <w:rsid w:val="00B976B4"/>
    <w:rsid w:val="00B97710"/>
    <w:rsid w:val="00B97B53"/>
    <w:rsid w:val="00B97CD9"/>
    <w:rsid w:val="00BA044D"/>
    <w:rsid w:val="00BA04DF"/>
    <w:rsid w:val="00BA0720"/>
    <w:rsid w:val="00BA09D0"/>
    <w:rsid w:val="00BA11CC"/>
    <w:rsid w:val="00BA24F0"/>
    <w:rsid w:val="00BA2DAD"/>
    <w:rsid w:val="00BA343A"/>
    <w:rsid w:val="00BA3524"/>
    <w:rsid w:val="00BA3BE5"/>
    <w:rsid w:val="00BA4452"/>
    <w:rsid w:val="00BA476C"/>
    <w:rsid w:val="00BA4ADA"/>
    <w:rsid w:val="00BA50AF"/>
    <w:rsid w:val="00BA59AB"/>
    <w:rsid w:val="00BA5E22"/>
    <w:rsid w:val="00BA5E95"/>
    <w:rsid w:val="00BA64C0"/>
    <w:rsid w:val="00BA6923"/>
    <w:rsid w:val="00BA6B7B"/>
    <w:rsid w:val="00BA6F2D"/>
    <w:rsid w:val="00BB0C66"/>
    <w:rsid w:val="00BB0D26"/>
    <w:rsid w:val="00BB10C0"/>
    <w:rsid w:val="00BB198B"/>
    <w:rsid w:val="00BB1B1A"/>
    <w:rsid w:val="00BB40F0"/>
    <w:rsid w:val="00BB4313"/>
    <w:rsid w:val="00BB437B"/>
    <w:rsid w:val="00BB49C9"/>
    <w:rsid w:val="00BB572D"/>
    <w:rsid w:val="00BB5CB8"/>
    <w:rsid w:val="00BB5D71"/>
    <w:rsid w:val="00BB69F7"/>
    <w:rsid w:val="00BB6A9C"/>
    <w:rsid w:val="00BB6FFB"/>
    <w:rsid w:val="00BC0003"/>
    <w:rsid w:val="00BC01E8"/>
    <w:rsid w:val="00BC0765"/>
    <w:rsid w:val="00BC0BF4"/>
    <w:rsid w:val="00BC1304"/>
    <w:rsid w:val="00BC131E"/>
    <w:rsid w:val="00BC256E"/>
    <w:rsid w:val="00BC29AB"/>
    <w:rsid w:val="00BC2F18"/>
    <w:rsid w:val="00BC4237"/>
    <w:rsid w:val="00BC45F7"/>
    <w:rsid w:val="00BC5F15"/>
    <w:rsid w:val="00BC65F4"/>
    <w:rsid w:val="00BC6CAA"/>
    <w:rsid w:val="00BD041D"/>
    <w:rsid w:val="00BD155C"/>
    <w:rsid w:val="00BD24FE"/>
    <w:rsid w:val="00BD288C"/>
    <w:rsid w:val="00BD2B2D"/>
    <w:rsid w:val="00BD3B7B"/>
    <w:rsid w:val="00BD3E2C"/>
    <w:rsid w:val="00BD68A9"/>
    <w:rsid w:val="00BD6AE9"/>
    <w:rsid w:val="00BD6E82"/>
    <w:rsid w:val="00BD7C4D"/>
    <w:rsid w:val="00BE029F"/>
    <w:rsid w:val="00BE03EB"/>
    <w:rsid w:val="00BE2077"/>
    <w:rsid w:val="00BE2D47"/>
    <w:rsid w:val="00BE33D2"/>
    <w:rsid w:val="00BE38EF"/>
    <w:rsid w:val="00BE450C"/>
    <w:rsid w:val="00BE4594"/>
    <w:rsid w:val="00BE4EE8"/>
    <w:rsid w:val="00BE59F6"/>
    <w:rsid w:val="00BE5F60"/>
    <w:rsid w:val="00BE6DC8"/>
    <w:rsid w:val="00BE7BCA"/>
    <w:rsid w:val="00BE7BF6"/>
    <w:rsid w:val="00BE7D54"/>
    <w:rsid w:val="00BF2221"/>
    <w:rsid w:val="00BF22E9"/>
    <w:rsid w:val="00BF35F2"/>
    <w:rsid w:val="00BF475C"/>
    <w:rsid w:val="00BF5BEB"/>
    <w:rsid w:val="00BF5EFB"/>
    <w:rsid w:val="00BF712E"/>
    <w:rsid w:val="00C00635"/>
    <w:rsid w:val="00C00FC5"/>
    <w:rsid w:val="00C01430"/>
    <w:rsid w:val="00C01BEF"/>
    <w:rsid w:val="00C02EAE"/>
    <w:rsid w:val="00C04679"/>
    <w:rsid w:val="00C048D6"/>
    <w:rsid w:val="00C0538E"/>
    <w:rsid w:val="00C061EA"/>
    <w:rsid w:val="00C062A2"/>
    <w:rsid w:val="00C06839"/>
    <w:rsid w:val="00C06C1F"/>
    <w:rsid w:val="00C06E8C"/>
    <w:rsid w:val="00C06F6E"/>
    <w:rsid w:val="00C07011"/>
    <w:rsid w:val="00C073A0"/>
    <w:rsid w:val="00C1001D"/>
    <w:rsid w:val="00C1038C"/>
    <w:rsid w:val="00C105E3"/>
    <w:rsid w:val="00C11195"/>
    <w:rsid w:val="00C1126F"/>
    <w:rsid w:val="00C1137C"/>
    <w:rsid w:val="00C11618"/>
    <w:rsid w:val="00C11B69"/>
    <w:rsid w:val="00C123E9"/>
    <w:rsid w:val="00C124A1"/>
    <w:rsid w:val="00C128AA"/>
    <w:rsid w:val="00C12BAF"/>
    <w:rsid w:val="00C15592"/>
    <w:rsid w:val="00C1565B"/>
    <w:rsid w:val="00C156DD"/>
    <w:rsid w:val="00C15AA4"/>
    <w:rsid w:val="00C15CA7"/>
    <w:rsid w:val="00C15D85"/>
    <w:rsid w:val="00C1765F"/>
    <w:rsid w:val="00C176A1"/>
    <w:rsid w:val="00C17706"/>
    <w:rsid w:val="00C17AF0"/>
    <w:rsid w:val="00C211A2"/>
    <w:rsid w:val="00C21FC6"/>
    <w:rsid w:val="00C22850"/>
    <w:rsid w:val="00C22B78"/>
    <w:rsid w:val="00C23856"/>
    <w:rsid w:val="00C24436"/>
    <w:rsid w:val="00C25DFE"/>
    <w:rsid w:val="00C26196"/>
    <w:rsid w:val="00C26B79"/>
    <w:rsid w:val="00C27103"/>
    <w:rsid w:val="00C27810"/>
    <w:rsid w:val="00C3268F"/>
    <w:rsid w:val="00C32B73"/>
    <w:rsid w:val="00C334B8"/>
    <w:rsid w:val="00C3408E"/>
    <w:rsid w:val="00C345A4"/>
    <w:rsid w:val="00C34D89"/>
    <w:rsid w:val="00C3547E"/>
    <w:rsid w:val="00C3573E"/>
    <w:rsid w:val="00C36002"/>
    <w:rsid w:val="00C3672D"/>
    <w:rsid w:val="00C36C3D"/>
    <w:rsid w:val="00C40877"/>
    <w:rsid w:val="00C40C03"/>
    <w:rsid w:val="00C40ED9"/>
    <w:rsid w:val="00C41013"/>
    <w:rsid w:val="00C4115E"/>
    <w:rsid w:val="00C41878"/>
    <w:rsid w:val="00C418EF"/>
    <w:rsid w:val="00C41BB9"/>
    <w:rsid w:val="00C41C61"/>
    <w:rsid w:val="00C42551"/>
    <w:rsid w:val="00C42B47"/>
    <w:rsid w:val="00C43498"/>
    <w:rsid w:val="00C439A9"/>
    <w:rsid w:val="00C44B0C"/>
    <w:rsid w:val="00C45198"/>
    <w:rsid w:val="00C46A83"/>
    <w:rsid w:val="00C5001E"/>
    <w:rsid w:val="00C50825"/>
    <w:rsid w:val="00C509C5"/>
    <w:rsid w:val="00C51C04"/>
    <w:rsid w:val="00C52500"/>
    <w:rsid w:val="00C537C9"/>
    <w:rsid w:val="00C53C3C"/>
    <w:rsid w:val="00C54A79"/>
    <w:rsid w:val="00C54F9C"/>
    <w:rsid w:val="00C55407"/>
    <w:rsid w:val="00C56929"/>
    <w:rsid w:val="00C56975"/>
    <w:rsid w:val="00C569C2"/>
    <w:rsid w:val="00C56AC6"/>
    <w:rsid w:val="00C57051"/>
    <w:rsid w:val="00C578C6"/>
    <w:rsid w:val="00C60029"/>
    <w:rsid w:val="00C603F1"/>
    <w:rsid w:val="00C616D7"/>
    <w:rsid w:val="00C62491"/>
    <w:rsid w:val="00C62A80"/>
    <w:rsid w:val="00C633BA"/>
    <w:rsid w:val="00C64542"/>
    <w:rsid w:val="00C65F67"/>
    <w:rsid w:val="00C66688"/>
    <w:rsid w:val="00C70455"/>
    <w:rsid w:val="00C70B9B"/>
    <w:rsid w:val="00C70CBD"/>
    <w:rsid w:val="00C70DC1"/>
    <w:rsid w:val="00C71811"/>
    <w:rsid w:val="00C719B8"/>
    <w:rsid w:val="00C7314E"/>
    <w:rsid w:val="00C73285"/>
    <w:rsid w:val="00C74C89"/>
    <w:rsid w:val="00C752CE"/>
    <w:rsid w:val="00C753FE"/>
    <w:rsid w:val="00C75C79"/>
    <w:rsid w:val="00C7777B"/>
    <w:rsid w:val="00C77C2D"/>
    <w:rsid w:val="00C80B9D"/>
    <w:rsid w:val="00C80F04"/>
    <w:rsid w:val="00C81953"/>
    <w:rsid w:val="00C826BD"/>
    <w:rsid w:val="00C8323B"/>
    <w:rsid w:val="00C83869"/>
    <w:rsid w:val="00C846E1"/>
    <w:rsid w:val="00C84EA4"/>
    <w:rsid w:val="00C84EE3"/>
    <w:rsid w:val="00C8591D"/>
    <w:rsid w:val="00C85F1E"/>
    <w:rsid w:val="00C86651"/>
    <w:rsid w:val="00C87345"/>
    <w:rsid w:val="00C87B55"/>
    <w:rsid w:val="00C87B6B"/>
    <w:rsid w:val="00C906B6"/>
    <w:rsid w:val="00C90773"/>
    <w:rsid w:val="00C90B4D"/>
    <w:rsid w:val="00C90BF7"/>
    <w:rsid w:val="00C918AD"/>
    <w:rsid w:val="00C91D7E"/>
    <w:rsid w:val="00C93564"/>
    <w:rsid w:val="00C93F8B"/>
    <w:rsid w:val="00C9547B"/>
    <w:rsid w:val="00C9624A"/>
    <w:rsid w:val="00C96B12"/>
    <w:rsid w:val="00C96CFE"/>
    <w:rsid w:val="00C96DCB"/>
    <w:rsid w:val="00CA0B22"/>
    <w:rsid w:val="00CA0D08"/>
    <w:rsid w:val="00CA0EC4"/>
    <w:rsid w:val="00CA1488"/>
    <w:rsid w:val="00CA1822"/>
    <w:rsid w:val="00CA1AFB"/>
    <w:rsid w:val="00CA1DC4"/>
    <w:rsid w:val="00CA26CD"/>
    <w:rsid w:val="00CA2BF6"/>
    <w:rsid w:val="00CA2E9C"/>
    <w:rsid w:val="00CA36C9"/>
    <w:rsid w:val="00CA3FD1"/>
    <w:rsid w:val="00CA4FDA"/>
    <w:rsid w:val="00CA52AC"/>
    <w:rsid w:val="00CA5A2D"/>
    <w:rsid w:val="00CA5AC3"/>
    <w:rsid w:val="00CA60B6"/>
    <w:rsid w:val="00CA7562"/>
    <w:rsid w:val="00CB00EC"/>
    <w:rsid w:val="00CB055F"/>
    <w:rsid w:val="00CB114F"/>
    <w:rsid w:val="00CB203C"/>
    <w:rsid w:val="00CB2068"/>
    <w:rsid w:val="00CB2FD4"/>
    <w:rsid w:val="00CB30C5"/>
    <w:rsid w:val="00CB3A6A"/>
    <w:rsid w:val="00CB45D3"/>
    <w:rsid w:val="00CB552F"/>
    <w:rsid w:val="00CB56B8"/>
    <w:rsid w:val="00CB62E7"/>
    <w:rsid w:val="00CB6839"/>
    <w:rsid w:val="00CB70FD"/>
    <w:rsid w:val="00CB79FC"/>
    <w:rsid w:val="00CB7C1D"/>
    <w:rsid w:val="00CB7FC1"/>
    <w:rsid w:val="00CC0004"/>
    <w:rsid w:val="00CC06D5"/>
    <w:rsid w:val="00CC1378"/>
    <w:rsid w:val="00CC1510"/>
    <w:rsid w:val="00CC157C"/>
    <w:rsid w:val="00CC16DB"/>
    <w:rsid w:val="00CC1C91"/>
    <w:rsid w:val="00CC4613"/>
    <w:rsid w:val="00CC466B"/>
    <w:rsid w:val="00CC4721"/>
    <w:rsid w:val="00CC4932"/>
    <w:rsid w:val="00CC496E"/>
    <w:rsid w:val="00CC4EBD"/>
    <w:rsid w:val="00CC4EF0"/>
    <w:rsid w:val="00CC718D"/>
    <w:rsid w:val="00CD11B1"/>
    <w:rsid w:val="00CD1D78"/>
    <w:rsid w:val="00CD328F"/>
    <w:rsid w:val="00CD34B5"/>
    <w:rsid w:val="00CD3817"/>
    <w:rsid w:val="00CD3D97"/>
    <w:rsid w:val="00CD3FF4"/>
    <w:rsid w:val="00CD5A2B"/>
    <w:rsid w:val="00CD6A69"/>
    <w:rsid w:val="00CD6BFF"/>
    <w:rsid w:val="00CD7143"/>
    <w:rsid w:val="00CD7348"/>
    <w:rsid w:val="00CD763B"/>
    <w:rsid w:val="00CD768B"/>
    <w:rsid w:val="00CE0929"/>
    <w:rsid w:val="00CE0E37"/>
    <w:rsid w:val="00CE175B"/>
    <w:rsid w:val="00CE1EDB"/>
    <w:rsid w:val="00CE2841"/>
    <w:rsid w:val="00CE2D23"/>
    <w:rsid w:val="00CE3B61"/>
    <w:rsid w:val="00CE3CE3"/>
    <w:rsid w:val="00CE43D7"/>
    <w:rsid w:val="00CE45B5"/>
    <w:rsid w:val="00CE4698"/>
    <w:rsid w:val="00CE5870"/>
    <w:rsid w:val="00CE5BDB"/>
    <w:rsid w:val="00CE654D"/>
    <w:rsid w:val="00CE6946"/>
    <w:rsid w:val="00CE72FC"/>
    <w:rsid w:val="00CE7600"/>
    <w:rsid w:val="00CF0029"/>
    <w:rsid w:val="00CF110D"/>
    <w:rsid w:val="00CF120F"/>
    <w:rsid w:val="00CF1461"/>
    <w:rsid w:val="00CF3564"/>
    <w:rsid w:val="00CF3DD6"/>
    <w:rsid w:val="00CF499D"/>
    <w:rsid w:val="00CF7417"/>
    <w:rsid w:val="00CF749C"/>
    <w:rsid w:val="00CF7518"/>
    <w:rsid w:val="00CF77DE"/>
    <w:rsid w:val="00CF7804"/>
    <w:rsid w:val="00CF784F"/>
    <w:rsid w:val="00D01F65"/>
    <w:rsid w:val="00D0237F"/>
    <w:rsid w:val="00D02ACF"/>
    <w:rsid w:val="00D03E25"/>
    <w:rsid w:val="00D03E7E"/>
    <w:rsid w:val="00D04DC3"/>
    <w:rsid w:val="00D051BB"/>
    <w:rsid w:val="00D05A80"/>
    <w:rsid w:val="00D05DFA"/>
    <w:rsid w:val="00D065C6"/>
    <w:rsid w:val="00D06B50"/>
    <w:rsid w:val="00D071C2"/>
    <w:rsid w:val="00D07B9D"/>
    <w:rsid w:val="00D1046F"/>
    <w:rsid w:val="00D106AA"/>
    <w:rsid w:val="00D10B86"/>
    <w:rsid w:val="00D10E2A"/>
    <w:rsid w:val="00D11D22"/>
    <w:rsid w:val="00D12003"/>
    <w:rsid w:val="00D12439"/>
    <w:rsid w:val="00D12DB0"/>
    <w:rsid w:val="00D12F8A"/>
    <w:rsid w:val="00D15AE2"/>
    <w:rsid w:val="00D15C7C"/>
    <w:rsid w:val="00D15EBD"/>
    <w:rsid w:val="00D16380"/>
    <w:rsid w:val="00D16F91"/>
    <w:rsid w:val="00D17078"/>
    <w:rsid w:val="00D1765F"/>
    <w:rsid w:val="00D17A7A"/>
    <w:rsid w:val="00D202CC"/>
    <w:rsid w:val="00D20452"/>
    <w:rsid w:val="00D220E9"/>
    <w:rsid w:val="00D2358D"/>
    <w:rsid w:val="00D23ECF"/>
    <w:rsid w:val="00D23F2C"/>
    <w:rsid w:val="00D240AF"/>
    <w:rsid w:val="00D243F0"/>
    <w:rsid w:val="00D2462F"/>
    <w:rsid w:val="00D268DD"/>
    <w:rsid w:val="00D26DF4"/>
    <w:rsid w:val="00D27BE1"/>
    <w:rsid w:val="00D30180"/>
    <w:rsid w:val="00D309BF"/>
    <w:rsid w:val="00D31FF2"/>
    <w:rsid w:val="00D320BA"/>
    <w:rsid w:val="00D32C91"/>
    <w:rsid w:val="00D33B90"/>
    <w:rsid w:val="00D342B0"/>
    <w:rsid w:val="00D34BE3"/>
    <w:rsid w:val="00D3500F"/>
    <w:rsid w:val="00D35240"/>
    <w:rsid w:val="00D35437"/>
    <w:rsid w:val="00D358E0"/>
    <w:rsid w:val="00D35EFE"/>
    <w:rsid w:val="00D37142"/>
    <w:rsid w:val="00D40146"/>
    <w:rsid w:val="00D405C5"/>
    <w:rsid w:val="00D41423"/>
    <w:rsid w:val="00D4158F"/>
    <w:rsid w:val="00D41AF0"/>
    <w:rsid w:val="00D41AF8"/>
    <w:rsid w:val="00D425F9"/>
    <w:rsid w:val="00D42DA8"/>
    <w:rsid w:val="00D43315"/>
    <w:rsid w:val="00D43C04"/>
    <w:rsid w:val="00D43E39"/>
    <w:rsid w:val="00D447BA"/>
    <w:rsid w:val="00D4585C"/>
    <w:rsid w:val="00D47E20"/>
    <w:rsid w:val="00D506C1"/>
    <w:rsid w:val="00D50CA6"/>
    <w:rsid w:val="00D5150E"/>
    <w:rsid w:val="00D521FD"/>
    <w:rsid w:val="00D52E7B"/>
    <w:rsid w:val="00D53130"/>
    <w:rsid w:val="00D5327B"/>
    <w:rsid w:val="00D5453D"/>
    <w:rsid w:val="00D54E9C"/>
    <w:rsid w:val="00D552C5"/>
    <w:rsid w:val="00D5576C"/>
    <w:rsid w:val="00D55D0F"/>
    <w:rsid w:val="00D55F85"/>
    <w:rsid w:val="00D5722F"/>
    <w:rsid w:val="00D57308"/>
    <w:rsid w:val="00D57D20"/>
    <w:rsid w:val="00D6022B"/>
    <w:rsid w:val="00D60726"/>
    <w:rsid w:val="00D61130"/>
    <w:rsid w:val="00D61384"/>
    <w:rsid w:val="00D613B5"/>
    <w:rsid w:val="00D61500"/>
    <w:rsid w:val="00D617DF"/>
    <w:rsid w:val="00D61F5B"/>
    <w:rsid w:val="00D62C8C"/>
    <w:rsid w:val="00D635F9"/>
    <w:rsid w:val="00D63F62"/>
    <w:rsid w:val="00D64188"/>
    <w:rsid w:val="00D652C4"/>
    <w:rsid w:val="00D65571"/>
    <w:rsid w:val="00D656FC"/>
    <w:rsid w:val="00D65BF9"/>
    <w:rsid w:val="00D65D00"/>
    <w:rsid w:val="00D66603"/>
    <w:rsid w:val="00D66BAB"/>
    <w:rsid w:val="00D676FA"/>
    <w:rsid w:val="00D67830"/>
    <w:rsid w:val="00D702FE"/>
    <w:rsid w:val="00D72BE7"/>
    <w:rsid w:val="00D73225"/>
    <w:rsid w:val="00D7334E"/>
    <w:rsid w:val="00D73513"/>
    <w:rsid w:val="00D753D0"/>
    <w:rsid w:val="00D76FC5"/>
    <w:rsid w:val="00D77598"/>
    <w:rsid w:val="00D777D2"/>
    <w:rsid w:val="00D81464"/>
    <w:rsid w:val="00D81950"/>
    <w:rsid w:val="00D81AAC"/>
    <w:rsid w:val="00D81E1B"/>
    <w:rsid w:val="00D82176"/>
    <w:rsid w:val="00D83615"/>
    <w:rsid w:val="00D85089"/>
    <w:rsid w:val="00D860E5"/>
    <w:rsid w:val="00D875CC"/>
    <w:rsid w:val="00D87932"/>
    <w:rsid w:val="00D87FB4"/>
    <w:rsid w:val="00D917AA"/>
    <w:rsid w:val="00D918CF"/>
    <w:rsid w:val="00D91CA5"/>
    <w:rsid w:val="00D92857"/>
    <w:rsid w:val="00D93C6D"/>
    <w:rsid w:val="00D93DB9"/>
    <w:rsid w:val="00D945DB"/>
    <w:rsid w:val="00D95793"/>
    <w:rsid w:val="00D964CD"/>
    <w:rsid w:val="00D968FD"/>
    <w:rsid w:val="00D96CD3"/>
    <w:rsid w:val="00D977B3"/>
    <w:rsid w:val="00DA00AB"/>
    <w:rsid w:val="00DA050B"/>
    <w:rsid w:val="00DA0D35"/>
    <w:rsid w:val="00DA1723"/>
    <w:rsid w:val="00DA2041"/>
    <w:rsid w:val="00DA2850"/>
    <w:rsid w:val="00DA2BB2"/>
    <w:rsid w:val="00DA3695"/>
    <w:rsid w:val="00DA3FD5"/>
    <w:rsid w:val="00DA44B1"/>
    <w:rsid w:val="00DA4511"/>
    <w:rsid w:val="00DA465F"/>
    <w:rsid w:val="00DA4BE9"/>
    <w:rsid w:val="00DA544C"/>
    <w:rsid w:val="00DA59DD"/>
    <w:rsid w:val="00DA5F67"/>
    <w:rsid w:val="00DA6709"/>
    <w:rsid w:val="00DA6DA2"/>
    <w:rsid w:val="00DA7389"/>
    <w:rsid w:val="00DA7988"/>
    <w:rsid w:val="00DA79F3"/>
    <w:rsid w:val="00DB026E"/>
    <w:rsid w:val="00DB10D2"/>
    <w:rsid w:val="00DB1796"/>
    <w:rsid w:val="00DB1B5F"/>
    <w:rsid w:val="00DB246D"/>
    <w:rsid w:val="00DB3C30"/>
    <w:rsid w:val="00DB3C54"/>
    <w:rsid w:val="00DB433B"/>
    <w:rsid w:val="00DB4CDB"/>
    <w:rsid w:val="00DB520A"/>
    <w:rsid w:val="00DB5217"/>
    <w:rsid w:val="00DB5630"/>
    <w:rsid w:val="00DB57CB"/>
    <w:rsid w:val="00DB61F5"/>
    <w:rsid w:val="00DC0A9F"/>
    <w:rsid w:val="00DC0BEE"/>
    <w:rsid w:val="00DC0C2D"/>
    <w:rsid w:val="00DC313C"/>
    <w:rsid w:val="00DC360E"/>
    <w:rsid w:val="00DC3E90"/>
    <w:rsid w:val="00DC407A"/>
    <w:rsid w:val="00DC44B0"/>
    <w:rsid w:val="00DC46E1"/>
    <w:rsid w:val="00DC4FDA"/>
    <w:rsid w:val="00DC5161"/>
    <w:rsid w:val="00DC5382"/>
    <w:rsid w:val="00DC5A51"/>
    <w:rsid w:val="00DC663E"/>
    <w:rsid w:val="00DC7875"/>
    <w:rsid w:val="00DC7BE3"/>
    <w:rsid w:val="00DC7C46"/>
    <w:rsid w:val="00DD0594"/>
    <w:rsid w:val="00DD14AA"/>
    <w:rsid w:val="00DD1F27"/>
    <w:rsid w:val="00DD21E5"/>
    <w:rsid w:val="00DD30C3"/>
    <w:rsid w:val="00DD41BC"/>
    <w:rsid w:val="00DD46E6"/>
    <w:rsid w:val="00DD4BCA"/>
    <w:rsid w:val="00DD526D"/>
    <w:rsid w:val="00DD527C"/>
    <w:rsid w:val="00DD543E"/>
    <w:rsid w:val="00DD60A2"/>
    <w:rsid w:val="00DD60F3"/>
    <w:rsid w:val="00DD6287"/>
    <w:rsid w:val="00DD66A2"/>
    <w:rsid w:val="00DD6A82"/>
    <w:rsid w:val="00DD75C8"/>
    <w:rsid w:val="00DE0829"/>
    <w:rsid w:val="00DE1058"/>
    <w:rsid w:val="00DE1798"/>
    <w:rsid w:val="00DE17F7"/>
    <w:rsid w:val="00DE18C1"/>
    <w:rsid w:val="00DE239F"/>
    <w:rsid w:val="00DE2A2B"/>
    <w:rsid w:val="00DE3FA9"/>
    <w:rsid w:val="00DE5E2A"/>
    <w:rsid w:val="00DE704C"/>
    <w:rsid w:val="00DF017E"/>
    <w:rsid w:val="00DF062F"/>
    <w:rsid w:val="00DF06B2"/>
    <w:rsid w:val="00DF0B79"/>
    <w:rsid w:val="00DF1E52"/>
    <w:rsid w:val="00DF20AB"/>
    <w:rsid w:val="00DF2A6D"/>
    <w:rsid w:val="00DF3AC3"/>
    <w:rsid w:val="00DF3E6D"/>
    <w:rsid w:val="00DF5A7E"/>
    <w:rsid w:val="00DF72F7"/>
    <w:rsid w:val="00E00952"/>
    <w:rsid w:val="00E01317"/>
    <w:rsid w:val="00E018A3"/>
    <w:rsid w:val="00E01960"/>
    <w:rsid w:val="00E02F61"/>
    <w:rsid w:val="00E03D12"/>
    <w:rsid w:val="00E03E20"/>
    <w:rsid w:val="00E04322"/>
    <w:rsid w:val="00E044B5"/>
    <w:rsid w:val="00E05AA8"/>
    <w:rsid w:val="00E069AC"/>
    <w:rsid w:val="00E06A7A"/>
    <w:rsid w:val="00E06C5A"/>
    <w:rsid w:val="00E1021B"/>
    <w:rsid w:val="00E10901"/>
    <w:rsid w:val="00E124AE"/>
    <w:rsid w:val="00E124BE"/>
    <w:rsid w:val="00E1302C"/>
    <w:rsid w:val="00E13662"/>
    <w:rsid w:val="00E13B60"/>
    <w:rsid w:val="00E13D31"/>
    <w:rsid w:val="00E1414D"/>
    <w:rsid w:val="00E1635A"/>
    <w:rsid w:val="00E16950"/>
    <w:rsid w:val="00E16BC5"/>
    <w:rsid w:val="00E1732E"/>
    <w:rsid w:val="00E1743B"/>
    <w:rsid w:val="00E1758F"/>
    <w:rsid w:val="00E204A3"/>
    <w:rsid w:val="00E20968"/>
    <w:rsid w:val="00E21E4D"/>
    <w:rsid w:val="00E2278C"/>
    <w:rsid w:val="00E231A6"/>
    <w:rsid w:val="00E245B3"/>
    <w:rsid w:val="00E24894"/>
    <w:rsid w:val="00E2519F"/>
    <w:rsid w:val="00E252C1"/>
    <w:rsid w:val="00E256EC"/>
    <w:rsid w:val="00E259F1"/>
    <w:rsid w:val="00E26125"/>
    <w:rsid w:val="00E266DC"/>
    <w:rsid w:val="00E30E86"/>
    <w:rsid w:val="00E3118F"/>
    <w:rsid w:val="00E3169F"/>
    <w:rsid w:val="00E32278"/>
    <w:rsid w:val="00E32ECF"/>
    <w:rsid w:val="00E33FCB"/>
    <w:rsid w:val="00E343E2"/>
    <w:rsid w:val="00E35D79"/>
    <w:rsid w:val="00E35EC3"/>
    <w:rsid w:val="00E35F77"/>
    <w:rsid w:val="00E35F92"/>
    <w:rsid w:val="00E36367"/>
    <w:rsid w:val="00E365F1"/>
    <w:rsid w:val="00E378DA"/>
    <w:rsid w:val="00E37F5D"/>
    <w:rsid w:val="00E402C6"/>
    <w:rsid w:val="00E40910"/>
    <w:rsid w:val="00E409DD"/>
    <w:rsid w:val="00E40E75"/>
    <w:rsid w:val="00E41846"/>
    <w:rsid w:val="00E41A6D"/>
    <w:rsid w:val="00E422F1"/>
    <w:rsid w:val="00E426D8"/>
    <w:rsid w:val="00E4271A"/>
    <w:rsid w:val="00E42F52"/>
    <w:rsid w:val="00E433C2"/>
    <w:rsid w:val="00E43E11"/>
    <w:rsid w:val="00E44FB7"/>
    <w:rsid w:val="00E46FDA"/>
    <w:rsid w:val="00E473F2"/>
    <w:rsid w:val="00E51B7D"/>
    <w:rsid w:val="00E51C98"/>
    <w:rsid w:val="00E52A45"/>
    <w:rsid w:val="00E52DDC"/>
    <w:rsid w:val="00E53DB4"/>
    <w:rsid w:val="00E5488C"/>
    <w:rsid w:val="00E548EA"/>
    <w:rsid w:val="00E54AB0"/>
    <w:rsid w:val="00E54BA1"/>
    <w:rsid w:val="00E5533C"/>
    <w:rsid w:val="00E555B4"/>
    <w:rsid w:val="00E559EB"/>
    <w:rsid w:val="00E56981"/>
    <w:rsid w:val="00E56EB6"/>
    <w:rsid w:val="00E5740D"/>
    <w:rsid w:val="00E574BB"/>
    <w:rsid w:val="00E60143"/>
    <w:rsid w:val="00E60B11"/>
    <w:rsid w:val="00E61B19"/>
    <w:rsid w:val="00E61F7E"/>
    <w:rsid w:val="00E62621"/>
    <w:rsid w:val="00E628F5"/>
    <w:rsid w:val="00E63254"/>
    <w:rsid w:val="00E639A1"/>
    <w:rsid w:val="00E63C94"/>
    <w:rsid w:val="00E6435B"/>
    <w:rsid w:val="00E64A49"/>
    <w:rsid w:val="00E64DBE"/>
    <w:rsid w:val="00E64E7B"/>
    <w:rsid w:val="00E6580B"/>
    <w:rsid w:val="00E659B3"/>
    <w:rsid w:val="00E70889"/>
    <w:rsid w:val="00E7119C"/>
    <w:rsid w:val="00E72113"/>
    <w:rsid w:val="00E72570"/>
    <w:rsid w:val="00E72616"/>
    <w:rsid w:val="00E73165"/>
    <w:rsid w:val="00E7326F"/>
    <w:rsid w:val="00E733C1"/>
    <w:rsid w:val="00E7426E"/>
    <w:rsid w:val="00E74BAF"/>
    <w:rsid w:val="00E75739"/>
    <w:rsid w:val="00E7573A"/>
    <w:rsid w:val="00E7585D"/>
    <w:rsid w:val="00E76E62"/>
    <w:rsid w:val="00E803E9"/>
    <w:rsid w:val="00E81611"/>
    <w:rsid w:val="00E8322D"/>
    <w:rsid w:val="00E8327E"/>
    <w:rsid w:val="00E839C1"/>
    <w:rsid w:val="00E84166"/>
    <w:rsid w:val="00E84CA0"/>
    <w:rsid w:val="00E86173"/>
    <w:rsid w:val="00E8682A"/>
    <w:rsid w:val="00E86A9C"/>
    <w:rsid w:val="00E86EE0"/>
    <w:rsid w:val="00E871BA"/>
    <w:rsid w:val="00E87C8B"/>
    <w:rsid w:val="00E87FA7"/>
    <w:rsid w:val="00E901E7"/>
    <w:rsid w:val="00E904EE"/>
    <w:rsid w:val="00E90515"/>
    <w:rsid w:val="00E906BC"/>
    <w:rsid w:val="00E9095E"/>
    <w:rsid w:val="00E90991"/>
    <w:rsid w:val="00E90DB8"/>
    <w:rsid w:val="00E91165"/>
    <w:rsid w:val="00E9183C"/>
    <w:rsid w:val="00E91E86"/>
    <w:rsid w:val="00E9202C"/>
    <w:rsid w:val="00E920B7"/>
    <w:rsid w:val="00E9376C"/>
    <w:rsid w:val="00E93D75"/>
    <w:rsid w:val="00E94294"/>
    <w:rsid w:val="00E944FE"/>
    <w:rsid w:val="00E94697"/>
    <w:rsid w:val="00E94EFA"/>
    <w:rsid w:val="00E9579F"/>
    <w:rsid w:val="00E95BF3"/>
    <w:rsid w:val="00E9649F"/>
    <w:rsid w:val="00E9686D"/>
    <w:rsid w:val="00E970C4"/>
    <w:rsid w:val="00EA0881"/>
    <w:rsid w:val="00EA1EE3"/>
    <w:rsid w:val="00EA2107"/>
    <w:rsid w:val="00EA21BD"/>
    <w:rsid w:val="00EA243B"/>
    <w:rsid w:val="00EA289B"/>
    <w:rsid w:val="00EA3A5F"/>
    <w:rsid w:val="00EA3AC2"/>
    <w:rsid w:val="00EA3BC1"/>
    <w:rsid w:val="00EA3F4B"/>
    <w:rsid w:val="00EA52D7"/>
    <w:rsid w:val="00EA5E90"/>
    <w:rsid w:val="00EA68CC"/>
    <w:rsid w:val="00EA7789"/>
    <w:rsid w:val="00EA7AC2"/>
    <w:rsid w:val="00EB0109"/>
    <w:rsid w:val="00EB0B2A"/>
    <w:rsid w:val="00EB16B3"/>
    <w:rsid w:val="00EB2EE1"/>
    <w:rsid w:val="00EB42AD"/>
    <w:rsid w:val="00EB45CF"/>
    <w:rsid w:val="00EB5635"/>
    <w:rsid w:val="00EB56E2"/>
    <w:rsid w:val="00EB67CC"/>
    <w:rsid w:val="00EB7F0F"/>
    <w:rsid w:val="00EC055A"/>
    <w:rsid w:val="00EC0FB8"/>
    <w:rsid w:val="00EC0FBE"/>
    <w:rsid w:val="00EC102A"/>
    <w:rsid w:val="00EC1031"/>
    <w:rsid w:val="00EC15E3"/>
    <w:rsid w:val="00EC1F84"/>
    <w:rsid w:val="00EC239F"/>
    <w:rsid w:val="00EC27D2"/>
    <w:rsid w:val="00EC3155"/>
    <w:rsid w:val="00EC3186"/>
    <w:rsid w:val="00EC387C"/>
    <w:rsid w:val="00EC39FF"/>
    <w:rsid w:val="00EC3D05"/>
    <w:rsid w:val="00EC4010"/>
    <w:rsid w:val="00EC4CBA"/>
    <w:rsid w:val="00EC61A2"/>
    <w:rsid w:val="00EC6ACA"/>
    <w:rsid w:val="00EC77A1"/>
    <w:rsid w:val="00EC7D18"/>
    <w:rsid w:val="00ED0031"/>
    <w:rsid w:val="00ED09D1"/>
    <w:rsid w:val="00ED1546"/>
    <w:rsid w:val="00ED19AB"/>
    <w:rsid w:val="00ED24BD"/>
    <w:rsid w:val="00ED276D"/>
    <w:rsid w:val="00ED28DB"/>
    <w:rsid w:val="00ED310C"/>
    <w:rsid w:val="00ED3A16"/>
    <w:rsid w:val="00ED4C53"/>
    <w:rsid w:val="00ED4CFA"/>
    <w:rsid w:val="00ED67FB"/>
    <w:rsid w:val="00ED6957"/>
    <w:rsid w:val="00ED6E1D"/>
    <w:rsid w:val="00ED71EE"/>
    <w:rsid w:val="00ED771B"/>
    <w:rsid w:val="00EE03F2"/>
    <w:rsid w:val="00EE074F"/>
    <w:rsid w:val="00EE091E"/>
    <w:rsid w:val="00EE1B1F"/>
    <w:rsid w:val="00EE1C16"/>
    <w:rsid w:val="00EE32BE"/>
    <w:rsid w:val="00EE4477"/>
    <w:rsid w:val="00EE5420"/>
    <w:rsid w:val="00EE56B0"/>
    <w:rsid w:val="00EE57F6"/>
    <w:rsid w:val="00EE606A"/>
    <w:rsid w:val="00EE685D"/>
    <w:rsid w:val="00EE71BE"/>
    <w:rsid w:val="00EE794C"/>
    <w:rsid w:val="00EE7D30"/>
    <w:rsid w:val="00EF080C"/>
    <w:rsid w:val="00EF214D"/>
    <w:rsid w:val="00EF28C9"/>
    <w:rsid w:val="00EF2EAC"/>
    <w:rsid w:val="00EF31D3"/>
    <w:rsid w:val="00EF3AF0"/>
    <w:rsid w:val="00EF48E8"/>
    <w:rsid w:val="00EF4EFB"/>
    <w:rsid w:val="00EF4FA6"/>
    <w:rsid w:val="00EF580F"/>
    <w:rsid w:val="00EF5817"/>
    <w:rsid w:val="00EF602E"/>
    <w:rsid w:val="00EF6FC2"/>
    <w:rsid w:val="00EF7CF7"/>
    <w:rsid w:val="00EF7E31"/>
    <w:rsid w:val="00F00FCE"/>
    <w:rsid w:val="00F01C6B"/>
    <w:rsid w:val="00F02862"/>
    <w:rsid w:val="00F0372B"/>
    <w:rsid w:val="00F03BD7"/>
    <w:rsid w:val="00F04902"/>
    <w:rsid w:val="00F059F9"/>
    <w:rsid w:val="00F06FE9"/>
    <w:rsid w:val="00F0763A"/>
    <w:rsid w:val="00F076A1"/>
    <w:rsid w:val="00F076B6"/>
    <w:rsid w:val="00F079B8"/>
    <w:rsid w:val="00F079BF"/>
    <w:rsid w:val="00F10256"/>
    <w:rsid w:val="00F107F8"/>
    <w:rsid w:val="00F10C86"/>
    <w:rsid w:val="00F10F3B"/>
    <w:rsid w:val="00F11CBF"/>
    <w:rsid w:val="00F12290"/>
    <w:rsid w:val="00F1262E"/>
    <w:rsid w:val="00F1276B"/>
    <w:rsid w:val="00F1344F"/>
    <w:rsid w:val="00F1348C"/>
    <w:rsid w:val="00F138DD"/>
    <w:rsid w:val="00F14992"/>
    <w:rsid w:val="00F149BA"/>
    <w:rsid w:val="00F14C83"/>
    <w:rsid w:val="00F17A04"/>
    <w:rsid w:val="00F204A2"/>
    <w:rsid w:val="00F20748"/>
    <w:rsid w:val="00F20FB9"/>
    <w:rsid w:val="00F2109C"/>
    <w:rsid w:val="00F210B8"/>
    <w:rsid w:val="00F21840"/>
    <w:rsid w:val="00F230CA"/>
    <w:rsid w:val="00F23484"/>
    <w:rsid w:val="00F23B51"/>
    <w:rsid w:val="00F24DC1"/>
    <w:rsid w:val="00F24DCA"/>
    <w:rsid w:val="00F26175"/>
    <w:rsid w:val="00F26364"/>
    <w:rsid w:val="00F26E47"/>
    <w:rsid w:val="00F270E4"/>
    <w:rsid w:val="00F271FF"/>
    <w:rsid w:val="00F30AD5"/>
    <w:rsid w:val="00F32356"/>
    <w:rsid w:val="00F32B7F"/>
    <w:rsid w:val="00F33466"/>
    <w:rsid w:val="00F33E1D"/>
    <w:rsid w:val="00F340AC"/>
    <w:rsid w:val="00F34182"/>
    <w:rsid w:val="00F350F2"/>
    <w:rsid w:val="00F350FD"/>
    <w:rsid w:val="00F352C8"/>
    <w:rsid w:val="00F352F4"/>
    <w:rsid w:val="00F362E1"/>
    <w:rsid w:val="00F37910"/>
    <w:rsid w:val="00F37C0F"/>
    <w:rsid w:val="00F409D0"/>
    <w:rsid w:val="00F42808"/>
    <w:rsid w:val="00F43C91"/>
    <w:rsid w:val="00F45479"/>
    <w:rsid w:val="00F45F2D"/>
    <w:rsid w:val="00F464B4"/>
    <w:rsid w:val="00F46BC7"/>
    <w:rsid w:val="00F474DA"/>
    <w:rsid w:val="00F507CF"/>
    <w:rsid w:val="00F50FA5"/>
    <w:rsid w:val="00F5177F"/>
    <w:rsid w:val="00F52A43"/>
    <w:rsid w:val="00F5352B"/>
    <w:rsid w:val="00F536DA"/>
    <w:rsid w:val="00F53ABD"/>
    <w:rsid w:val="00F53C9C"/>
    <w:rsid w:val="00F54952"/>
    <w:rsid w:val="00F54AA8"/>
    <w:rsid w:val="00F557C7"/>
    <w:rsid w:val="00F55851"/>
    <w:rsid w:val="00F55A9E"/>
    <w:rsid w:val="00F55E6A"/>
    <w:rsid w:val="00F55EE0"/>
    <w:rsid w:val="00F55FBD"/>
    <w:rsid w:val="00F56682"/>
    <w:rsid w:val="00F56B8A"/>
    <w:rsid w:val="00F57480"/>
    <w:rsid w:val="00F60030"/>
    <w:rsid w:val="00F60B8A"/>
    <w:rsid w:val="00F60F07"/>
    <w:rsid w:val="00F61581"/>
    <w:rsid w:val="00F62F32"/>
    <w:rsid w:val="00F6307B"/>
    <w:rsid w:val="00F63142"/>
    <w:rsid w:val="00F63F3A"/>
    <w:rsid w:val="00F64469"/>
    <w:rsid w:val="00F645C0"/>
    <w:rsid w:val="00F659C2"/>
    <w:rsid w:val="00F65D6F"/>
    <w:rsid w:val="00F66311"/>
    <w:rsid w:val="00F6762C"/>
    <w:rsid w:val="00F67834"/>
    <w:rsid w:val="00F67D7F"/>
    <w:rsid w:val="00F67F96"/>
    <w:rsid w:val="00F70096"/>
    <w:rsid w:val="00F720AB"/>
    <w:rsid w:val="00F72DA2"/>
    <w:rsid w:val="00F7329B"/>
    <w:rsid w:val="00F73492"/>
    <w:rsid w:val="00F73CB8"/>
    <w:rsid w:val="00F74199"/>
    <w:rsid w:val="00F76C3B"/>
    <w:rsid w:val="00F76FF6"/>
    <w:rsid w:val="00F7747D"/>
    <w:rsid w:val="00F775B1"/>
    <w:rsid w:val="00F77E17"/>
    <w:rsid w:val="00F82FF0"/>
    <w:rsid w:val="00F830AA"/>
    <w:rsid w:val="00F8356C"/>
    <w:rsid w:val="00F838CD"/>
    <w:rsid w:val="00F83D6F"/>
    <w:rsid w:val="00F8423C"/>
    <w:rsid w:val="00F84D1F"/>
    <w:rsid w:val="00F85F67"/>
    <w:rsid w:val="00F86CD7"/>
    <w:rsid w:val="00F871E9"/>
    <w:rsid w:val="00F87796"/>
    <w:rsid w:val="00F900BD"/>
    <w:rsid w:val="00F90694"/>
    <w:rsid w:val="00F91E9C"/>
    <w:rsid w:val="00F925AB"/>
    <w:rsid w:val="00F9295F"/>
    <w:rsid w:val="00F92B3B"/>
    <w:rsid w:val="00F92D7A"/>
    <w:rsid w:val="00F93B10"/>
    <w:rsid w:val="00F93C32"/>
    <w:rsid w:val="00F93F07"/>
    <w:rsid w:val="00F94161"/>
    <w:rsid w:val="00F951AD"/>
    <w:rsid w:val="00F96406"/>
    <w:rsid w:val="00F96A05"/>
    <w:rsid w:val="00F96B9C"/>
    <w:rsid w:val="00F96BB0"/>
    <w:rsid w:val="00F96E58"/>
    <w:rsid w:val="00F96F1A"/>
    <w:rsid w:val="00F97755"/>
    <w:rsid w:val="00F978E8"/>
    <w:rsid w:val="00F97A92"/>
    <w:rsid w:val="00F97B3B"/>
    <w:rsid w:val="00FA0E56"/>
    <w:rsid w:val="00FA1D84"/>
    <w:rsid w:val="00FA1FA1"/>
    <w:rsid w:val="00FA2B95"/>
    <w:rsid w:val="00FA3E70"/>
    <w:rsid w:val="00FA4ED6"/>
    <w:rsid w:val="00FA526E"/>
    <w:rsid w:val="00FA59AB"/>
    <w:rsid w:val="00FA5C68"/>
    <w:rsid w:val="00FA5E28"/>
    <w:rsid w:val="00FA6E1A"/>
    <w:rsid w:val="00FB02C2"/>
    <w:rsid w:val="00FB0F64"/>
    <w:rsid w:val="00FB21DA"/>
    <w:rsid w:val="00FB231C"/>
    <w:rsid w:val="00FB2D0B"/>
    <w:rsid w:val="00FB2E22"/>
    <w:rsid w:val="00FB2E32"/>
    <w:rsid w:val="00FB33A2"/>
    <w:rsid w:val="00FB3627"/>
    <w:rsid w:val="00FB37C0"/>
    <w:rsid w:val="00FB4385"/>
    <w:rsid w:val="00FB59E0"/>
    <w:rsid w:val="00FB6888"/>
    <w:rsid w:val="00FB68F6"/>
    <w:rsid w:val="00FB6A37"/>
    <w:rsid w:val="00FB6C46"/>
    <w:rsid w:val="00FB76D8"/>
    <w:rsid w:val="00FC05B5"/>
    <w:rsid w:val="00FC06E9"/>
    <w:rsid w:val="00FC0F9A"/>
    <w:rsid w:val="00FC17D1"/>
    <w:rsid w:val="00FC19FB"/>
    <w:rsid w:val="00FC1EC4"/>
    <w:rsid w:val="00FC2003"/>
    <w:rsid w:val="00FC2A39"/>
    <w:rsid w:val="00FC2C2D"/>
    <w:rsid w:val="00FC382D"/>
    <w:rsid w:val="00FC3F70"/>
    <w:rsid w:val="00FC4412"/>
    <w:rsid w:val="00FC4A9C"/>
    <w:rsid w:val="00FC4C5B"/>
    <w:rsid w:val="00FC4D4D"/>
    <w:rsid w:val="00FC744C"/>
    <w:rsid w:val="00FC7961"/>
    <w:rsid w:val="00FD0636"/>
    <w:rsid w:val="00FD0901"/>
    <w:rsid w:val="00FD0988"/>
    <w:rsid w:val="00FD14D0"/>
    <w:rsid w:val="00FD17F8"/>
    <w:rsid w:val="00FD1B6F"/>
    <w:rsid w:val="00FD2094"/>
    <w:rsid w:val="00FD3312"/>
    <w:rsid w:val="00FD3CB6"/>
    <w:rsid w:val="00FD4033"/>
    <w:rsid w:val="00FD4228"/>
    <w:rsid w:val="00FD4AAF"/>
    <w:rsid w:val="00FD4BD8"/>
    <w:rsid w:val="00FD51AC"/>
    <w:rsid w:val="00FD5E78"/>
    <w:rsid w:val="00FD6C34"/>
    <w:rsid w:val="00FE0D77"/>
    <w:rsid w:val="00FE111F"/>
    <w:rsid w:val="00FE1A48"/>
    <w:rsid w:val="00FE1EB3"/>
    <w:rsid w:val="00FE2210"/>
    <w:rsid w:val="00FE2A68"/>
    <w:rsid w:val="00FE3329"/>
    <w:rsid w:val="00FE381F"/>
    <w:rsid w:val="00FE444B"/>
    <w:rsid w:val="00FE4E87"/>
    <w:rsid w:val="00FE534B"/>
    <w:rsid w:val="00FE5871"/>
    <w:rsid w:val="00FE5B97"/>
    <w:rsid w:val="00FE6D19"/>
    <w:rsid w:val="00FE7416"/>
    <w:rsid w:val="00FE78CB"/>
    <w:rsid w:val="00FF13C7"/>
    <w:rsid w:val="00FF17E4"/>
    <w:rsid w:val="00FF1C94"/>
    <w:rsid w:val="00FF2087"/>
    <w:rsid w:val="00FF23F4"/>
    <w:rsid w:val="00FF2594"/>
    <w:rsid w:val="00FF2EC3"/>
    <w:rsid w:val="00FF33BB"/>
    <w:rsid w:val="00FF4902"/>
    <w:rsid w:val="00FF5398"/>
    <w:rsid w:val="00FF579C"/>
    <w:rsid w:val="00FF62D3"/>
    <w:rsid w:val="00FF6A3A"/>
    <w:rsid w:val="00FF7210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5991BA"/>
  <w15:docId w15:val="{6AED406A-DC0A-4F1E-A271-571F552E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BC1"/>
    <w:pPr>
      <w:shd w:val="clear" w:color="auto" w:fill="000080"/>
    </w:pPr>
    <w:rPr>
      <w:rFonts w:ascii="Tahoma" w:hAnsi="Tahoma" w:cs="Tahoma"/>
    </w:rPr>
  </w:style>
  <w:style w:type="paragraph" w:customStyle="1" w:styleId="NormalCourierNew">
    <w:name w:val="Normal + Courier New"/>
    <w:aliases w:val="JustifiNormal + 12 pt"/>
    <w:basedOn w:val="Normal"/>
    <w:rsid w:val="00E86173"/>
    <w:pPr>
      <w:ind w:left="1080"/>
      <w:jc w:val="both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536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B5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5363"/>
    <w:rPr>
      <w:sz w:val="24"/>
      <w:szCs w:val="24"/>
    </w:rPr>
  </w:style>
  <w:style w:type="paragraph" w:styleId="NoSpacing">
    <w:name w:val="No Spacing"/>
    <w:uiPriority w:val="1"/>
    <w:qFormat/>
    <w:rsid w:val="00510B5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67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394">
              <w:marLeft w:val="0"/>
              <w:marRight w:val="0"/>
              <w:marTop w:val="0"/>
              <w:marBottom w:val="300"/>
              <w:divBdr>
                <w:top w:val="single" w:sz="6" w:space="8" w:color="AAD56C"/>
                <w:left w:val="single" w:sz="6" w:space="8" w:color="AAD56C"/>
                <w:bottom w:val="single" w:sz="6" w:space="8" w:color="AAD56C"/>
                <w:right w:val="single" w:sz="6" w:space="8" w:color="AAD56C"/>
              </w:divBdr>
              <w:divsChild>
                <w:div w:id="8006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58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0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75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4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65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7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2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01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69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76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2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01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1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00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02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6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0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8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47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5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75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46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2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8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492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12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91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03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58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21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70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051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4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5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5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86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0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72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9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2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9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2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4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7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68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9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9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6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2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2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5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6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03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38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7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9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53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2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0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70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D9D9D9"/>
                            <w:right w:val="none" w:sz="0" w:space="0" w:color="auto"/>
                          </w:divBdr>
                        </w:div>
                        <w:div w:id="10694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5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6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16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3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9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9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8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4227128">
                  <w:marLeft w:val="-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78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667200">
                      <w:marLeft w:val="-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11772">
                                  <w:marLeft w:val="0"/>
                                  <w:marRight w:val="0"/>
                                  <w:marTop w:val="9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2763">
                                      <w:marLeft w:val="0"/>
                                      <w:marRight w:val="0"/>
                                      <w:marTop w:val="3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61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687823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4" w:color="D9D9D9"/>
                                <w:right w:val="none" w:sz="0" w:space="0" w:color="auto"/>
                              </w:divBdr>
                              <w:divsChild>
                                <w:div w:id="10770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8018680">
                          <w:marLeft w:val="-600"/>
                          <w:marRight w:val="0"/>
                          <w:marTop w:val="45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3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78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2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82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07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85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5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6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BBBBBB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78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8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47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26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9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2982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16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9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0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19508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9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029734">
          <w:marLeft w:val="0"/>
          <w:marRight w:val="0"/>
          <w:marTop w:val="150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5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9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5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3473">
                      <w:marLeft w:val="8475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0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81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0030">
              <w:marLeft w:val="0"/>
              <w:marRight w:val="12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2225">
          <w:marLeft w:val="0"/>
          <w:marRight w:val="12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114229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3009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707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8765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378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8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4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25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7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9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132">
                  <w:marLeft w:val="30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1973">
                  <w:marLeft w:val="225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0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1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54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55298">
                  <w:marLeft w:val="0"/>
                  <w:marRight w:val="1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7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0100">
                      <w:marLeft w:val="0"/>
                      <w:marRight w:val="0"/>
                      <w:marTop w:val="3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5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0999">
                  <w:marLeft w:val="5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503">
              <w:marLeft w:val="88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4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8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020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181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9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83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01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2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1208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5749">
                  <w:marLeft w:val="0"/>
                  <w:marRight w:val="0"/>
                  <w:marTop w:val="3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DF27-6E37-4327-A2D2-17CFE98B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479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RWD</Company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 Greek</dc:creator>
  <cp:lastModifiedBy>Cindy Hubbell</cp:lastModifiedBy>
  <cp:revision>18</cp:revision>
  <cp:lastPrinted>2023-02-09T22:03:00Z</cp:lastPrinted>
  <dcterms:created xsi:type="dcterms:W3CDTF">2023-01-19T17:22:00Z</dcterms:created>
  <dcterms:modified xsi:type="dcterms:W3CDTF">2023-02-09T22:27:00Z</dcterms:modified>
</cp:coreProperties>
</file>